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90633"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 xml:space="preserve">МИНИСТЕРСТВО НАУКИ И ВЫСШЕГО ОБРАЗОВАНИЯ </w:t>
      </w:r>
    </w:p>
    <w:p w14:paraId="440FC7B7" w14:textId="77777777" w:rsidR="00963A2A" w:rsidRDefault="002B06D8">
      <w:pPr>
        <w:pBdr>
          <w:top w:val="nil"/>
          <w:left w:val="nil"/>
          <w:bottom w:val="nil"/>
          <w:right w:val="nil"/>
          <w:between w:val="nil"/>
        </w:pBdr>
        <w:spacing w:line="360" w:lineRule="auto"/>
        <w:jc w:val="center"/>
        <w:rPr>
          <w:color w:val="000000"/>
          <w:sz w:val="28"/>
          <w:szCs w:val="28"/>
        </w:rPr>
      </w:pPr>
      <w:proofErr w:type="gramStart"/>
      <w:r>
        <w:rPr>
          <w:color w:val="000000"/>
          <w:sz w:val="28"/>
          <w:szCs w:val="28"/>
        </w:rPr>
        <w:t>РОССИЙСКОЙ</w:t>
      </w:r>
      <w:proofErr w:type="gramEnd"/>
      <w:r>
        <w:rPr>
          <w:color w:val="000000"/>
          <w:sz w:val="28"/>
          <w:szCs w:val="28"/>
        </w:rPr>
        <w:t xml:space="preserve"> ФЕДЕРАЦИЙ </w:t>
      </w:r>
    </w:p>
    <w:p w14:paraId="2C6D949E"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Федеральное государственное бюджетное образовательное учреждение</w:t>
      </w:r>
    </w:p>
    <w:p w14:paraId="02EB42C6"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высшего образования</w:t>
      </w:r>
    </w:p>
    <w:p w14:paraId="166D6373"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 xml:space="preserve">Рыбинский государственный авиационный технический университет </w:t>
      </w:r>
      <w:r w:rsidR="00226F66">
        <w:rPr>
          <w:color w:val="000000"/>
          <w:sz w:val="28"/>
          <w:szCs w:val="28"/>
        </w:rPr>
        <w:br/>
      </w:r>
      <w:r>
        <w:rPr>
          <w:color w:val="000000"/>
          <w:sz w:val="28"/>
          <w:szCs w:val="28"/>
        </w:rPr>
        <w:t xml:space="preserve">имени </w:t>
      </w:r>
      <w:r w:rsidR="00226F66">
        <w:rPr>
          <w:color w:val="000000"/>
          <w:sz w:val="28"/>
          <w:szCs w:val="28"/>
        </w:rPr>
        <w:t>«</w:t>
      </w:r>
      <w:r>
        <w:rPr>
          <w:color w:val="000000"/>
          <w:sz w:val="28"/>
          <w:szCs w:val="28"/>
        </w:rPr>
        <w:t>П.А.</w:t>
      </w:r>
      <w:r w:rsidR="000C00EE">
        <w:rPr>
          <w:color w:val="000000"/>
          <w:sz w:val="28"/>
          <w:szCs w:val="28"/>
        </w:rPr>
        <w:t> </w:t>
      </w:r>
      <w:r>
        <w:rPr>
          <w:color w:val="000000"/>
          <w:sz w:val="28"/>
          <w:szCs w:val="28"/>
        </w:rPr>
        <w:t>СОЛОВЬЕВА</w:t>
      </w:r>
      <w:r w:rsidR="00226F66">
        <w:rPr>
          <w:color w:val="000000"/>
          <w:sz w:val="28"/>
          <w:szCs w:val="28"/>
        </w:rPr>
        <w:t>»</w:t>
      </w:r>
    </w:p>
    <w:p w14:paraId="7D8CEB1F" w14:textId="77777777" w:rsidR="00963A2A" w:rsidRDefault="00963A2A">
      <w:pPr>
        <w:pBdr>
          <w:top w:val="nil"/>
          <w:left w:val="nil"/>
          <w:bottom w:val="nil"/>
          <w:right w:val="nil"/>
          <w:between w:val="nil"/>
        </w:pBdr>
        <w:spacing w:line="360" w:lineRule="auto"/>
        <w:ind w:firstLine="709"/>
        <w:jc w:val="center"/>
        <w:rPr>
          <w:color w:val="000000"/>
          <w:sz w:val="28"/>
          <w:szCs w:val="28"/>
        </w:rPr>
      </w:pPr>
    </w:p>
    <w:p w14:paraId="22250BE2" w14:textId="77777777" w:rsidR="00963A2A" w:rsidRDefault="002B06D8">
      <w:pPr>
        <w:pBdr>
          <w:top w:val="nil"/>
          <w:left w:val="nil"/>
          <w:bottom w:val="nil"/>
          <w:right w:val="nil"/>
          <w:between w:val="nil"/>
        </w:pBdr>
        <w:spacing w:line="360" w:lineRule="auto"/>
        <w:jc w:val="center"/>
        <w:rPr>
          <w:i/>
          <w:color w:val="000000"/>
          <w:sz w:val="28"/>
          <w:szCs w:val="28"/>
        </w:rPr>
      </w:pPr>
      <w:r>
        <w:rPr>
          <w:color w:val="000000"/>
          <w:sz w:val="28"/>
          <w:szCs w:val="28"/>
        </w:rPr>
        <w:t>Факультет радиоэлектроники и информатики</w:t>
      </w:r>
    </w:p>
    <w:p w14:paraId="0245AE41" w14:textId="77777777" w:rsidR="00963A2A" w:rsidRDefault="002B06D8">
      <w:pPr>
        <w:pBdr>
          <w:top w:val="nil"/>
          <w:left w:val="nil"/>
          <w:bottom w:val="nil"/>
          <w:right w:val="nil"/>
          <w:between w:val="nil"/>
        </w:pBdr>
        <w:spacing w:line="360" w:lineRule="auto"/>
        <w:jc w:val="center"/>
        <w:rPr>
          <w:i/>
          <w:color w:val="000000"/>
          <w:sz w:val="28"/>
          <w:szCs w:val="28"/>
        </w:rPr>
      </w:pPr>
      <w:r>
        <w:rPr>
          <w:color w:val="000000"/>
          <w:sz w:val="28"/>
          <w:szCs w:val="28"/>
        </w:rPr>
        <w:t>Кафедра математического и программного обеспечения электронных вычислительных средств</w:t>
      </w:r>
    </w:p>
    <w:p w14:paraId="463A9C39" w14:textId="77777777" w:rsidR="00963A2A" w:rsidRDefault="00963A2A">
      <w:pPr>
        <w:spacing w:line="360" w:lineRule="auto"/>
        <w:jc w:val="center"/>
        <w:rPr>
          <w:sz w:val="28"/>
          <w:szCs w:val="28"/>
        </w:rPr>
      </w:pPr>
    </w:p>
    <w:p w14:paraId="518821C8" w14:textId="5E80A2D5" w:rsidR="00963A2A" w:rsidRDefault="00DB4475">
      <w:pPr>
        <w:pStyle w:val="a3"/>
        <w:spacing w:line="360" w:lineRule="auto"/>
        <w:rPr>
          <w:sz w:val="40"/>
          <w:szCs w:val="40"/>
        </w:rPr>
      </w:pPr>
      <w:r>
        <w:rPr>
          <w:sz w:val="40"/>
          <w:szCs w:val="40"/>
        </w:rPr>
        <w:t>Выпускная квалификационная работа</w:t>
      </w:r>
    </w:p>
    <w:p w14:paraId="29CB0686" w14:textId="61FCBA03" w:rsidR="00DB4475" w:rsidRDefault="00DB4475">
      <w:pPr>
        <w:pStyle w:val="a3"/>
        <w:spacing w:line="360" w:lineRule="auto"/>
        <w:rPr>
          <w:b w:val="0"/>
        </w:rPr>
      </w:pPr>
      <w:r>
        <w:rPr>
          <w:b w:val="0"/>
        </w:rPr>
        <w:t>На тему</w:t>
      </w:r>
    </w:p>
    <w:p w14:paraId="42E170EA" w14:textId="7087F550" w:rsidR="00DB4475" w:rsidRPr="00DB4475" w:rsidRDefault="002B06D8" w:rsidP="00DB4475">
      <w:pPr>
        <w:pStyle w:val="a3"/>
        <w:spacing w:line="360" w:lineRule="auto"/>
        <w:rPr>
          <w:b w:val="0"/>
        </w:rPr>
      </w:pPr>
      <w:r>
        <w:rPr>
          <w:b w:val="0"/>
        </w:rPr>
        <w:t>«</w:t>
      </w:r>
      <w:r w:rsidR="00DB4475">
        <w:rPr>
          <w:b w:val="0"/>
        </w:rPr>
        <w:t xml:space="preserve">Разработка </w:t>
      </w:r>
      <w:r w:rsidR="007F488E">
        <w:rPr>
          <w:b w:val="0"/>
        </w:rPr>
        <w:t>быстроразвёртвываемого</w:t>
      </w:r>
      <w:r w:rsidR="00DB4475">
        <w:rPr>
          <w:b w:val="0"/>
        </w:rPr>
        <w:t xml:space="preserve"> объектного хранилища</w:t>
      </w:r>
      <w:r>
        <w:rPr>
          <w:b w:val="0"/>
        </w:rPr>
        <w:t>»</w:t>
      </w:r>
    </w:p>
    <w:p w14:paraId="6AF42D07" w14:textId="77777777" w:rsidR="00963A2A" w:rsidRDefault="00963A2A">
      <w:pPr>
        <w:pStyle w:val="a3"/>
        <w:spacing w:line="360" w:lineRule="auto"/>
        <w:rPr>
          <w:b w:val="0"/>
          <w:sz w:val="24"/>
          <w:szCs w:val="24"/>
        </w:rPr>
      </w:pPr>
    </w:p>
    <w:p w14:paraId="34705004" w14:textId="77777777" w:rsidR="00963A2A" w:rsidRDefault="002B06D8">
      <w:pPr>
        <w:pStyle w:val="a3"/>
        <w:spacing w:line="360" w:lineRule="auto"/>
        <w:rPr>
          <w:sz w:val="32"/>
          <w:szCs w:val="32"/>
        </w:rPr>
      </w:pPr>
      <w:r>
        <w:rPr>
          <w:sz w:val="32"/>
          <w:szCs w:val="32"/>
        </w:rPr>
        <w:t>ПОЯСНИТЕЛЬНАЯ ЗАПИСКА</w:t>
      </w:r>
    </w:p>
    <w:p w14:paraId="53BA87A3" w14:textId="77777777" w:rsidR="00963A2A" w:rsidRDefault="00963A2A">
      <w:pPr>
        <w:pStyle w:val="a3"/>
        <w:spacing w:line="360" w:lineRule="auto"/>
        <w:ind w:firstLine="709"/>
        <w:jc w:val="both"/>
      </w:pPr>
    </w:p>
    <w:p w14:paraId="35F25E6B" w14:textId="77777777" w:rsidR="00963A2A" w:rsidRDefault="00963A2A">
      <w:pPr>
        <w:pStyle w:val="a3"/>
        <w:spacing w:line="360" w:lineRule="auto"/>
        <w:jc w:val="both"/>
        <w:rPr>
          <w:b w:val="0"/>
        </w:rPr>
      </w:pPr>
    </w:p>
    <w:p w14:paraId="2E1CFF6C" w14:textId="77777777" w:rsidR="00963A2A" w:rsidRDefault="00963A2A">
      <w:pPr>
        <w:pStyle w:val="a3"/>
        <w:spacing w:line="360" w:lineRule="auto"/>
        <w:ind w:firstLine="709"/>
        <w:jc w:val="both"/>
        <w:rPr>
          <w:b w:val="0"/>
        </w:rPr>
      </w:pPr>
    </w:p>
    <w:p w14:paraId="297F8FD4" w14:textId="6004C4A9" w:rsidR="00963A2A" w:rsidRPr="00395B15" w:rsidRDefault="002B06D8">
      <w:pPr>
        <w:pStyle w:val="a3"/>
        <w:spacing w:line="360" w:lineRule="auto"/>
        <w:ind w:firstLine="709"/>
        <w:jc w:val="both"/>
        <w:rPr>
          <w:b w:val="0"/>
        </w:rPr>
      </w:pPr>
      <w:r>
        <w:rPr>
          <w:b w:val="0"/>
        </w:rPr>
        <w:t>Студент группы ИПБ-17</w:t>
      </w:r>
      <w:r w:rsidR="00395B15" w:rsidRPr="00395B15">
        <w:rPr>
          <w:b w:val="0"/>
          <w:u w:val="single"/>
        </w:rPr>
        <w:tab/>
      </w:r>
      <w:r w:rsidR="00395B15" w:rsidRPr="00395B15">
        <w:rPr>
          <w:b w:val="0"/>
          <w:u w:val="single"/>
        </w:rPr>
        <w:tab/>
      </w:r>
      <w:r w:rsidR="00395B15" w:rsidRPr="00395B15">
        <w:rPr>
          <w:b w:val="0"/>
          <w:u w:val="single"/>
        </w:rPr>
        <w:tab/>
      </w:r>
      <w:r w:rsidR="007F488E">
        <w:rPr>
          <w:b w:val="0"/>
          <w:u w:val="single"/>
        </w:rPr>
        <w:tab/>
      </w:r>
      <w:r w:rsidR="00395B15" w:rsidRPr="00395B15">
        <w:rPr>
          <w:b w:val="0"/>
          <w:u w:val="single"/>
        </w:rPr>
        <w:t>Ащеулов М.Р</w:t>
      </w:r>
      <w:r w:rsidR="007F488E">
        <w:rPr>
          <w:b w:val="0"/>
          <w:u w:val="single"/>
        </w:rPr>
        <w:t>.</w:t>
      </w:r>
    </w:p>
    <w:p w14:paraId="1DBD7755" w14:textId="31F977CA" w:rsidR="00963A2A" w:rsidRPr="00395B15" w:rsidRDefault="002B06D8" w:rsidP="00395B15">
      <w:pPr>
        <w:pStyle w:val="a3"/>
        <w:tabs>
          <w:tab w:val="left" w:leader="underscore" w:pos="567"/>
        </w:tabs>
        <w:spacing w:line="360" w:lineRule="auto"/>
        <w:ind w:firstLine="709"/>
        <w:jc w:val="both"/>
        <w:rPr>
          <w:u w:val="single"/>
        </w:rPr>
      </w:pPr>
      <w:bookmarkStart w:id="0" w:name="_gjdgxs" w:colFirst="0" w:colLast="0"/>
      <w:bookmarkEnd w:id="0"/>
      <w:r>
        <w:rPr>
          <w:b w:val="0"/>
        </w:rPr>
        <w:t>Руководитель</w:t>
      </w:r>
      <w:r w:rsidR="00395B15" w:rsidRPr="00395B15">
        <w:rPr>
          <w:b w:val="0"/>
          <w:u w:val="single"/>
        </w:rPr>
        <w:tab/>
      </w:r>
      <w:r w:rsidR="00395B15" w:rsidRPr="00395B15">
        <w:rPr>
          <w:b w:val="0"/>
          <w:u w:val="single"/>
        </w:rPr>
        <w:tab/>
      </w:r>
      <w:r w:rsidR="00395B15" w:rsidRPr="00395B15">
        <w:rPr>
          <w:b w:val="0"/>
          <w:u w:val="single"/>
        </w:rPr>
        <w:tab/>
      </w:r>
      <w:r w:rsidR="00395B15" w:rsidRPr="00395B15">
        <w:rPr>
          <w:b w:val="0"/>
          <w:u w:val="single"/>
        </w:rPr>
        <w:tab/>
      </w:r>
      <w:r w:rsidR="007F488E">
        <w:rPr>
          <w:b w:val="0"/>
          <w:u w:val="single"/>
        </w:rPr>
        <w:tab/>
      </w:r>
      <w:r w:rsidR="007F488E">
        <w:rPr>
          <w:b w:val="0"/>
          <w:u w:val="single"/>
        </w:rPr>
        <w:tab/>
      </w:r>
      <w:r w:rsidR="0081144E">
        <w:rPr>
          <w:b w:val="0"/>
          <w:u w:val="single"/>
        </w:rPr>
        <w:t>Задорина Н.А.</w:t>
      </w:r>
    </w:p>
    <w:p w14:paraId="0897BE04" w14:textId="77777777" w:rsidR="00963A2A" w:rsidRDefault="00963A2A">
      <w:pPr>
        <w:pStyle w:val="5"/>
      </w:pPr>
    </w:p>
    <w:p w14:paraId="40615387" w14:textId="77777777" w:rsidR="00963A2A" w:rsidRDefault="00963A2A">
      <w:pPr>
        <w:pStyle w:val="5"/>
      </w:pPr>
    </w:p>
    <w:p w14:paraId="70CE4518" w14:textId="50B8E3B7" w:rsidR="00963A2A" w:rsidRDefault="002B06D8">
      <w:pPr>
        <w:jc w:val="center"/>
        <w:rPr>
          <w:sz w:val="28"/>
          <w:szCs w:val="28"/>
        </w:rPr>
      </w:pPr>
      <w:r>
        <w:rPr>
          <w:sz w:val="28"/>
          <w:szCs w:val="28"/>
        </w:rPr>
        <w:t>Рыбинск 20</w:t>
      </w:r>
      <w:r w:rsidR="0081144E">
        <w:rPr>
          <w:sz w:val="28"/>
          <w:szCs w:val="28"/>
        </w:rPr>
        <w:t>2</w:t>
      </w:r>
      <w:r w:rsidR="007F488E">
        <w:rPr>
          <w:sz w:val="28"/>
          <w:szCs w:val="28"/>
        </w:rPr>
        <w:t>1</w:t>
      </w:r>
    </w:p>
    <w:p w14:paraId="343DAEDE" w14:textId="77777777" w:rsidR="00963A2A" w:rsidRDefault="002B06D8">
      <w:pPr>
        <w:rPr>
          <w:b/>
          <w:sz w:val="32"/>
          <w:szCs w:val="32"/>
        </w:rPr>
      </w:pPr>
      <w:r>
        <w:br w:type="page"/>
      </w:r>
      <w:r>
        <w:rPr>
          <w:b/>
          <w:sz w:val="32"/>
          <w:szCs w:val="32"/>
        </w:rPr>
        <w:lastRenderedPageBreak/>
        <w:t>Содержание</w:t>
      </w:r>
    </w:p>
    <w:p w14:paraId="3D6A4BF2" w14:textId="77777777" w:rsidR="00963A2A" w:rsidRDefault="00963A2A">
      <w:pPr>
        <w:jc w:val="center"/>
        <w:rPr>
          <w:sz w:val="28"/>
          <w:szCs w:val="28"/>
        </w:rPr>
      </w:pPr>
    </w:p>
    <w:sdt>
      <w:sdtPr>
        <w:id w:val="1267889955"/>
        <w:docPartObj>
          <w:docPartGallery w:val="Table of Contents"/>
          <w:docPartUnique/>
        </w:docPartObj>
      </w:sdtPr>
      <w:sdtEndPr/>
      <w:sdtContent>
        <w:bookmarkStart w:id="1" w:name="_GoBack" w:displacedByCustomXml="prev"/>
        <w:bookmarkEnd w:id="1" w:displacedByCustomXml="prev"/>
        <w:p w14:paraId="129D5B71" w14:textId="77777777" w:rsidR="00611C09" w:rsidRDefault="002B06D8">
          <w:pPr>
            <w:pStyle w:val="10"/>
            <w:rPr>
              <w:rFonts w:asciiTheme="minorHAnsi" w:eastAsiaTheme="minorEastAsia" w:hAnsiTheme="minorHAnsi" w:cstheme="minorBidi"/>
              <w:noProof/>
              <w:sz w:val="22"/>
              <w:szCs w:val="22"/>
            </w:rPr>
          </w:pPr>
          <w:r>
            <w:fldChar w:fldCharType="begin"/>
          </w:r>
          <w:r>
            <w:instrText xml:space="preserve"> TOC \h \u \z </w:instrText>
          </w:r>
          <w:r>
            <w:fldChar w:fldCharType="separate"/>
          </w:r>
          <w:r w:rsidR="00611C09" w:rsidRPr="00676A18">
            <w:rPr>
              <w:rStyle w:val="a9"/>
              <w:noProof/>
            </w:rPr>
            <w:fldChar w:fldCharType="begin"/>
          </w:r>
          <w:r w:rsidR="00611C09" w:rsidRPr="00676A18">
            <w:rPr>
              <w:rStyle w:val="a9"/>
              <w:noProof/>
            </w:rPr>
            <w:instrText xml:space="preserve"> </w:instrText>
          </w:r>
          <w:r w:rsidR="00611C09">
            <w:rPr>
              <w:noProof/>
            </w:rPr>
            <w:instrText>HYPERLINK \l "_Toc72934653"</w:instrText>
          </w:r>
          <w:r w:rsidR="00611C09" w:rsidRPr="00676A18">
            <w:rPr>
              <w:rStyle w:val="a9"/>
              <w:noProof/>
            </w:rPr>
            <w:instrText xml:space="preserve"> </w:instrText>
          </w:r>
          <w:r w:rsidR="00611C09" w:rsidRPr="00676A18">
            <w:rPr>
              <w:rStyle w:val="a9"/>
              <w:noProof/>
            </w:rPr>
          </w:r>
          <w:r w:rsidR="00611C09" w:rsidRPr="00676A18">
            <w:rPr>
              <w:rStyle w:val="a9"/>
              <w:noProof/>
            </w:rPr>
            <w:fldChar w:fldCharType="separate"/>
          </w:r>
          <w:r w:rsidR="00611C09" w:rsidRPr="00676A18">
            <w:rPr>
              <w:rStyle w:val="a9"/>
              <w:noProof/>
            </w:rPr>
            <w:t>Введение</w:t>
          </w:r>
          <w:r w:rsidR="00611C09">
            <w:rPr>
              <w:noProof/>
              <w:webHidden/>
            </w:rPr>
            <w:tab/>
          </w:r>
          <w:r w:rsidR="00611C09">
            <w:rPr>
              <w:noProof/>
              <w:webHidden/>
            </w:rPr>
            <w:fldChar w:fldCharType="begin"/>
          </w:r>
          <w:r w:rsidR="00611C09">
            <w:rPr>
              <w:noProof/>
              <w:webHidden/>
            </w:rPr>
            <w:instrText xml:space="preserve"> PAGEREF _Toc72934653 \h </w:instrText>
          </w:r>
          <w:r w:rsidR="00611C09">
            <w:rPr>
              <w:noProof/>
              <w:webHidden/>
            </w:rPr>
          </w:r>
          <w:r w:rsidR="00611C09">
            <w:rPr>
              <w:noProof/>
              <w:webHidden/>
            </w:rPr>
            <w:fldChar w:fldCharType="separate"/>
          </w:r>
          <w:r w:rsidR="00611C09">
            <w:rPr>
              <w:noProof/>
              <w:webHidden/>
            </w:rPr>
            <w:t>2</w:t>
          </w:r>
          <w:r w:rsidR="00611C09">
            <w:rPr>
              <w:noProof/>
              <w:webHidden/>
            </w:rPr>
            <w:fldChar w:fldCharType="end"/>
          </w:r>
          <w:r w:rsidR="00611C09" w:rsidRPr="00676A18">
            <w:rPr>
              <w:rStyle w:val="a9"/>
              <w:noProof/>
            </w:rPr>
            <w:fldChar w:fldCharType="end"/>
          </w:r>
        </w:p>
        <w:p w14:paraId="39C9AC0F" w14:textId="77777777" w:rsidR="00611C09" w:rsidRDefault="00611C09">
          <w:pPr>
            <w:pStyle w:val="10"/>
            <w:rPr>
              <w:rFonts w:asciiTheme="minorHAnsi" w:eastAsiaTheme="minorEastAsia" w:hAnsiTheme="minorHAnsi" w:cstheme="minorBidi"/>
              <w:noProof/>
              <w:sz w:val="22"/>
              <w:szCs w:val="22"/>
            </w:rPr>
          </w:pPr>
          <w:hyperlink w:anchor="_Toc72934654" w:history="1">
            <w:r w:rsidRPr="00676A18">
              <w:rPr>
                <w:rStyle w:val="a9"/>
                <w:noProof/>
              </w:rPr>
              <w:t>1.</w:t>
            </w:r>
            <w:r>
              <w:rPr>
                <w:rFonts w:asciiTheme="minorHAnsi" w:eastAsiaTheme="minorEastAsia" w:hAnsiTheme="minorHAnsi" w:cstheme="minorBidi"/>
                <w:noProof/>
                <w:sz w:val="22"/>
                <w:szCs w:val="22"/>
              </w:rPr>
              <w:tab/>
            </w:r>
            <w:r w:rsidRPr="00676A18">
              <w:rPr>
                <w:rStyle w:val="a9"/>
                <w:noProof/>
              </w:rPr>
              <w:t>Описание проблемы</w:t>
            </w:r>
            <w:r>
              <w:rPr>
                <w:noProof/>
                <w:webHidden/>
              </w:rPr>
              <w:tab/>
            </w:r>
            <w:r>
              <w:rPr>
                <w:noProof/>
                <w:webHidden/>
              </w:rPr>
              <w:fldChar w:fldCharType="begin"/>
            </w:r>
            <w:r>
              <w:rPr>
                <w:noProof/>
                <w:webHidden/>
              </w:rPr>
              <w:instrText xml:space="preserve"> PAGEREF _Toc72934654 \h </w:instrText>
            </w:r>
            <w:r>
              <w:rPr>
                <w:noProof/>
                <w:webHidden/>
              </w:rPr>
            </w:r>
            <w:r>
              <w:rPr>
                <w:noProof/>
                <w:webHidden/>
              </w:rPr>
              <w:fldChar w:fldCharType="separate"/>
            </w:r>
            <w:r>
              <w:rPr>
                <w:noProof/>
                <w:webHidden/>
              </w:rPr>
              <w:t>5</w:t>
            </w:r>
            <w:r>
              <w:rPr>
                <w:noProof/>
                <w:webHidden/>
              </w:rPr>
              <w:fldChar w:fldCharType="end"/>
            </w:r>
          </w:hyperlink>
        </w:p>
        <w:p w14:paraId="08DA8329" w14:textId="77777777" w:rsidR="00611C09" w:rsidRDefault="00611C09">
          <w:pPr>
            <w:pStyle w:val="10"/>
            <w:rPr>
              <w:rFonts w:asciiTheme="minorHAnsi" w:eastAsiaTheme="minorEastAsia" w:hAnsiTheme="minorHAnsi" w:cstheme="minorBidi"/>
              <w:noProof/>
              <w:sz w:val="22"/>
              <w:szCs w:val="22"/>
            </w:rPr>
          </w:pPr>
          <w:hyperlink w:anchor="_Toc72934655" w:history="1">
            <w:r w:rsidRPr="00676A18">
              <w:rPr>
                <w:rStyle w:val="a9"/>
                <w:noProof/>
              </w:rPr>
              <w:t>2.</w:t>
            </w:r>
            <w:r>
              <w:rPr>
                <w:rFonts w:asciiTheme="minorHAnsi" w:eastAsiaTheme="minorEastAsia" w:hAnsiTheme="minorHAnsi" w:cstheme="minorBidi"/>
                <w:noProof/>
                <w:sz w:val="22"/>
                <w:szCs w:val="22"/>
              </w:rPr>
              <w:tab/>
            </w:r>
            <w:r w:rsidRPr="00676A18">
              <w:rPr>
                <w:rStyle w:val="a9"/>
                <w:noProof/>
              </w:rPr>
              <w:t>Обзор аналогов</w:t>
            </w:r>
            <w:r>
              <w:rPr>
                <w:noProof/>
                <w:webHidden/>
              </w:rPr>
              <w:tab/>
            </w:r>
            <w:r>
              <w:rPr>
                <w:noProof/>
                <w:webHidden/>
              </w:rPr>
              <w:fldChar w:fldCharType="begin"/>
            </w:r>
            <w:r>
              <w:rPr>
                <w:noProof/>
                <w:webHidden/>
              </w:rPr>
              <w:instrText xml:space="preserve"> PAGEREF _Toc72934655 \h </w:instrText>
            </w:r>
            <w:r>
              <w:rPr>
                <w:noProof/>
                <w:webHidden/>
              </w:rPr>
            </w:r>
            <w:r>
              <w:rPr>
                <w:noProof/>
                <w:webHidden/>
              </w:rPr>
              <w:fldChar w:fldCharType="separate"/>
            </w:r>
            <w:r>
              <w:rPr>
                <w:noProof/>
                <w:webHidden/>
              </w:rPr>
              <w:t>8</w:t>
            </w:r>
            <w:r>
              <w:rPr>
                <w:noProof/>
                <w:webHidden/>
              </w:rPr>
              <w:fldChar w:fldCharType="end"/>
            </w:r>
          </w:hyperlink>
        </w:p>
        <w:p w14:paraId="41E668DA" w14:textId="77777777" w:rsidR="00611C09" w:rsidRDefault="00611C09">
          <w:pPr>
            <w:pStyle w:val="10"/>
            <w:rPr>
              <w:rFonts w:asciiTheme="minorHAnsi" w:eastAsiaTheme="minorEastAsia" w:hAnsiTheme="minorHAnsi" w:cstheme="minorBidi"/>
              <w:noProof/>
              <w:sz w:val="22"/>
              <w:szCs w:val="22"/>
            </w:rPr>
          </w:pPr>
          <w:hyperlink w:anchor="_Toc72934656" w:history="1">
            <w:r w:rsidRPr="00676A18">
              <w:rPr>
                <w:rStyle w:val="a9"/>
                <w:noProof/>
              </w:rPr>
              <w:t>3.</w:t>
            </w:r>
            <w:r>
              <w:rPr>
                <w:rFonts w:asciiTheme="minorHAnsi" w:eastAsiaTheme="minorEastAsia" w:hAnsiTheme="minorHAnsi" w:cstheme="minorBidi"/>
                <w:noProof/>
                <w:sz w:val="22"/>
                <w:szCs w:val="22"/>
              </w:rPr>
              <w:tab/>
            </w:r>
            <w:r w:rsidRPr="00676A18">
              <w:rPr>
                <w:rStyle w:val="a9"/>
                <w:noProof/>
              </w:rPr>
              <w:t>Программная документация</w:t>
            </w:r>
            <w:r>
              <w:rPr>
                <w:noProof/>
                <w:webHidden/>
              </w:rPr>
              <w:tab/>
            </w:r>
            <w:r>
              <w:rPr>
                <w:noProof/>
                <w:webHidden/>
              </w:rPr>
              <w:fldChar w:fldCharType="begin"/>
            </w:r>
            <w:r>
              <w:rPr>
                <w:noProof/>
                <w:webHidden/>
              </w:rPr>
              <w:instrText xml:space="preserve"> PAGEREF _Toc72934656 \h </w:instrText>
            </w:r>
            <w:r>
              <w:rPr>
                <w:noProof/>
                <w:webHidden/>
              </w:rPr>
            </w:r>
            <w:r>
              <w:rPr>
                <w:noProof/>
                <w:webHidden/>
              </w:rPr>
              <w:fldChar w:fldCharType="separate"/>
            </w:r>
            <w:r>
              <w:rPr>
                <w:noProof/>
                <w:webHidden/>
              </w:rPr>
              <w:t>10</w:t>
            </w:r>
            <w:r>
              <w:rPr>
                <w:noProof/>
                <w:webHidden/>
              </w:rPr>
              <w:fldChar w:fldCharType="end"/>
            </w:r>
          </w:hyperlink>
        </w:p>
        <w:p w14:paraId="3F514C6F" w14:textId="77777777" w:rsidR="00611C09" w:rsidRDefault="00611C09">
          <w:pPr>
            <w:pStyle w:val="20"/>
            <w:tabs>
              <w:tab w:val="left" w:pos="660"/>
              <w:tab w:val="right" w:pos="9736"/>
            </w:tabs>
            <w:rPr>
              <w:rFonts w:asciiTheme="minorHAnsi" w:eastAsiaTheme="minorEastAsia" w:hAnsiTheme="minorHAnsi" w:cstheme="minorBidi"/>
              <w:noProof/>
              <w:sz w:val="22"/>
              <w:szCs w:val="22"/>
            </w:rPr>
          </w:pPr>
          <w:hyperlink w:anchor="_Toc72934657" w:history="1">
            <w:r w:rsidRPr="00676A18">
              <w:rPr>
                <w:rStyle w:val="a9"/>
                <w:b/>
                <w:bCs/>
                <w:noProof/>
              </w:rPr>
              <w:t>a.</w:t>
            </w:r>
            <w:r>
              <w:rPr>
                <w:rFonts w:asciiTheme="minorHAnsi" w:eastAsiaTheme="minorEastAsia" w:hAnsiTheme="minorHAnsi" w:cstheme="minorBidi"/>
                <w:noProof/>
                <w:sz w:val="22"/>
                <w:szCs w:val="22"/>
              </w:rPr>
              <w:tab/>
            </w:r>
            <w:r w:rsidRPr="00676A18">
              <w:rPr>
                <w:rStyle w:val="a9"/>
                <w:b/>
                <w:bCs/>
                <w:noProof/>
              </w:rPr>
              <w:t>Техническое задание на программное обеспечение</w:t>
            </w:r>
            <w:r>
              <w:rPr>
                <w:noProof/>
                <w:webHidden/>
              </w:rPr>
              <w:tab/>
            </w:r>
            <w:r>
              <w:rPr>
                <w:noProof/>
                <w:webHidden/>
              </w:rPr>
              <w:fldChar w:fldCharType="begin"/>
            </w:r>
            <w:r>
              <w:rPr>
                <w:noProof/>
                <w:webHidden/>
              </w:rPr>
              <w:instrText xml:space="preserve"> PAGEREF _Toc72934657 \h </w:instrText>
            </w:r>
            <w:r>
              <w:rPr>
                <w:noProof/>
                <w:webHidden/>
              </w:rPr>
            </w:r>
            <w:r>
              <w:rPr>
                <w:noProof/>
                <w:webHidden/>
              </w:rPr>
              <w:fldChar w:fldCharType="separate"/>
            </w:r>
            <w:r>
              <w:rPr>
                <w:noProof/>
                <w:webHidden/>
              </w:rPr>
              <w:t>11</w:t>
            </w:r>
            <w:r>
              <w:rPr>
                <w:noProof/>
                <w:webHidden/>
              </w:rPr>
              <w:fldChar w:fldCharType="end"/>
            </w:r>
          </w:hyperlink>
        </w:p>
        <w:p w14:paraId="2CEE24FA" w14:textId="77777777" w:rsidR="00611C09" w:rsidRDefault="00611C09">
          <w:pPr>
            <w:pStyle w:val="20"/>
            <w:tabs>
              <w:tab w:val="left" w:pos="660"/>
              <w:tab w:val="right" w:pos="9736"/>
            </w:tabs>
            <w:rPr>
              <w:rFonts w:asciiTheme="minorHAnsi" w:eastAsiaTheme="minorEastAsia" w:hAnsiTheme="minorHAnsi" w:cstheme="minorBidi"/>
              <w:noProof/>
              <w:sz w:val="22"/>
              <w:szCs w:val="22"/>
            </w:rPr>
          </w:pPr>
          <w:hyperlink w:anchor="_Toc72934658" w:history="1">
            <w:r w:rsidRPr="00676A18">
              <w:rPr>
                <w:rStyle w:val="a9"/>
                <w:b/>
                <w:bCs/>
                <w:noProof/>
              </w:rPr>
              <w:t>b.</w:t>
            </w:r>
            <w:r>
              <w:rPr>
                <w:rFonts w:asciiTheme="minorHAnsi" w:eastAsiaTheme="minorEastAsia" w:hAnsiTheme="minorHAnsi" w:cstheme="minorBidi"/>
                <w:noProof/>
                <w:sz w:val="22"/>
                <w:szCs w:val="22"/>
              </w:rPr>
              <w:tab/>
            </w:r>
            <w:r w:rsidRPr="00676A18">
              <w:rPr>
                <w:rStyle w:val="a9"/>
                <w:b/>
                <w:bCs/>
                <w:noProof/>
              </w:rPr>
              <w:t>Пояснительная записка к программному обеспечению</w:t>
            </w:r>
            <w:r>
              <w:rPr>
                <w:noProof/>
                <w:webHidden/>
              </w:rPr>
              <w:tab/>
            </w:r>
            <w:r>
              <w:rPr>
                <w:noProof/>
                <w:webHidden/>
              </w:rPr>
              <w:fldChar w:fldCharType="begin"/>
            </w:r>
            <w:r>
              <w:rPr>
                <w:noProof/>
                <w:webHidden/>
              </w:rPr>
              <w:instrText xml:space="preserve"> PAGEREF _Toc72934658 \h </w:instrText>
            </w:r>
            <w:r>
              <w:rPr>
                <w:noProof/>
                <w:webHidden/>
              </w:rPr>
            </w:r>
            <w:r>
              <w:rPr>
                <w:noProof/>
                <w:webHidden/>
              </w:rPr>
              <w:fldChar w:fldCharType="separate"/>
            </w:r>
            <w:r>
              <w:rPr>
                <w:noProof/>
                <w:webHidden/>
              </w:rPr>
              <w:t>14</w:t>
            </w:r>
            <w:r>
              <w:rPr>
                <w:noProof/>
                <w:webHidden/>
              </w:rPr>
              <w:fldChar w:fldCharType="end"/>
            </w:r>
          </w:hyperlink>
        </w:p>
        <w:p w14:paraId="470D5ED1" w14:textId="77777777" w:rsidR="00611C09" w:rsidRDefault="00611C09">
          <w:pPr>
            <w:pStyle w:val="20"/>
            <w:tabs>
              <w:tab w:val="left" w:pos="660"/>
              <w:tab w:val="right" w:pos="9736"/>
            </w:tabs>
            <w:rPr>
              <w:rFonts w:asciiTheme="minorHAnsi" w:eastAsiaTheme="minorEastAsia" w:hAnsiTheme="minorHAnsi" w:cstheme="minorBidi"/>
              <w:noProof/>
              <w:sz w:val="22"/>
              <w:szCs w:val="22"/>
            </w:rPr>
          </w:pPr>
          <w:hyperlink w:anchor="_Toc72934659" w:history="1">
            <w:r w:rsidRPr="00676A18">
              <w:rPr>
                <w:rStyle w:val="a9"/>
                <w:b/>
                <w:bCs/>
                <w:noProof/>
              </w:rPr>
              <w:t>c.</w:t>
            </w:r>
            <w:r>
              <w:rPr>
                <w:rFonts w:asciiTheme="minorHAnsi" w:eastAsiaTheme="minorEastAsia" w:hAnsiTheme="minorHAnsi" w:cstheme="minorBidi"/>
                <w:noProof/>
                <w:sz w:val="22"/>
                <w:szCs w:val="22"/>
              </w:rPr>
              <w:tab/>
            </w:r>
            <w:r w:rsidRPr="00676A18">
              <w:rPr>
                <w:rStyle w:val="a9"/>
                <w:b/>
                <w:bCs/>
                <w:noProof/>
              </w:rPr>
              <w:t>Описание программы</w:t>
            </w:r>
            <w:r>
              <w:rPr>
                <w:noProof/>
                <w:webHidden/>
              </w:rPr>
              <w:tab/>
            </w:r>
            <w:r>
              <w:rPr>
                <w:noProof/>
                <w:webHidden/>
              </w:rPr>
              <w:fldChar w:fldCharType="begin"/>
            </w:r>
            <w:r>
              <w:rPr>
                <w:noProof/>
                <w:webHidden/>
              </w:rPr>
              <w:instrText xml:space="preserve"> PAGEREF _Toc72934659 \h </w:instrText>
            </w:r>
            <w:r>
              <w:rPr>
                <w:noProof/>
                <w:webHidden/>
              </w:rPr>
            </w:r>
            <w:r>
              <w:rPr>
                <w:noProof/>
                <w:webHidden/>
              </w:rPr>
              <w:fldChar w:fldCharType="separate"/>
            </w:r>
            <w:r>
              <w:rPr>
                <w:noProof/>
                <w:webHidden/>
              </w:rPr>
              <w:t>15</w:t>
            </w:r>
            <w:r>
              <w:rPr>
                <w:noProof/>
                <w:webHidden/>
              </w:rPr>
              <w:fldChar w:fldCharType="end"/>
            </w:r>
          </w:hyperlink>
        </w:p>
        <w:p w14:paraId="66FB4327" w14:textId="77777777" w:rsidR="00611C09" w:rsidRDefault="00611C09">
          <w:pPr>
            <w:pStyle w:val="20"/>
            <w:tabs>
              <w:tab w:val="left" w:pos="660"/>
              <w:tab w:val="right" w:pos="9736"/>
            </w:tabs>
            <w:rPr>
              <w:rFonts w:asciiTheme="minorHAnsi" w:eastAsiaTheme="minorEastAsia" w:hAnsiTheme="minorHAnsi" w:cstheme="minorBidi"/>
              <w:noProof/>
              <w:sz w:val="22"/>
              <w:szCs w:val="22"/>
            </w:rPr>
          </w:pPr>
          <w:hyperlink w:anchor="_Toc72934660" w:history="1">
            <w:r w:rsidRPr="00676A18">
              <w:rPr>
                <w:rStyle w:val="a9"/>
                <w:b/>
                <w:bCs/>
                <w:noProof/>
              </w:rPr>
              <w:t>d.</w:t>
            </w:r>
            <w:r>
              <w:rPr>
                <w:rFonts w:asciiTheme="minorHAnsi" w:eastAsiaTheme="minorEastAsia" w:hAnsiTheme="minorHAnsi" w:cstheme="minorBidi"/>
                <w:noProof/>
                <w:sz w:val="22"/>
                <w:szCs w:val="22"/>
              </w:rPr>
              <w:tab/>
            </w:r>
            <w:r w:rsidRPr="00676A18">
              <w:rPr>
                <w:rStyle w:val="a9"/>
                <w:b/>
                <w:bCs/>
                <w:noProof/>
              </w:rPr>
              <w:t>Программа и методика испытаний</w:t>
            </w:r>
            <w:r>
              <w:rPr>
                <w:noProof/>
                <w:webHidden/>
              </w:rPr>
              <w:tab/>
            </w:r>
            <w:r>
              <w:rPr>
                <w:noProof/>
                <w:webHidden/>
              </w:rPr>
              <w:fldChar w:fldCharType="begin"/>
            </w:r>
            <w:r>
              <w:rPr>
                <w:noProof/>
                <w:webHidden/>
              </w:rPr>
              <w:instrText xml:space="preserve"> PAGEREF _Toc72934660 \h </w:instrText>
            </w:r>
            <w:r>
              <w:rPr>
                <w:noProof/>
                <w:webHidden/>
              </w:rPr>
            </w:r>
            <w:r>
              <w:rPr>
                <w:noProof/>
                <w:webHidden/>
              </w:rPr>
              <w:fldChar w:fldCharType="separate"/>
            </w:r>
            <w:r>
              <w:rPr>
                <w:noProof/>
                <w:webHidden/>
              </w:rPr>
              <w:t>17</w:t>
            </w:r>
            <w:r>
              <w:rPr>
                <w:noProof/>
                <w:webHidden/>
              </w:rPr>
              <w:fldChar w:fldCharType="end"/>
            </w:r>
          </w:hyperlink>
        </w:p>
        <w:p w14:paraId="504C1718" w14:textId="77777777" w:rsidR="00611C09" w:rsidRDefault="00611C09">
          <w:pPr>
            <w:pStyle w:val="10"/>
            <w:rPr>
              <w:rFonts w:asciiTheme="minorHAnsi" w:eastAsiaTheme="minorEastAsia" w:hAnsiTheme="minorHAnsi" w:cstheme="minorBidi"/>
              <w:noProof/>
              <w:sz w:val="22"/>
              <w:szCs w:val="22"/>
            </w:rPr>
          </w:pPr>
          <w:hyperlink w:anchor="_Toc72934661" w:history="1">
            <w:r w:rsidRPr="00676A18">
              <w:rPr>
                <w:rStyle w:val="a9"/>
                <w:noProof/>
              </w:rPr>
              <w:t>4.</w:t>
            </w:r>
            <w:r>
              <w:rPr>
                <w:rFonts w:asciiTheme="minorHAnsi" w:eastAsiaTheme="minorEastAsia" w:hAnsiTheme="minorHAnsi" w:cstheme="minorBidi"/>
                <w:noProof/>
                <w:sz w:val="22"/>
                <w:szCs w:val="22"/>
              </w:rPr>
              <w:tab/>
            </w:r>
            <w:r w:rsidRPr="00676A18">
              <w:rPr>
                <w:rStyle w:val="a9"/>
                <w:noProof/>
              </w:rPr>
              <w:t>Эксплуатационная документация на программный продукт</w:t>
            </w:r>
            <w:r>
              <w:rPr>
                <w:noProof/>
                <w:webHidden/>
              </w:rPr>
              <w:tab/>
            </w:r>
            <w:r>
              <w:rPr>
                <w:noProof/>
                <w:webHidden/>
              </w:rPr>
              <w:fldChar w:fldCharType="begin"/>
            </w:r>
            <w:r>
              <w:rPr>
                <w:noProof/>
                <w:webHidden/>
              </w:rPr>
              <w:instrText xml:space="preserve"> PAGEREF _Toc72934661 \h </w:instrText>
            </w:r>
            <w:r>
              <w:rPr>
                <w:noProof/>
                <w:webHidden/>
              </w:rPr>
            </w:r>
            <w:r>
              <w:rPr>
                <w:noProof/>
                <w:webHidden/>
              </w:rPr>
              <w:fldChar w:fldCharType="separate"/>
            </w:r>
            <w:r>
              <w:rPr>
                <w:noProof/>
                <w:webHidden/>
              </w:rPr>
              <w:t>19</w:t>
            </w:r>
            <w:r>
              <w:rPr>
                <w:noProof/>
                <w:webHidden/>
              </w:rPr>
              <w:fldChar w:fldCharType="end"/>
            </w:r>
          </w:hyperlink>
        </w:p>
        <w:p w14:paraId="121ECB17" w14:textId="77777777" w:rsidR="00611C09" w:rsidRDefault="00611C09">
          <w:pPr>
            <w:pStyle w:val="10"/>
            <w:rPr>
              <w:rFonts w:asciiTheme="minorHAnsi" w:eastAsiaTheme="minorEastAsia" w:hAnsiTheme="minorHAnsi" w:cstheme="minorBidi"/>
              <w:noProof/>
              <w:sz w:val="22"/>
              <w:szCs w:val="22"/>
            </w:rPr>
          </w:pPr>
          <w:hyperlink w:anchor="_Toc72934662" w:history="1">
            <w:r w:rsidRPr="00676A18">
              <w:rPr>
                <w:rStyle w:val="a9"/>
                <w:noProof/>
              </w:rPr>
              <w:t>5.</w:t>
            </w:r>
            <w:r>
              <w:rPr>
                <w:rFonts w:asciiTheme="minorHAnsi" w:eastAsiaTheme="minorEastAsia" w:hAnsiTheme="minorHAnsi" w:cstheme="minorBidi"/>
                <w:noProof/>
                <w:sz w:val="22"/>
                <w:szCs w:val="22"/>
              </w:rPr>
              <w:tab/>
            </w:r>
            <w:r w:rsidRPr="00676A18">
              <w:rPr>
                <w:rStyle w:val="a9"/>
                <w:noProof/>
              </w:rPr>
              <w:t>Акт испытаний программного продукта</w:t>
            </w:r>
            <w:r>
              <w:rPr>
                <w:noProof/>
                <w:webHidden/>
              </w:rPr>
              <w:tab/>
            </w:r>
            <w:r>
              <w:rPr>
                <w:noProof/>
                <w:webHidden/>
              </w:rPr>
              <w:fldChar w:fldCharType="begin"/>
            </w:r>
            <w:r>
              <w:rPr>
                <w:noProof/>
                <w:webHidden/>
              </w:rPr>
              <w:instrText xml:space="preserve"> PAGEREF _Toc72934662 \h </w:instrText>
            </w:r>
            <w:r>
              <w:rPr>
                <w:noProof/>
                <w:webHidden/>
              </w:rPr>
            </w:r>
            <w:r>
              <w:rPr>
                <w:noProof/>
                <w:webHidden/>
              </w:rPr>
              <w:fldChar w:fldCharType="separate"/>
            </w:r>
            <w:r>
              <w:rPr>
                <w:noProof/>
                <w:webHidden/>
              </w:rPr>
              <w:t>20</w:t>
            </w:r>
            <w:r>
              <w:rPr>
                <w:noProof/>
                <w:webHidden/>
              </w:rPr>
              <w:fldChar w:fldCharType="end"/>
            </w:r>
          </w:hyperlink>
        </w:p>
        <w:p w14:paraId="4261DCE4" w14:textId="77777777" w:rsidR="00611C09" w:rsidRDefault="00611C09">
          <w:pPr>
            <w:pStyle w:val="10"/>
            <w:rPr>
              <w:rFonts w:asciiTheme="minorHAnsi" w:eastAsiaTheme="minorEastAsia" w:hAnsiTheme="minorHAnsi" w:cstheme="minorBidi"/>
              <w:noProof/>
              <w:sz w:val="22"/>
              <w:szCs w:val="22"/>
            </w:rPr>
          </w:pPr>
          <w:hyperlink w:anchor="_Toc72934663" w:history="1">
            <w:r w:rsidRPr="00676A18">
              <w:rPr>
                <w:rStyle w:val="a9"/>
                <w:noProof/>
              </w:rPr>
              <w:t>6.</w:t>
            </w:r>
            <w:r>
              <w:rPr>
                <w:rFonts w:asciiTheme="minorHAnsi" w:eastAsiaTheme="minorEastAsia" w:hAnsiTheme="minorHAnsi" w:cstheme="minorBidi"/>
                <w:noProof/>
                <w:sz w:val="22"/>
                <w:szCs w:val="22"/>
              </w:rPr>
              <w:tab/>
            </w:r>
            <w:r w:rsidRPr="00676A18">
              <w:rPr>
                <w:rStyle w:val="a9"/>
                <w:noProof/>
              </w:rPr>
              <w:t>Экономическое обоснование</w:t>
            </w:r>
            <w:r>
              <w:rPr>
                <w:noProof/>
                <w:webHidden/>
              </w:rPr>
              <w:tab/>
            </w:r>
            <w:r>
              <w:rPr>
                <w:noProof/>
                <w:webHidden/>
              </w:rPr>
              <w:fldChar w:fldCharType="begin"/>
            </w:r>
            <w:r>
              <w:rPr>
                <w:noProof/>
                <w:webHidden/>
              </w:rPr>
              <w:instrText xml:space="preserve"> PAGEREF _Toc72934663 \h </w:instrText>
            </w:r>
            <w:r>
              <w:rPr>
                <w:noProof/>
                <w:webHidden/>
              </w:rPr>
            </w:r>
            <w:r>
              <w:rPr>
                <w:noProof/>
                <w:webHidden/>
              </w:rPr>
              <w:fldChar w:fldCharType="separate"/>
            </w:r>
            <w:r>
              <w:rPr>
                <w:noProof/>
                <w:webHidden/>
              </w:rPr>
              <w:t>21</w:t>
            </w:r>
            <w:r>
              <w:rPr>
                <w:noProof/>
                <w:webHidden/>
              </w:rPr>
              <w:fldChar w:fldCharType="end"/>
            </w:r>
          </w:hyperlink>
        </w:p>
        <w:p w14:paraId="3F63DEC2" w14:textId="77777777" w:rsidR="00611C09" w:rsidRDefault="00611C09">
          <w:pPr>
            <w:pStyle w:val="10"/>
            <w:rPr>
              <w:rFonts w:asciiTheme="minorHAnsi" w:eastAsiaTheme="minorEastAsia" w:hAnsiTheme="minorHAnsi" w:cstheme="minorBidi"/>
              <w:noProof/>
              <w:sz w:val="22"/>
              <w:szCs w:val="22"/>
            </w:rPr>
          </w:pPr>
          <w:hyperlink w:anchor="_Toc72934664" w:history="1">
            <w:r w:rsidRPr="00676A18">
              <w:rPr>
                <w:rStyle w:val="a9"/>
                <w:noProof/>
              </w:rPr>
              <w:t>7.</w:t>
            </w:r>
            <w:r>
              <w:rPr>
                <w:rFonts w:asciiTheme="minorHAnsi" w:eastAsiaTheme="minorEastAsia" w:hAnsiTheme="minorHAnsi" w:cstheme="minorBidi"/>
                <w:noProof/>
                <w:sz w:val="22"/>
                <w:szCs w:val="22"/>
              </w:rPr>
              <w:tab/>
            </w:r>
            <w:r w:rsidRPr="00676A18">
              <w:rPr>
                <w:rStyle w:val="a9"/>
                <w:noProof/>
              </w:rPr>
              <w:t>Заключение</w:t>
            </w:r>
            <w:r>
              <w:rPr>
                <w:noProof/>
                <w:webHidden/>
              </w:rPr>
              <w:tab/>
            </w:r>
            <w:r>
              <w:rPr>
                <w:noProof/>
                <w:webHidden/>
              </w:rPr>
              <w:fldChar w:fldCharType="begin"/>
            </w:r>
            <w:r>
              <w:rPr>
                <w:noProof/>
                <w:webHidden/>
              </w:rPr>
              <w:instrText xml:space="preserve"> PAGEREF _Toc72934664 \h </w:instrText>
            </w:r>
            <w:r>
              <w:rPr>
                <w:noProof/>
                <w:webHidden/>
              </w:rPr>
            </w:r>
            <w:r>
              <w:rPr>
                <w:noProof/>
                <w:webHidden/>
              </w:rPr>
              <w:fldChar w:fldCharType="separate"/>
            </w:r>
            <w:r>
              <w:rPr>
                <w:noProof/>
                <w:webHidden/>
              </w:rPr>
              <w:t>22</w:t>
            </w:r>
            <w:r>
              <w:rPr>
                <w:noProof/>
                <w:webHidden/>
              </w:rPr>
              <w:fldChar w:fldCharType="end"/>
            </w:r>
          </w:hyperlink>
        </w:p>
        <w:p w14:paraId="7565A0B3" w14:textId="77777777" w:rsidR="00611C09" w:rsidRDefault="00611C09">
          <w:pPr>
            <w:pStyle w:val="10"/>
            <w:rPr>
              <w:rFonts w:asciiTheme="minorHAnsi" w:eastAsiaTheme="minorEastAsia" w:hAnsiTheme="minorHAnsi" w:cstheme="minorBidi"/>
              <w:noProof/>
              <w:sz w:val="22"/>
              <w:szCs w:val="22"/>
            </w:rPr>
          </w:pPr>
          <w:hyperlink w:anchor="_Toc72934665" w:history="1">
            <w:r w:rsidRPr="00676A18">
              <w:rPr>
                <w:rStyle w:val="a9"/>
                <w:noProof/>
              </w:rPr>
              <w:t>8.</w:t>
            </w:r>
            <w:r>
              <w:rPr>
                <w:rFonts w:asciiTheme="minorHAnsi" w:eastAsiaTheme="minorEastAsia" w:hAnsiTheme="minorHAnsi" w:cstheme="minorBidi"/>
                <w:noProof/>
                <w:sz w:val="22"/>
                <w:szCs w:val="22"/>
              </w:rPr>
              <w:tab/>
            </w:r>
            <w:r w:rsidRPr="00676A18">
              <w:rPr>
                <w:rStyle w:val="a9"/>
                <w:noProof/>
              </w:rPr>
              <w:t>Список литературы</w:t>
            </w:r>
            <w:r>
              <w:rPr>
                <w:noProof/>
                <w:webHidden/>
              </w:rPr>
              <w:tab/>
            </w:r>
            <w:r>
              <w:rPr>
                <w:noProof/>
                <w:webHidden/>
              </w:rPr>
              <w:fldChar w:fldCharType="begin"/>
            </w:r>
            <w:r>
              <w:rPr>
                <w:noProof/>
                <w:webHidden/>
              </w:rPr>
              <w:instrText xml:space="preserve"> PAGEREF _Toc72934665 \h </w:instrText>
            </w:r>
            <w:r>
              <w:rPr>
                <w:noProof/>
                <w:webHidden/>
              </w:rPr>
            </w:r>
            <w:r>
              <w:rPr>
                <w:noProof/>
                <w:webHidden/>
              </w:rPr>
              <w:fldChar w:fldCharType="separate"/>
            </w:r>
            <w:r>
              <w:rPr>
                <w:noProof/>
                <w:webHidden/>
              </w:rPr>
              <w:t>23</w:t>
            </w:r>
            <w:r>
              <w:rPr>
                <w:noProof/>
                <w:webHidden/>
              </w:rPr>
              <w:fldChar w:fldCharType="end"/>
            </w:r>
          </w:hyperlink>
        </w:p>
        <w:p w14:paraId="56D2E644" w14:textId="77777777" w:rsidR="00611C09" w:rsidRDefault="00611C09">
          <w:pPr>
            <w:pStyle w:val="10"/>
            <w:rPr>
              <w:rFonts w:asciiTheme="minorHAnsi" w:eastAsiaTheme="minorEastAsia" w:hAnsiTheme="minorHAnsi" w:cstheme="minorBidi"/>
              <w:noProof/>
              <w:sz w:val="22"/>
              <w:szCs w:val="22"/>
            </w:rPr>
          </w:pPr>
          <w:hyperlink w:anchor="_Toc72934666" w:history="1">
            <w:r w:rsidRPr="00676A18">
              <w:rPr>
                <w:rStyle w:val="a9"/>
                <w:noProof/>
              </w:rPr>
              <w:t>9.</w:t>
            </w:r>
            <w:r>
              <w:rPr>
                <w:rFonts w:asciiTheme="minorHAnsi" w:eastAsiaTheme="minorEastAsia" w:hAnsiTheme="minorHAnsi" w:cstheme="minorBidi"/>
                <w:noProof/>
                <w:sz w:val="22"/>
                <w:szCs w:val="22"/>
              </w:rPr>
              <w:tab/>
            </w:r>
            <w:r w:rsidRPr="00676A18">
              <w:rPr>
                <w:rStyle w:val="a9"/>
                <w:noProof/>
              </w:rPr>
              <w:t>Приложения</w:t>
            </w:r>
            <w:r>
              <w:rPr>
                <w:noProof/>
                <w:webHidden/>
              </w:rPr>
              <w:tab/>
            </w:r>
            <w:r>
              <w:rPr>
                <w:noProof/>
                <w:webHidden/>
              </w:rPr>
              <w:fldChar w:fldCharType="begin"/>
            </w:r>
            <w:r>
              <w:rPr>
                <w:noProof/>
                <w:webHidden/>
              </w:rPr>
              <w:instrText xml:space="preserve"> PAGEREF _Toc72934666 \h </w:instrText>
            </w:r>
            <w:r>
              <w:rPr>
                <w:noProof/>
                <w:webHidden/>
              </w:rPr>
            </w:r>
            <w:r>
              <w:rPr>
                <w:noProof/>
                <w:webHidden/>
              </w:rPr>
              <w:fldChar w:fldCharType="separate"/>
            </w:r>
            <w:r>
              <w:rPr>
                <w:noProof/>
                <w:webHidden/>
              </w:rPr>
              <w:t>24</w:t>
            </w:r>
            <w:r>
              <w:rPr>
                <w:noProof/>
                <w:webHidden/>
              </w:rPr>
              <w:fldChar w:fldCharType="end"/>
            </w:r>
          </w:hyperlink>
        </w:p>
        <w:p w14:paraId="3A3E4554" w14:textId="24D296B6" w:rsidR="00395B15" w:rsidRPr="00395B15" w:rsidRDefault="002B06D8" w:rsidP="00FB609B">
          <w:pPr>
            <w:pStyle w:val="10"/>
            <w:rPr>
              <w:color w:val="000000"/>
            </w:rPr>
          </w:pPr>
          <w:r>
            <w:fldChar w:fldCharType="end"/>
          </w:r>
        </w:p>
      </w:sdtContent>
    </w:sdt>
    <w:p w14:paraId="01F676DE" w14:textId="77777777" w:rsidR="00395B15" w:rsidRDefault="00395B15">
      <w:pPr>
        <w:rPr>
          <w:color w:val="000000"/>
        </w:rPr>
      </w:pPr>
      <w:r>
        <w:rPr>
          <w:color w:val="000000"/>
        </w:rPr>
        <w:br w:type="page"/>
      </w:r>
    </w:p>
    <w:p w14:paraId="3D44D0B7" w14:textId="73D2F09A" w:rsidR="00BE0A0D" w:rsidRDefault="007F488E" w:rsidP="001C7FFA">
      <w:pPr>
        <w:pStyle w:val="1"/>
        <w:ind w:firstLine="709"/>
      </w:pPr>
      <w:bookmarkStart w:id="2" w:name="_Toc72934653"/>
      <w:r>
        <w:lastRenderedPageBreak/>
        <w:t>Введение</w:t>
      </w:r>
      <w:bookmarkEnd w:id="2"/>
    </w:p>
    <w:p w14:paraId="17A951E7"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 каждым годом, количество цифровых данных неумолимо растёт. Фотографии, видео, документы пользователи предпочитают хранить в электронном формате в виде файлов. В 2020 году во всём мире было создано и скопировано 59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а</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ли 59 триллионов гигабайтов данных, из которых большую часть, а именно 44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w:t>
      </w:r>
      <w:proofErr w:type="spellEnd"/>
      <w:r w:rsidRPr="00014276">
        <w:rPr>
          <w:rFonts w:eastAsia="Arial Unicode MS"/>
          <w:color w:val="000000"/>
          <w:sz w:val="28"/>
          <w:szCs w:val="28"/>
          <w:bdr w:val="nil"/>
          <w14:textOutline w14:w="0" w14:cap="flat" w14:cmpd="sng" w14:algn="ctr">
            <w14:noFill/>
            <w14:prstDash w14:val="solid"/>
            <w14:bevel/>
          </w14:textOutline>
        </w:rPr>
        <w:t>, составляют неструктурированные  данные  (тексты,  изображения,  видео,  аудио  и  пр.), то есть уже сейчас 75% всей цифровой информации – это неструктурированные данные.</w:t>
      </w:r>
    </w:p>
    <w:p w14:paraId="45B35E9F"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еструктурированные данные – это данные, которые либо не имеет заранее определенной структуры, либо не организованы в установленном порядке. Неструктурированные данные представлены, как правило, в виде текстовых документов, электронных писем и презентаций. Примерами не текстовых неструктурированных данных являются видео, изображения и аудиофайлы. </w:t>
      </w:r>
    </w:p>
    <w:p w14:paraId="0D41E6B6" w14:textId="520CB6A1"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На сегодняшний день существует механизм хранения данных, который использу</w:t>
      </w:r>
      <w:r>
        <w:rPr>
          <w:rFonts w:eastAsia="Arial Unicode MS"/>
          <w:color w:val="000000"/>
          <w:sz w:val="28"/>
          <w:szCs w:val="28"/>
          <w:bdr w:val="nil"/>
          <w14:textOutline w14:w="0" w14:cap="flat" w14:cmpd="sng" w14:algn="ctr">
            <w14:noFill/>
            <w14:prstDash w14:val="solid"/>
            <w14:bevel/>
          </w14:textOutline>
        </w:rPr>
        <w:t>е</w:t>
      </w:r>
      <w:r w:rsidRPr="00014276">
        <w:rPr>
          <w:rFonts w:eastAsia="Arial Unicode MS"/>
          <w:color w:val="000000"/>
          <w:sz w:val="28"/>
          <w:szCs w:val="28"/>
          <w:bdr w:val="nil"/>
          <w14:textOutline w14:w="0" w14:cap="flat" w14:cmpd="sng" w14:algn="ctr">
            <w14:noFill/>
            <w14:prstDash w14:val="solid"/>
            <w14:bevel/>
          </w14:textOutline>
        </w:rPr>
        <w:t>т</w:t>
      </w:r>
      <w:r>
        <w:rPr>
          <w:rFonts w:eastAsia="Arial Unicode MS"/>
          <w:color w:val="000000"/>
          <w:sz w:val="28"/>
          <w:szCs w:val="28"/>
          <w:bdr w:val="nil"/>
          <w14:textOutline w14:w="0" w14:cap="flat" w14:cmpd="sng" w14:algn="ctr">
            <w14:noFill/>
            <w14:prstDash w14:val="solid"/>
            <w14:bevel/>
          </w14:textOutline>
        </w:rPr>
        <w:t>ся</w:t>
      </w:r>
      <w:r w:rsidRPr="00014276">
        <w:rPr>
          <w:rFonts w:eastAsia="Arial Unicode MS"/>
          <w:color w:val="000000"/>
          <w:sz w:val="28"/>
          <w:szCs w:val="28"/>
          <w:bdr w:val="nil"/>
          <w14:textOutline w14:w="0" w14:cap="flat" w14:cmpd="sng" w14:algn="ctr">
            <w14:noFill/>
            <w14:prstDash w14:val="solid"/>
            <w14:bevel/>
          </w14:textOutline>
        </w:rPr>
        <w:t xml:space="preserve"> с </w:t>
      </w:r>
      <w:r>
        <w:rPr>
          <w:rFonts w:eastAsia="Arial Unicode MS"/>
          <w:color w:val="000000"/>
          <w:sz w:val="28"/>
          <w:szCs w:val="28"/>
          <w:bdr w:val="nil"/>
          <w14:textOutline w14:w="0" w14:cap="flat" w14:cmpd="sng" w14:algn="ctr">
            <w14:noFill/>
            <w14:prstDash w14:val="solid"/>
            <w14:bevel/>
          </w14:textOutline>
        </w:rPr>
        <w:t xml:space="preserve">момента </w:t>
      </w:r>
      <w:r w:rsidRPr="00014276">
        <w:rPr>
          <w:rFonts w:eastAsia="Arial Unicode MS"/>
          <w:color w:val="000000"/>
          <w:sz w:val="28"/>
          <w:szCs w:val="28"/>
          <w:bdr w:val="nil"/>
          <w14:textOutline w14:w="0" w14:cap="flat" w14:cmpd="sng" w14:algn="ctr">
            <w14:noFill/>
            <w14:prstDash w14:val="solid"/>
            <w14:bevel/>
          </w14:textOutline>
        </w:rPr>
        <w:t xml:space="preserve">появления компьютеров, − файловая система. Однако </w:t>
      </w:r>
      <w:r>
        <w:rPr>
          <w:rFonts w:eastAsia="Arial Unicode MS"/>
          <w:color w:val="000000"/>
          <w:sz w:val="28"/>
          <w:szCs w:val="28"/>
          <w:bdr w:val="nil"/>
          <w14:textOutline w14:w="0" w14:cap="flat" w14:cmpd="sng" w14:algn="ctr">
            <w14:noFill/>
            <w14:prstDash w14:val="solid"/>
            <w14:bevel/>
          </w14:textOutline>
        </w:rPr>
        <w:t xml:space="preserve"> существует ряд ограничений, связанных с работой с неструктурированными данными. Во-первых, </w:t>
      </w:r>
      <w:r w:rsidRPr="00014276">
        <w:rPr>
          <w:rFonts w:eastAsia="Arial Unicode MS"/>
          <w:color w:val="000000"/>
          <w:sz w:val="28"/>
          <w:szCs w:val="28"/>
          <w:bdr w:val="nil"/>
          <w14:textOutline w14:w="0" w14:cap="flat" w14:cmpd="sng" w14:algn="ctr">
            <w14:noFill/>
            <w14:prstDash w14:val="solid"/>
            <w14:bevel/>
          </w14:textOutline>
        </w:rPr>
        <w:t xml:space="preserve">используемая для хранения данных система должна хорошо масштабироваться. Масштабировать файловую систему - сложная задача: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r>
        <w:rPr>
          <w:rFonts w:eastAsia="Arial Unicode MS"/>
          <w:color w:val="000000"/>
          <w:sz w:val="28"/>
          <w:szCs w:val="28"/>
          <w:bdr w:val="nil"/>
          <w14:textOutline w14:w="0" w14:cap="flat" w14:cmpd="sng" w14:algn="ctr">
            <w14:noFill/>
            <w14:prstDash w14:val="solid"/>
            <w14:bevel/>
          </w14:textOutline>
        </w:rPr>
        <w:t>Во-вторых, н</w:t>
      </w:r>
      <w:r w:rsidRPr="00014276">
        <w:rPr>
          <w:rFonts w:eastAsia="Arial Unicode MS"/>
          <w:color w:val="000000"/>
          <w:sz w:val="28"/>
          <w:szCs w:val="28"/>
          <w:bdr w:val="nil"/>
          <w14:textOutline w14:w="0" w14:cap="flat" w14:cmpd="sng" w14:algn="ctr">
            <w14:noFill/>
            <w14:prstDash w14:val="solid"/>
            <w14:bevel/>
          </w14:textOutline>
        </w:rPr>
        <w:t xml:space="preserve">едостаточно просто собрать и хранить неструктурированные данные, необходимо также применить некоторый уровень организации, чтобы эффективно с ними работать. Такие методы, как анализ текста, автоматическая категоризация и автоматическая пометка, имеют решающее значение для получения </w:t>
      </w:r>
      <w:proofErr w:type="gramStart"/>
      <w:r w:rsidRPr="00014276">
        <w:rPr>
          <w:rFonts w:eastAsia="Arial Unicode MS"/>
          <w:color w:val="000000"/>
          <w:sz w:val="28"/>
          <w:szCs w:val="28"/>
          <w:bdr w:val="nil"/>
          <w14:textOutline w14:w="0" w14:cap="flat" w14:cmpd="sng" w14:algn="ctr">
            <w14:noFill/>
            <w14:prstDash w14:val="solid"/>
            <w14:bevel/>
          </w14:textOutline>
        </w:rPr>
        <w:t>бизнес-смысла</w:t>
      </w:r>
      <w:proofErr w:type="gramEnd"/>
      <w:r w:rsidRPr="00014276">
        <w:rPr>
          <w:rFonts w:eastAsia="Arial Unicode MS"/>
          <w:color w:val="000000"/>
          <w:sz w:val="28"/>
          <w:szCs w:val="28"/>
          <w:bdr w:val="nil"/>
          <w14:textOutline w14:w="0" w14:cap="flat" w14:cmpd="sng" w14:algn="ctr">
            <w14:noFill/>
            <w14:prstDash w14:val="solid"/>
            <w14:bevel/>
          </w14:textOutline>
        </w:rPr>
        <w:t xml:space="preserve"> для неструктурированных данных. Этого сложно добиться с файловыми системами, потому что они имеют фиксированные слои (или расположение).</w:t>
      </w:r>
      <w:r w:rsidR="0055595B">
        <w:rPr>
          <w:rFonts w:eastAsia="Arial Unicode MS"/>
          <w:color w:val="000000"/>
          <w:sz w:val="28"/>
          <w:szCs w:val="28"/>
          <w:bdr w:val="nil"/>
          <w14:textOutline w14:w="0" w14:cap="flat" w14:cmpd="sng" w14:algn="ctr">
            <w14:noFill/>
            <w14:prstDash w14:val="solid"/>
            <w14:bevel/>
          </w14:textOutline>
        </w:rPr>
        <w:t xml:space="preserve"> Для решения этих проблем появилась концепция объектного хранилища. </w:t>
      </w:r>
    </w:p>
    <w:p w14:paraId="343C8BA4" w14:textId="77777777" w:rsidR="00426F2B" w:rsidRPr="00014276" w:rsidRDefault="00426F2B" w:rsidP="00426F2B">
      <w:pPr>
        <w:pBdr>
          <w:top w:val="nil"/>
          <w:left w:val="nil"/>
          <w:bottom w:val="nil"/>
          <w:right w:val="nil"/>
          <w:between w:val="nil"/>
          <w:bar w:val="nil"/>
        </w:pBdr>
        <w:ind w:firstLine="709"/>
        <w:jc w:val="both"/>
        <w:rPr>
          <w:rFonts w:eastAsia="Arial Unicode MS"/>
          <w:b/>
          <w:color w:val="000000"/>
          <w:sz w:val="28"/>
          <w:szCs w:val="28"/>
          <w:u w:val="single"/>
          <w:bdr w:val="nil"/>
          <w:shd w:val="clear" w:color="auto" w:fill="FFFFFF"/>
          <w14:textOutline w14:w="0" w14:cap="flat" w14:cmpd="sng" w14:algn="ctr">
            <w14:noFill/>
            <w14:prstDash w14:val="solid"/>
            <w14:bevel/>
          </w14:textOutline>
        </w:rPr>
      </w:pPr>
      <w:r w:rsidRPr="00014276">
        <w:rPr>
          <w:rFonts w:eastAsia="Arial Unicode MS"/>
          <w:sz w:val="28"/>
          <w:szCs w:val="28"/>
          <w:bdr w:val="nil"/>
          <w:shd w:val="clear" w:color="auto" w:fill="FFFFFF"/>
          <w14:textOutline w14:w="0" w14:cap="flat" w14:cmpd="sng" w14:algn="ctr">
            <w14:noFill/>
            <w14:prstDash w14:val="solid"/>
            <w14:bevel/>
          </w14:textOutline>
        </w:rPr>
        <w:t xml:space="preserve">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w:t>
      </w:r>
    </w:p>
    <w:p w14:paraId="11C5DCE9" w14:textId="77777777" w:rsidR="00426F2B" w:rsidRPr="00014276" w:rsidRDefault="00426F2B" w:rsidP="00426F2B">
      <w:pPr>
        <w:pBdr>
          <w:top w:val="nil"/>
          <w:left w:val="nil"/>
          <w:bottom w:val="nil"/>
          <w:right w:val="nil"/>
          <w:between w:val="nil"/>
          <w:bar w:val="nil"/>
        </w:pBdr>
        <w:ind w:firstLine="709"/>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Объектное хранилище обладает следующими свойствами:</w:t>
      </w:r>
    </w:p>
    <w:p w14:paraId="6EB89150" w14:textId="77777777" w:rsidR="00426F2B" w:rsidRPr="00014276" w:rsidRDefault="00426F2B" w:rsidP="0085777D">
      <w:pPr>
        <w:numPr>
          <w:ilvl w:val="0"/>
          <w:numId w:val="2"/>
        </w:numPr>
        <w:pBdr>
          <w:top w:val="nil"/>
          <w:left w:val="nil"/>
          <w:bottom w:val="nil"/>
          <w:right w:val="nil"/>
          <w:between w:val="nil"/>
          <w:bar w:val="nil"/>
        </w:pBdr>
        <w:tabs>
          <w:tab w:val="left" w:pos="993"/>
        </w:tabs>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Масштабируемость. </w:t>
      </w:r>
      <w:r w:rsidRPr="00014276">
        <w:rPr>
          <w:rFonts w:eastAsia="Arial Unicode MS"/>
          <w:color w:val="000000"/>
          <w:sz w:val="28"/>
          <w:szCs w:val="28"/>
          <w:bdr w:val="nil"/>
          <w14:textOutline w14:w="0" w14:cap="flat" w14:cmpd="sng" w14:algn="ctr">
            <w14:noFill/>
            <w14:prstDash w14:val="solid"/>
            <w14:bevel/>
          </w14:textOutline>
        </w:rPr>
        <w:t>Объектное хранилище может содержать практически любое количество данных без необходимости в разбиении набора данных на разделы.</w:t>
      </w:r>
    </w:p>
    <w:p w14:paraId="39AB8C85" w14:textId="77777777" w:rsidR="00426F2B" w:rsidRPr="00014276" w:rsidRDefault="00426F2B" w:rsidP="0085777D">
      <w:pPr>
        <w:numPr>
          <w:ilvl w:val="0"/>
          <w:numId w:val="2"/>
        </w:numPr>
        <w:pBdr>
          <w:top w:val="nil"/>
          <w:left w:val="nil"/>
          <w:bottom w:val="nil"/>
          <w:right w:val="nil"/>
          <w:between w:val="nil"/>
          <w:bar w:val="nil"/>
        </w:pBdr>
        <w:tabs>
          <w:tab w:val="left" w:pos="993"/>
        </w:tabs>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lastRenderedPageBreak/>
        <w:t xml:space="preserve">Эффективность. </w:t>
      </w:r>
      <w:r w:rsidRPr="00014276">
        <w:rPr>
          <w:rFonts w:eastAsia="Arial Unicode MS"/>
          <w:color w:val="000000"/>
          <w:sz w:val="28"/>
          <w:szCs w:val="28"/>
          <w:bdr w:val="nil"/>
          <w14:textOutline w14:w="0" w14:cap="flat" w14:cmpd="sng" w14:algn="ctr">
            <w14:noFill/>
            <w14:prstDash w14:val="solid"/>
            <w14:bevel/>
          </w14:textOutline>
        </w:rPr>
        <w:t>Отсутствие иерархии означает отсутствие узких мест, возникающих вследствие использования сложных систем каталогов.</w:t>
      </w:r>
    </w:p>
    <w:p w14:paraId="053A97DF" w14:textId="77777777" w:rsidR="00426F2B" w:rsidRPr="00014276" w:rsidRDefault="00426F2B" w:rsidP="0085777D">
      <w:pPr>
        <w:numPr>
          <w:ilvl w:val="0"/>
          <w:numId w:val="2"/>
        </w:numPr>
        <w:pBdr>
          <w:top w:val="nil"/>
          <w:left w:val="nil"/>
          <w:bottom w:val="nil"/>
          <w:right w:val="nil"/>
          <w:between w:val="nil"/>
          <w:bar w:val="nil"/>
        </w:pBdr>
        <w:tabs>
          <w:tab w:val="left" w:pos="993"/>
        </w:tabs>
        <w:ind w:left="0" w:firstLine="709"/>
        <w:jc w:val="both"/>
        <w:rPr>
          <w:rFonts w:eastAsia="Arial Unicode MS"/>
          <w:b/>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Доступность. </w:t>
      </w:r>
      <w:r w:rsidRPr="00014276">
        <w:rPr>
          <w:rFonts w:eastAsia="Arial Unicode MS"/>
          <w:color w:val="000000"/>
          <w:sz w:val="28"/>
          <w:szCs w:val="28"/>
          <w:bdr w:val="nil"/>
          <w14:textOutline w14:w="0" w14:cap="flat" w14:cmpd="sng" w14:algn="ctr">
            <w14:noFill/>
            <w14:prstDash w14:val="solid"/>
            <w14:bevel/>
          </w14:textOutline>
        </w:rPr>
        <w:t>Объектные системы хранения имеют механизмы для сохранения целостности данных, обеспечивают репликацию данных, последовательные обновления и отсутствие простоев.</w:t>
      </w:r>
    </w:p>
    <w:p w14:paraId="33E0F96A" w14:textId="04C36B16" w:rsidR="00426F2B"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а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рынке уже существует немало облачных объектных хранилищ от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Например, </w:t>
      </w:r>
      <w:r w:rsidRPr="00014276">
        <w:rPr>
          <w:rFonts w:eastAsia="Arial Unicode MS"/>
          <w:color w:val="000000"/>
          <w:sz w:val="28"/>
          <w:szCs w:val="28"/>
          <w:bdr w:val="nil"/>
          <w:lang w:val="en-US"/>
          <w14:textOutline w14:w="0" w14:cap="flat" w14:cmpd="sng" w14:algn="ctr">
            <w14:noFill/>
            <w14:prstDash w14:val="solid"/>
            <w14:bevel/>
          </w14:textOutline>
        </w:rPr>
        <w:t>Googl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cloud</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Amazon</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w:t>
      </w:r>
      <w:r w:rsidRPr="00014276">
        <w:rPr>
          <w:rFonts w:eastAsia="Arial Unicode MS"/>
          <w:color w:val="000000"/>
          <w:sz w:val="28"/>
          <w:szCs w:val="28"/>
          <w:bdr w:val="nil"/>
          <w14:textOutline w14:w="0" w14:cap="flat" w14:cmpd="sng" w14:algn="ctr">
            <w14:noFill/>
            <w14:prstDash w14:val="solid"/>
            <w14:bevel/>
          </w14:textOutline>
        </w:rPr>
        <w:t xml:space="preserve">3, </w:t>
      </w:r>
      <w:r w:rsidRPr="00014276">
        <w:rPr>
          <w:rFonts w:eastAsia="Arial Unicode MS"/>
          <w:color w:val="000000"/>
          <w:sz w:val="28"/>
          <w:szCs w:val="28"/>
          <w:bdr w:val="nil"/>
          <w:lang w:val="en-US"/>
          <w14:textOutline w14:w="0" w14:cap="flat" w14:cmpd="sng" w14:algn="ctr">
            <w14:noFill/>
            <w14:prstDash w14:val="solid"/>
            <w14:bevel/>
          </w14:textOutline>
        </w:rPr>
        <w:t>IBM</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object</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отечественные решения от </w:t>
      </w:r>
      <w:r w:rsidRPr="00014276">
        <w:rPr>
          <w:rFonts w:eastAsia="Arial Unicode MS"/>
          <w:color w:val="000000"/>
          <w:sz w:val="28"/>
          <w:szCs w:val="28"/>
          <w:bdr w:val="nil"/>
          <w:lang w:val="en-US"/>
          <w14:textOutline w14:w="0" w14:cap="flat" w14:cmpd="sng" w14:algn="ctr">
            <w14:noFill/>
            <w14:prstDash w14:val="solid"/>
            <w14:bevel/>
          </w14:textOutline>
        </w:rPr>
        <w:t>Mail</w:t>
      </w:r>
      <w:r w:rsidRPr="00014276">
        <w:rPr>
          <w:rFonts w:eastAsia="Arial Unicode MS"/>
          <w:color w:val="000000"/>
          <w:sz w:val="28"/>
          <w:szCs w:val="28"/>
          <w:bdr w:val="nil"/>
          <w14:textOutline w14:w="0" w14:cap="flat" w14:cmpd="sng" w14:algn="ctr">
            <w14:noFill/>
            <w14:prstDash w14:val="solid"/>
            <w14:bevel/>
          </w14:textOutline>
        </w:rPr>
        <w:t>.</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ru</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Yandex</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х объединяет одна важная деталь: размещение данных в облаке собственных серверах компании. Вследствие этого все они предоставляют услуги по использованию места на их серверах за определённую плату. Плата взимается за каждый запрос, а так же за само хранение данных. Еще одним важным недостатком является то, что клиент не знает, где и как хранятся его данные. Кроме того, компания, предоставляющая услугу, имеет доступ к конфиденциальной информации пользователей. Не смотря на обещания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в безопасности на 99,9999999%,  по данным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InfoWatch</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только за прошлый год в сеть утекло более 14 миллиардов конфиденциальных записей. Поэтому многие потенциальные клиенты, боясь за очередную утечку, хотят найти решение, которое позволит им сохранить свои данные в целости и безопасности. </w:t>
      </w:r>
      <w:r w:rsidR="0055595B">
        <w:rPr>
          <w:rFonts w:eastAsia="Arial Unicode MS"/>
          <w:color w:val="000000"/>
          <w:sz w:val="28"/>
          <w:szCs w:val="28"/>
          <w:bdr w:val="nil"/>
          <w14:textOutline w14:w="0" w14:cap="flat" w14:cmpd="sng" w14:algn="ctr">
            <w14:noFill/>
            <w14:prstDash w14:val="solid"/>
            <w14:bevel/>
          </w14:textOutline>
        </w:rPr>
        <w:t xml:space="preserve">Так же на некоторых предприятиях требования информационной безопасности или внутреннего регламента обязывает сотрудников или само предприятие использовать отечественные разработки и решения, которые могу функционировать без доступа в сеть интернет. </w:t>
      </w:r>
    </w:p>
    <w:p w14:paraId="57EFEB34" w14:textId="7B554A01" w:rsidR="0055595B" w:rsidRPr="00014276" w:rsidRDefault="0055595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55595B">
        <w:rPr>
          <w:rFonts w:eastAsia="Arial Unicode MS"/>
          <w:color w:val="000000"/>
          <w:sz w:val="28"/>
          <w:szCs w:val="28"/>
          <w:bdr w:val="nil"/>
          <w14:textOutline w14:w="0" w14:cap="flat" w14:cmpd="sng" w14:algn="ctr">
            <w14:noFill/>
            <w14:prstDash w14:val="solid"/>
            <w14:bevel/>
          </w14:textOutline>
        </w:rPr>
        <w:t xml:space="preserve">В современном мире каждый человек где-то хранит персональные данные: в облаке, на </w:t>
      </w:r>
      <w:proofErr w:type="spellStart"/>
      <w:r w:rsidRPr="0055595B">
        <w:rPr>
          <w:rFonts w:eastAsia="Arial Unicode MS"/>
          <w:color w:val="000000"/>
          <w:sz w:val="28"/>
          <w:szCs w:val="28"/>
          <w:bdr w:val="nil"/>
          <w14:textOutline w14:w="0" w14:cap="flat" w14:cmpd="sng" w14:algn="ctr">
            <w14:noFill/>
            <w14:prstDash w14:val="solid"/>
            <w14:bevel/>
          </w14:textOutline>
        </w:rPr>
        <w:t>флеш</w:t>
      </w:r>
      <w:proofErr w:type="spellEnd"/>
      <w:r w:rsidRPr="0055595B">
        <w:rPr>
          <w:rFonts w:eastAsia="Arial Unicode MS"/>
          <w:color w:val="000000"/>
          <w:sz w:val="28"/>
          <w:szCs w:val="28"/>
          <w:bdr w:val="nil"/>
          <w14:textOutline w14:w="0" w14:cap="flat" w14:cmpd="sng" w14:algn="ctr">
            <w14:noFill/>
            <w14:prstDash w14:val="solid"/>
            <w14:bevel/>
          </w14:textOutline>
        </w:rPr>
        <w:t>-накопителе или жестком диске компьютера. Сейчас, в эпоху развития компьютерных технологий, практически в любом виде деятельности необходимо передавать данные другим людям или машинам и хранить эти данные. Системы хранения и передачи информации должны быть удобны как для пользователя, так и для обслуживающего персонала или машины.</w:t>
      </w:r>
    </w:p>
    <w:p w14:paraId="58CD2236"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Возможны два варианта решения этой задачи: </w:t>
      </w:r>
    </w:p>
    <w:p w14:paraId="50A64F21" w14:textId="77777777" w:rsidR="00426F2B" w:rsidRPr="00014276" w:rsidRDefault="00426F2B" w:rsidP="0085777D">
      <w:pPr>
        <w:numPr>
          <w:ilvl w:val="0"/>
          <w:numId w:val="5"/>
        </w:numPr>
        <w:pBdr>
          <w:top w:val="nil"/>
          <w:left w:val="nil"/>
          <w:bottom w:val="nil"/>
          <w:right w:val="nil"/>
          <w:between w:val="nil"/>
          <w:bar w:val="nil"/>
        </w:pBdr>
        <w:tabs>
          <w:tab w:val="left" w:pos="1134"/>
        </w:tabs>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безопасный: передать данные лично на </w:t>
      </w:r>
      <w:r>
        <w:rPr>
          <w:rFonts w:eastAsia="Arial Unicode MS"/>
          <w:color w:val="000000"/>
          <w:sz w:val="28"/>
          <w:szCs w:val="28"/>
          <w:bdr w:val="nil"/>
          <w:lang w:val="en-US"/>
          <w14:textOutline w14:w="0" w14:cap="flat" w14:cmpd="sng" w14:algn="ctr">
            <w14:noFill/>
            <w14:prstDash w14:val="solid"/>
            <w14:bevel/>
          </w14:textOutline>
        </w:rPr>
        <w:t>USB</w:t>
      </w:r>
      <w:r>
        <w:rPr>
          <w:rFonts w:eastAsia="Arial Unicode MS"/>
          <w:color w:val="000000"/>
          <w:sz w:val="28"/>
          <w:szCs w:val="28"/>
          <w:bdr w:val="nil"/>
          <w14:textOutline w14:w="0" w14:cap="flat" w14:cmpd="sng" w14:algn="ctr">
            <w14:noFill/>
            <w14:prstDash w14:val="solid"/>
            <w14:bevel/>
          </w14:textOutline>
        </w:rPr>
        <w:t>-</w:t>
      </w:r>
      <w:proofErr w:type="spellStart"/>
      <w:r>
        <w:rPr>
          <w:rFonts w:eastAsia="Arial Unicode MS"/>
          <w:color w:val="000000"/>
          <w:sz w:val="28"/>
          <w:szCs w:val="28"/>
          <w:bdr w:val="nil"/>
          <w14:textOutline w14:w="0" w14:cap="flat" w14:cmpd="sng" w14:algn="ctr">
            <w14:noFill/>
            <w14:prstDash w14:val="solid"/>
            <w14:bevel/>
          </w14:textOutline>
        </w:rPr>
        <w:t>флеш</w:t>
      </w:r>
      <w:proofErr w:type="spellEnd"/>
      <w:r>
        <w:rPr>
          <w:rFonts w:eastAsia="Arial Unicode MS"/>
          <w:color w:val="000000"/>
          <w:sz w:val="28"/>
          <w:szCs w:val="28"/>
          <w:bdr w:val="nil"/>
          <w14:textOutline w14:w="0" w14:cap="flat" w14:cmpd="sng" w14:algn="ctr">
            <w14:noFill/>
            <w14:prstDash w14:val="solid"/>
            <w14:bevel/>
          </w14:textOutline>
        </w:rPr>
        <w:t>-накопителе</w:t>
      </w:r>
      <w:r w:rsidRPr="00014276">
        <w:rPr>
          <w:rFonts w:eastAsia="Arial Unicode MS"/>
          <w:color w:val="000000"/>
          <w:sz w:val="28"/>
          <w:szCs w:val="28"/>
          <w:bdr w:val="nil"/>
          <w14:textOutline w14:w="0" w14:cap="flat" w14:cmpd="sng" w14:algn="ctr">
            <w14:noFill/>
            <w14:prstDash w14:val="solid"/>
            <w14:bevel/>
          </w14:textOutline>
        </w:rPr>
        <w:t xml:space="preserve">. </w:t>
      </w:r>
    </w:p>
    <w:p w14:paraId="173672D7" w14:textId="77777777" w:rsidR="00426F2B" w:rsidRPr="00014276" w:rsidRDefault="00426F2B" w:rsidP="0085777D">
      <w:pPr>
        <w:numPr>
          <w:ilvl w:val="0"/>
          <w:numId w:val="5"/>
        </w:numPr>
        <w:pBdr>
          <w:top w:val="nil"/>
          <w:left w:val="nil"/>
          <w:bottom w:val="nil"/>
          <w:right w:val="nil"/>
          <w:between w:val="nil"/>
          <w:bar w:val="nil"/>
        </w:pBdr>
        <w:tabs>
          <w:tab w:val="left" w:pos="1134"/>
        </w:tabs>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простой: разместить файлы в облачном хранилище, предлагаемом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гигантами</w:t>
      </w:r>
    </w:p>
    <w:p w14:paraId="1EE07162"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Однако существует </w:t>
      </w:r>
      <w:r>
        <w:rPr>
          <w:rFonts w:eastAsia="Arial Unicode MS"/>
          <w:color w:val="000000"/>
          <w:sz w:val="28"/>
          <w:szCs w:val="28"/>
          <w:bdr w:val="nil"/>
          <w14:textOutline w14:w="0" w14:cap="flat" w14:cmpd="sng" w14:algn="ctr">
            <w14:noFill/>
            <w14:prstDash w14:val="solid"/>
            <w14:bevel/>
          </w14:textOutline>
        </w:rPr>
        <w:t>альтернативное</w:t>
      </w:r>
      <w:r w:rsidRPr="00014276">
        <w:rPr>
          <w:rFonts w:eastAsia="Arial Unicode MS"/>
          <w:color w:val="000000"/>
          <w:sz w:val="28"/>
          <w:szCs w:val="28"/>
          <w:bdr w:val="nil"/>
          <w14:textOutline w14:w="0" w14:cap="flat" w14:cmpd="sng" w14:algn="ctr">
            <w14:noFill/>
            <w14:prstDash w14:val="solid"/>
            <w14:bevel/>
          </w14:textOutline>
        </w:rPr>
        <w:t xml:space="preserve"> решение - это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которое запускается на любом компьютере и обеспечивает удобство облачных систем хранения и безопасность физических накопителей. Для работы в хранилищем необходимо просто запустить исполняемый файл и указать путь до места, где необходимо развернуть объектное хранилище. Пользовательское взаимодействие с объектным хранилищем выполняется через  специальный интерфейс. Интерфейс же в свою очередь взаимодействует с объектным хранилищем посредством </w:t>
      </w:r>
      <w:r w:rsidRPr="00014276">
        <w:rPr>
          <w:rFonts w:eastAsia="Arial Unicode MS"/>
          <w:color w:val="000000"/>
          <w:sz w:val="28"/>
          <w:szCs w:val="28"/>
          <w:bdr w:val="nil"/>
          <w:lang w:val="en-US"/>
          <w14:textOutline w14:w="0" w14:cap="flat" w14:cmpd="sng" w14:algn="ctr">
            <w14:noFill/>
            <w14:prstDash w14:val="solid"/>
            <w14:bevel/>
          </w14:textOutline>
        </w:rPr>
        <w:t>API</w:t>
      </w:r>
      <w:r w:rsidRPr="00014276">
        <w:rPr>
          <w:rFonts w:eastAsia="Arial Unicode MS"/>
          <w:color w:val="000000"/>
          <w:sz w:val="28"/>
          <w:szCs w:val="28"/>
          <w:bdr w:val="nil"/>
          <w14:textOutline w14:w="0" w14:cap="flat" w14:cmpd="sng" w14:algn="ctr">
            <w14:noFill/>
            <w14:prstDash w14:val="solid"/>
            <w14:bevel/>
          </w14:textOutline>
        </w:rPr>
        <w:t xml:space="preserve">. </w:t>
      </w:r>
    </w:p>
    <w:p w14:paraId="236A76D3"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Таким образом,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ы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является перспективным механизмом организации хранения неструктурированных </w:t>
      </w:r>
      <w:r w:rsidRPr="00014276">
        <w:rPr>
          <w:rFonts w:eastAsia="Arial Unicode MS"/>
          <w:color w:val="000000"/>
          <w:sz w:val="28"/>
          <w:szCs w:val="28"/>
          <w:bdr w:val="nil"/>
          <w14:textOutline w14:w="0" w14:cap="flat" w14:cmpd="sng" w14:algn="ctr">
            <w14:noFill/>
            <w14:prstDash w14:val="solid"/>
            <w14:bevel/>
          </w14:textOutline>
        </w:rPr>
        <w:lastRenderedPageBreak/>
        <w:t xml:space="preserve">данных. Предлагаемый механизм обеспечивает удобство работы с неструктурированными данными, а также безопасность и надежность их хранения. </w:t>
      </w:r>
    </w:p>
    <w:p w14:paraId="7685E0A2" w14:textId="77777777" w:rsidR="001C7FFA" w:rsidRPr="00CE0CED" w:rsidRDefault="001C7FFA" w:rsidP="0021636D">
      <w:pPr>
        <w:pStyle w:val="125TNR14"/>
      </w:pPr>
    </w:p>
    <w:p w14:paraId="445A99D8" w14:textId="77777777" w:rsidR="00667B67" w:rsidRPr="001F07FF" w:rsidRDefault="00667B67" w:rsidP="00AA5D8D">
      <w:pPr>
        <w:pStyle w:val="125TNR14"/>
      </w:pPr>
    </w:p>
    <w:p w14:paraId="095214FF" w14:textId="38624D55" w:rsidR="0036007A" w:rsidRDefault="0036007A" w:rsidP="00AA5D8D">
      <w:pPr>
        <w:pStyle w:val="125TNR14"/>
      </w:pPr>
      <w:r>
        <w:br w:type="page"/>
      </w:r>
    </w:p>
    <w:p w14:paraId="2CFC37A1" w14:textId="2899C290" w:rsidR="0036007A" w:rsidRDefault="007F488E" w:rsidP="0085777D">
      <w:pPr>
        <w:pStyle w:val="1"/>
        <w:numPr>
          <w:ilvl w:val="0"/>
          <w:numId w:val="1"/>
        </w:numPr>
      </w:pPr>
      <w:bookmarkStart w:id="3" w:name="_Toc72934654"/>
      <w:r>
        <w:lastRenderedPageBreak/>
        <w:t>Описание проблемы</w:t>
      </w:r>
      <w:bookmarkEnd w:id="3"/>
    </w:p>
    <w:p w14:paraId="6884DF51" w14:textId="77777777" w:rsidR="00E65D16" w:rsidRDefault="00E65D16" w:rsidP="00DF3C72">
      <w:pPr>
        <w:pStyle w:val="125TNR14"/>
        <w:rPr>
          <w:lang w:val="en-US"/>
        </w:rPr>
      </w:pPr>
    </w:p>
    <w:p w14:paraId="34193215" w14:textId="378B39A6" w:rsidR="00E65D16" w:rsidRDefault="00993B63" w:rsidP="00DF3C72">
      <w:pPr>
        <w:pStyle w:val="125TNR14"/>
      </w:pPr>
      <w:r w:rsidRPr="00993B63">
        <w:t>Данные существуют во множестве различных форм и размеров, но большинство из них могут быть представлены в виде структурированных и неструктурированных данных.</w:t>
      </w:r>
    </w:p>
    <w:p w14:paraId="732F6480" w14:textId="77777777" w:rsidR="00993B63" w:rsidRDefault="00993B63" w:rsidP="00DF3C72">
      <w:pPr>
        <w:pStyle w:val="125TNR14"/>
      </w:pPr>
    </w:p>
    <w:tbl>
      <w:tblPr>
        <w:tblStyle w:val="af3"/>
        <w:tblW w:w="0" w:type="auto"/>
        <w:jc w:val="center"/>
        <w:tblLook w:val="04A0" w:firstRow="1" w:lastRow="0" w:firstColumn="1" w:lastColumn="0" w:noHBand="0" w:noVBand="1"/>
      </w:tblPr>
      <w:tblGrid>
        <w:gridCol w:w="2254"/>
        <w:gridCol w:w="3916"/>
        <w:gridCol w:w="3792"/>
      </w:tblGrid>
      <w:tr w:rsidR="00DC4BDB" w14:paraId="18ECCD2B" w14:textId="77777777" w:rsidTr="00DC4BDB">
        <w:trPr>
          <w:jc w:val="center"/>
        </w:trPr>
        <w:tc>
          <w:tcPr>
            <w:tcW w:w="2254" w:type="dxa"/>
          </w:tcPr>
          <w:p w14:paraId="36577E1E" w14:textId="77777777"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p>
        </w:tc>
        <w:tc>
          <w:tcPr>
            <w:tcW w:w="3916" w:type="dxa"/>
          </w:tcPr>
          <w:p w14:paraId="3F2FD56C" w14:textId="5C40A06E" w:rsidR="00DC4BDB" w:rsidRPr="00CE0CED"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Структурированные данные</w:t>
            </w:r>
          </w:p>
        </w:tc>
        <w:tc>
          <w:tcPr>
            <w:tcW w:w="3792" w:type="dxa"/>
          </w:tcPr>
          <w:p w14:paraId="291B5731" w14:textId="7581AED3"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Неструктурированные данные</w:t>
            </w:r>
          </w:p>
        </w:tc>
      </w:tr>
      <w:tr w:rsidR="00DC4BDB" w14:paraId="44EF8C39" w14:textId="77777777" w:rsidTr="00DC4BDB">
        <w:trPr>
          <w:jc w:val="center"/>
        </w:trPr>
        <w:tc>
          <w:tcPr>
            <w:tcW w:w="2254" w:type="dxa"/>
          </w:tcPr>
          <w:p w14:paraId="47F34DB2" w14:textId="7FFE789A" w:rsidR="00DC4BDB" w:rsidRDefault="008D6756"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Организация</w:t>
            </w:r>
          </w:p>
        </w:tc>
        <w:tc>
          <w:tcPr>
            <w:tcW w:w="3916" w:type="dxa"/>
          </w:tcPr>
          <w:p w14:paraId="4F87A058" w14:textId="558E1CCA"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Структурированные данные представляют собой высокоорганизованную, фактическую (важную) и точную информацию</w:t>
            </w:r>
          </w:p>
        </w:tc>
        <w:tc>
          <w:tcPr>
            <w:tcW w:w="3792" w:type="dxa"/>
          </w:tcPr>
          <w:p w14:paraId="211F32E0" w14:textId="56CECE76"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Неструктурированные данные не имеют заранее определённой структуры и представлены во всём многообразии форм</w:t>
            </w:r>
          </w:p>
        </w:tc>
      </w:tr>
      <w:tr w:rsidR="00DC4BDB" w14:paraId="5FFD8557" w14:textId="77777777" w:rsidTr="00DC4BDB">
        <w:trPr>
          <w:jc w:val="center"/>
        </w:trPr>
        <w:tc>
          <w:tcPr>
            <w:tcW w:w="2254" w:type="dxa"/>
          </w:tcPr>
          <w:p w14:paraId="65FE5805" w14:textId="371FA46A" w:rsidR="00DC4BDB" w:rsidRDefault="008D6756"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Характеристика данных</w:t>
            </w:r>
          </w:p>
        </w:tc>
        <w:tc>
          <w:tcPr>
            <w:tcW w:w="3916" w:type="dxa"/>
          </w:tcPr>
          <w:p w14:paraId="34E3402C" w14:textId="5BF8771C"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Количественная</w:t>
            </w:r>
          </w:p>
        </w:tc>
        <w:tc>
          <w:tcPr>
            <w:tcW w:w="3792" w:type="dxa"/>
          </w:tcPr>
          <w:p w14:paraId="0D21AD2E" w14:textId="159CC6DE"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Качественная</w:t>
            </w:r>
          </w:p>
        </w:tc>
      </w:tr>
      <w:tr w:rsidR="00DC4BDB" w14:paraId="384E3815" w14:textId="77777777" w:rsidTr="00DC4BDB">
        <w:trPr>
          <w:jc w:val="center"/>
        </w:trPr>
        <w:tc>
          <w:tcPr>
            <w:tcW w:w="2254" w:type="dxa"/>
          </w:tcPr>
          <w:p w14:paraId="77946A68" w14:textId="46D762E0" w:rsidR="00DC4BDB" w:rsidRDefault="008D6756"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Место размещения</w:t>
            </w:r>
          </w:p>
        </w:tc>
        <w:tc>
          <w:tcPr>
            <w:tcW w:w="3916" w:type="dxa"/>
          </w:tcPr>
          <w:p w14:paraId="1C81FEB9" w14:textId="69839267"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Хранилища данных</w:t>
            </w:r>
          </w:p>
          <w:p w14:paraId="1BF14D53" w14:textId="75C97DA8"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Реляционные базы данных</w:t>
            </w:r>
          </w:p>
        </w:tc>
        <w:tc>
          <w:tcPr>
            <w:tcW w:w="3792" w:type="dxa"/>
          </w:tcPr>
          <w:p w14:paraId="52C70ED2" w14:textId="77777777"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Пул данных</w:t>
            </w:r>
          </w:p>
          <w:p w14:paraId="13302027" w14:textId="56D35E7B"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proofErr w:type="spellStart"/>
            <w:r>
              <w:t>Нереляционные</w:t>
            </w:r>
            <w:proofErr w:type="spellEnd"/>
            <w:r>
              <w:t xml:space="preserve"> базы данных</w:t>
            </w:r>
          </w:p>
        </w:tc>
      </w:tr>
      <w:tr w:rsidR="00DC4BDB" w14:paraId="5A47FF7B" w14:textId="77777777" w:rsidTr="00DC4BDB">
        <w:trPr>
          <w:jc w:val="center"/>
        </w:trPr>
        <w:tc>
          <w:tcPr>
            <w:tcW w:w="2254" w:type="dxa"/>
          </w:tcPr>
          <w:p w14:paraId="3DFD75FC" w14:textId="1F0203E3" w:rsidR="00DC4BDB" w:rsidRDefault="008D6756"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Формат и модель</w:t>
            </w:r>
          </w:p>
        </w:tc>
        <w:tc>
          <w:tcPr>
            <w:tcW w:w="3916" w:type="dxa"/>
          </w:tcPr>
          <w:p w14:paraId="2BCA5526" w14:textId="13C314B1"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Несколько предопределённых форматов и моделей данных</w:t>
            </w:r>
          </w:p>
        </w:tc>
        <w:tc>
          <w:tcPr>
            <w:tcW w:w="3792" w:type="dxa"/>
          </w:tcPr>
          <w:p w14:paraId="0C314C47" w14:textId="6DC5AD21" w:rsidR="00DC4BDB" w:rsidRDefault="00DC4BDB" w:rsidP="008D6756">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 xml:space="preserve">Формат и модель данных заранее не </w:t>
            </w:r>
            <w:proofErr w:type="gramStart"/>
            <w:r>
              <w:t>определены</w:t>
            </w:r>
            <w:proofErr w:type="gramEnd"/>
          </w:p>
        </w:tc>
      </w:tr>
    </w:tbl>
    <w:p w14:paraId="4C7809B5" w14:textId="533E533F" w:rsidR="00E65D16" w:rsidRPr="008D6756" w:rsidRDefault="008D6756" w:rsidP="008D6756">
      <w:pPr>
        <w:pStyle w:val="af5"/>
        <w:rPr>
          <w:color w:val="auto"/>
        </w:rPr>
      </w:pPr>
      <w:r w:rsidRPr="008D6756">
        <w:rPr>
          <w:color w:val="auto"/>
        </w:rPr>
        <w:t xml:space="preserve">Таблица </w:t>
      </w:r>
      <w:r w:rsidRPr="008D6756">
        <w:rPr>
          <w:color w:val="auto"/>
        </w:rPr>
        <w:fldChar w:fldCharType="begin"/>
      </w:r>
      <w:r w:rsidRPr="008D6756">
        <w:rPr>
          <w:color w:val="auto"/>
        </w:rPr>
        <w:instrText xml:space="preserve"> SEQ Таблица \* ARABIC </w:instrText>
      </w:r>
      <w:r w:rsidRPr="008D6756">
        <w:rPr>
          <w:color w:val="auto"/>
        </w:rPr>
        <w:fldChar w:fldCharType="separate"/>
      </w:r>
      <w:r w:rsidR="0036682C">
        <w:rPr>
          <w:noProof/>
          <w:color w:val="auto"/>
        </w:rPr>
        <w:t>1</w:t>
      </w:r>
      <w:r w:rsidRPr="008D6756">
        <w:rPr>
          <w:color w:val="auto"/>
        </w:rPr>
        <w:fldChar w:fldCharType="end"/>
      </w:r>
      <w:r w:rsidRPr="008D6756">
        <w:rPr>
          <w:color w:val="auto"/>
        </w:rPr>
        <w:t>.1 - Сравнение структурированных и неструктурированных данных</w:t>
      </w:r>
    </w:p>
    <w:p w14:paraId="27C230D1" w14:textId="0F5DD46E" w:rsidR="00993B63" w:rsidRDefault="00993B63" w:rsidP="00993B63">
      <w:pPr>
        <w:pStyle w:val="125TNR14"/>
      </w:pPr>
      <w:r>
        <w:t>Структурированные данные – это хорошо организованные и точно отформатированные данные. Эти данные существуют в формате реляционных баз данных</w:t>
      </w:r>
      <w:r w:rsidRPr="00993B63">
        <w:t>,</w:t>
      </w:r>
      <w:r>
        <w:t xml:space="preserve"> то есть информация </w:t>
      </w:r>
      <w:proofErr w:type="gramStart"/>
      <w:r>
        <w:t>хранится</w:t>
      </w:r>
      <w:proofErr w:type="gramEnd"/>
      <w:r>
        <w:t xml:space="preserve"> в таблицах со связанными строками и столбцами. Таким </w:t>
      </w:r>
      <w:proofErr w:type="gramStart"/>
      <w:r>
        <w:t>образом</w:t>
      </w:r>
      <w:proofErr w:type="gramEnd"/>
      <w:r>
        <w:t xml:space="preserve"> структурированные данные аккуратно упорядочиваются и записываются, поэтому их можно легко найти и обработать. Пока данные вписываются в структуру базы данных, мы можем легко искать конкретную информацию и выделять отношения между ее частями. Такие данные можно использовать только по прямому назначению. Кроме того, для структурированных данных обычно не требуется много места для хранения.</w:t>
      </w:r>
    </w:p>
    <w:p w14:paraId="3BA6BDC7" w14:textId="35271FD3" w:rsidR="00993B63" w:rsidRDefault="00993B63" w:rsidP="00993B63">
      <w:pPr>
        <w:pStyle w:val="125TNR14"/>
      </w:pPr>
      <w:r>
        <w:t xml:space="preserve">В аналитических целях можно использовать хранилища данных . </w:t>
      </w:r>
      <w:r>
        <w:rPr>
          <w:lang w:val="en-US"/>
        </w:rPr>
        <w:t>Data</w:t>
      </w:r>
      <w:r w:rsidRPr="00993B63">
        <w:t xml:space="preserve"> </w:t>
      </w:r>
      <w:r>
        <w:rPr>
          <w:lang w:val="en-US"/>
        </w:rPr>
        <w:t>Warehouse</w:t>
      </w:r>
      <w:r>
        <w:t xml:space="preserve"> – это центральные хранилища данных, используемые компаниями для анализа данных и составления отчетов.</w:t>
      </w:r>
    </w:p>
    <w:p w14:paraId="301180FF" w14:textId="77777777" w:rsidR="00993B63" w:rsidRDefault="00993B63" w:rsidP="00993B63">
      <w:pPr>
        <w:pStyle w:val="125TNR14"/>
      </w:pPr>
    </w:p>
    <w:p w14:paraId="3473AF7D" w14:textId="763DCB22" w:rsidR="001F302B" w:rsidRDefault="00DF3C72" w:rsidP="00DF3C72">
      <w:pPr>
        <w:pStyle w:val="125TNR14"/>
      </w:pPr>
      <w:r>
        <w:t xml:space="preserve">Неструктурированные данные – данные, которые не соответствуют заранее определённой модели данных и не имеют легко идентифицируемой структуры. Вследствие этого их нелегко использовать в компьютерных программах. Неструктурированные данные не организованны заранее определённым образом или не имеют заранее определённой модели данных, что делает их неудобными для размещения в реляционной базе данных. </w:t>
      </w:r>
      <w:r w:rsidR="001F302B">
        <w:t xml:space="preserve">Сегодня крупнейшие и не только предприятия осознают ценность и важность данных на всех этапах деятельности и жизненного цикла. В различных областях – в маркетинге, в медицине и здравоохранении, в медиа-сервисах и т.д. – </w:t>
      </w:r>
      <w:r w:rsidR="001F302B">
        <w:lastRenderedPageBreak/>
        <w:t xml:space="preserve">неструктурированные данные крайне ценны тем, что находятся новые способы их анализа, изменения и форматирования. К примеру: </w:t>
      </w:r>
    </w:p>
    <w:p w14:paraId="1CD76239" w14:textId="40FBA4CC" w:rsidR="00DF3C72" w:rsidRDefault="001F302B" w:rsidP="0085777D">
      <w:pPr>
        <w:pStyle w:val="125TNR14"/>
        <w:numPr>
          <w:ilvl w:val="0"/>
          <w:numId w:val="4"/>
        </w:numPr>
      </w:pPr>
      <w:r>
        <w:t xml:space="preserve">Медицинские учреждения </w:t>
      </w:r>
      <w:r w:rsidR="00EA7791">
        <w:t>применяют различные методы анализа архивных данных для прогнозирования хода болезни</w:t>
      </w:r>
    </w:p>
    <w:p w14:paraId="10EDF7B6" w14:textId="5FE19D42" w:rsidR="00EA7791" w:rsidRDefault="00EA7791" w:rsidP="0085777D">
      <w:pPr>
        <w:pStyle w:val="125TNR14"/>
        <w:numPr>
          <w:ilvl w:val="0"/>
          <w:numId w:val="4"/>
        </w:numPr>
      </w:pPr>
      <w:r>
        <w:t xml:space="preserve">Автоконцерны исследуют особые данные с датчиков автомобилей, чтобы предугадать вероятные неисправности </w:t>
      </w:r>
    </w:p>
    <w:p w14:paraId="1B607E7F" w14:textId="3A9173EC" w:rsidR="00EA7791" w:rsidRDefault="00EA7791" w:rsidP="0085777D">
      <w:pPr>
        <w:pStyle w:val="125TNR14"/>
        <w:numPr>
          <w:ilvl w:val="0"/>
          <w:numId w:val="4"/>
        </w:numPr>
      </w:pPr>
      <w:r>
        <w:t>Телекомпании повторно используют передачи, фильмы, сериалы для показа. Чтобы их повторно не обрабатывать под требуемый формат их необходимо хранить в надёжном месте</w:t>
      </w:r>
    </w:p>
    <w:p w14:paraId="05842BD0" w14:textId="7CB623B1" w:rsidR="00EA7791" w:rsidRDefault="00EA7791" w:rsidP="00EA7791">
      <w:pPr>
        <w:pStyle w:val="125TNR14"/>
      </w:pPr>
      <w:r>
        <w:t xml:space="preserve">Но ценность такие данные имеют только при условии экономного хранения, удобного доступа и безопасности от «утечек». </w:t>
      </w:r>
    </w:p>
    <w:p w14:paraId="3D2DDE98" w14:textId="77777777" w:rsidR="00DF3C72" w:rsidRDefault="00DF3C72" w:rsidP="00DF3C72">
      <w:pPr>
        <w:pStyle w:val="125TNR14"/>
      </w:pPr>
      <w:r w:rsidRPr="001F07FF">
        <w:t xml:space="preserve">Уже существует механизм хранения, который люди используют с появления современных компьютеров − файловая система. Но когда речь идёт о неструктурированных данных, важно понимать, что система, используемая для хранения данных, должна очень хорошо масштабироваться. Однако масштабировать файловую систему это сложная задача. Вам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p>
    <w:p w14:paraId="23C146E9" w14:textId="77777777" w:rsidR="00DF3C72" w:rsidRPr="001F07FF" w:rsidRDefault="00DF3C72" w:rsidP="00DF3C72">
      <w:pPr>
        <w:pStyle w:val="125TNR14"/>
      </w:pPr>
      <w:r w:rsidRPr="001F07FF">
        <w:t xml:space="preserve">Недостаточно просто собрать и хранить неструктурированные данные. Также необходимо применить некоторый уровень организации, чтобы разобраться в </w:t>
      </w:r>
      <w:r>
        <w:t>них</w:t>
      </w:r>
      <w:r w:rsidRPr="001F07FF">
        <w:t xml:space="preserve">. Такие методы, как анализ текста, автоматическая категоризация и автоматическая пометка, имеют решающее значение для получения </w:t>
      </w:r>
      <w:proofErr w:type="gramStart"/>
      <w:r w:rsidRPr="001F07FF">
        <w:t>бизнес-смысла</w:t>
      </w:r>
      <w:proofErr w:type="gramEnd"/>
      <w:r w:rsidRPr="001F07FF">
        <w:t xml:space="preserve"> для всех неструктурированных данных, которые вы собираете.</w:t>
      </w:r>
      <w:r>
        <w:t xml:space="preserve"> </w:t>
      </w:r>
      <w:r w:rsidRPr="001F07FF">
        <w:t xml:space="preserve">Этого сложно добиться с файловыми системами, потому что они имеют фиксированные слои </w:t>
      </w:r>
      <w:r>
        <w:t>или расположение</w:t>
      </w:r>
      <w:r w:rsidRPr="001F07FF">
        <w:t>.</w:t>
      </w:r>
    </w:p>
    <w:p w14:paraId="473BB67D" w14:textId="77777777" w:rsidR="00DF3C72" w:rsidRDefault="00DF3C72" w:rsidP="00DF3C72">
      <w:pPr>
        <w:pStyle w:val="125TNR14"/>
      </w:pPr>
      <w:r w:rsidRPr="001F07FF">
        <w:t xml:space="preserve">Для решения этой проблемы появились объектные хранилища. </w:t>
      </w:r>
    </w:p>
    <w:p w14:paraId="45549AC5" w14:textId="126E168C" w:rsidR="001F302B" w:rsidRDefault="001F302B" w:rsidP="001F302B">
      <w:pPr>
        <w:pStyle w:val="125TNR14"/>
      </w:pPr>
      <w:r>
        <w:t>Объектное хранилище представляет собой стратегию управления и манипуляции хранилищем данных как отдельными единицами, объектами. Эти объекты хранятся в одном хранилище и не интегрируются в файлы, находящиеся в других папках. Вместо этого хранилище объектов объединяет фрагменты данных, из которых состоит файл, добавляет в него все соответствующие метаданные и прикрепляет пользовательский идентификатор.</w:t>
      </w:r>
    </w:p>
    <w:p w14:paraId="0C35F16D" w14:textId="2094BCDF" w:rsidR="001F302B" w:rsidRDefault="001F302B" w:rsidP="001F302B">
      <w:pPr>
        <w:pStyle w:val="125TNR14"/>
      </w:pPr>
      <w:r>
        <w:t>Объектное хранилище добавляет в файл полные метаданные, устраняя многоуровневую структуру файлового хранилища, и помещает все в плоское адресное пространство — пул хранилища. Именно метаданные являются ключом к успеху объектного хранилища: они обеспечивают глубокий анализ использования и функций данных в пуле.</w:t>
      </w:r>
    </w:p>
    <w:p w14:paraId="2BEE4B6C" w14:textId="0C7B9806" w:rsidR="001F07FF" w:rsidRDefault="001F07FF" w:rsidP="001F302B">
      <w:pPr>
        <w:pStyle w:val="125TNR14"/>
      </w:pPr>
      <w:r w:rsidRPr="00781F54">
        <w:t xml:space="preserve">Очень важно, чтобы </w:t>
      </w:r>
      <w:r>
        <w:t>данные</w:t>
      </w:r>
      <w:r w:rsidRPr="00781F54">
        <w:t xml:space="preserve"> были доступны через </w:t>
      </w:r>
      <w:r w:rsidRPr="00781F54">
        <w:rPr>
          <w:lang w:val="en-US"/>
        </w:rPr>
        <w:t>HTTP</w:t>
      </w:r>
      <w:r>
        <w:t>(</w:t>
      </w:r>
      <w:r>
        <w:rPr>
          <w:lang w:val="en-US"/>
        </w:rPr>
        <w:t>S</w:t>
      </w:r>
      <w:r>
        <w:t>)</w:t>
      </w:r>
      <w:r w:rsidRPr="00781F54">
        <w:t xml:space="preserve">, чтобы обеспечить лёгкий доступ к файлу. Затем его можно подвергнуть анализу или другим методам. Объектное хранилище справляется с этим хорошо. Почти все объектные хранилища имеют </w:t>
      </w:r>
      <w:r w:rsidRPr="00781F54">
        <w:rPr>
          <w:lang w:val="en-US"/>
        </w:rPr>
        <w:t>REST</w:t>
      </w:r>
      <w:r w:rsidRPr="00781F54">
        <w:t xml:space="preserve"> </w:t>
      </w:r>
      <w:r w:rsidRPr="00781F54">
        <w:rPr>
          <w:lang w:val="en-US"/>
        </w:rPr>
        <w:t>API</w:t>
      </w:r>
      <w:r>
        <w:t xml:space="preserve">, которое позволяет крайне просто </w:t>
      </w:r>
      <w:r w:rsidRPr="00781F54">
        <w:t xml:space="preserve">получить доступ к файлам через </w:t>
      </w:r>
      <w:r w:rsidRPr="00781F54">
        <w:rPr>
          <w:lang w:val="en-US"/>
        </w:rPr>
        <w:t>HTTP</w:t>
      </w:r>
      <w:r w:rsidRPr="00781F54">
        <w:t>(</w:t>
      </w:r>
      <w:r w:rsidRPr="00781F54">
        <w:rPr>
          <w:lang w:val="en-US"/>
        </w:rPr>
        <w:t>S</w:t>
      </w:r>
      <w:r w:rsidRPr="00781F54">
        <w:t xml:space="preserve">). </w:t>
      </w:r>
    </w:p>
    <w:p w14:paraId="6FD0442D" w14:textId="77777777" w:rsidR="001F07FF" w:rsidRPr="00781F54" w:rsidRDefault="001F07FF" w:rsidP="001F07FF">
      <w:pPr>
        <w:pStyle w:val="125TNR14"/>
      </w:pPr>
      <w:proofErr w:type="gramStart"/>
      <w:r>
        <w:rPr>
          <w:lang w:val="en-US"/>
        </w:rPr>
        <w:lastRenderedPageBreak/>
        <w:t>REST</w:t>
      </w:r>
      <w:r w:rsidRPr="000B2C24">
        <w:t xml:space="preserve"> </w:t>
      </w:r>
      <w:r w:rsidRPr="00781F54">
        <w:rPr>
          <w:lang w:val="en-US"/>
        </w:rPr>
        <w:t>API</w:t>
      </w:r>
      <w:r>
        <w:t xml:space="preserve"> полезно</w:t>
      </w:r>
      <w:r w:rsidRPr="00781F54">
        <w:t xml:space="preserve"> не только </w:t>
      </w:r>
      <w:r>
        <w:t>для получения доступа</w:t>
      </w:r>
      <w:r w:rsidRPr="00781F54">
        <w:t xml:space="preserve"> к </w:t>
      </w:r>
      <w:r>
        <w:t>объектам, оно</w:t>
      </w:r>
      <w:r w:rsidRPr="00781F54">
        <w:t xml:space="preserve"> </w:t>
      </w:r>
      <w:r>
        <w:t xml:space="preserve">позволяет </w:t>
      </w:r>
      <w:r w:rsidRPr="00781F54">
        <w:t>авторизоваться</w:t>
      </w:r>
      <w:r>
        <w:t xml:space="preserve"> и получать </w:t>
      </w:r>
      <w:proofErr w:type="spellStart"/>
      <w:r>
        <w:t>токен</w:t>
      </w:r>
      <w:proofErr w:type="spellEnd"/>
      <w:r>
        <w:t xml:space="preserve"> сессии</w:t>
      </w:r>
      <w:r w:rsidRPr="00781F54">
        <w:t>, получать свойства</w:t>
      </w:r>
      <w:r>
        <w:t xml:space="preserve"> файла, управлять разрешениями и т.д.,</w:t>
      </w:r>
      <w:r w:rsidRPr="00781F54">
        <w:t xml:space="preserve"> в общем всё, что </w:t>
      </w:r>
      <w:r>
        <w:t>необходимо</w:t>
      </w:r>
      <w:r w:rsidRPr="00781F54">
        <w:t xml:space="preserve"> будет делать вручную в файловой системе.</w:t>
      </w:r>
      <w:proofErr w:type="gramEnd"/>
      <w:r w:rsidRPr="00781F54">
        <w:t xml:space="preserve"> </w:t>
      </w:r>
    </w:p>
    <w:p w14:paraId="445E358B" w14:textId="77777777" w:rsidR="0036682C" w:rsidRDefault="001F07FF" w:rsidP="00F2039D">
      <w:pPr>
        <w:pStyle w:val="ae"/>
      </w:pPr>
      <w:r>
        <w:rPr>
          <w:noProof/>
        </w:rPr>
        <w:drawing>
          <wp:inline distT="0" distB="0" distL="0" distR="0" wp14:anchorId="7FD3DC0B" wp14:editId="5D0C2CDF">
            <wp:extent cx="5153025" cy="1476395"/>
            <wp:effectExtent l="0" t="0" r="0" b="9525"/>
            <wp:docPr id="165"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descr="Изображение"/>
                    <pic:cNvPicPr>
                      <a:picLocks noChangeAspect="1"/>
                    </pic:cNvPicPr>
                  </pic:nvPicPr>
                  <pic:blipFill>
                    <a:blip r:embed="rId9"/>
                    <a:stretch>
                      <a:fillRect/>
                    </a:stretch>
                  </pic:blipFill>
                  <pic:spPr>
                    <a:xfrm>
                      <a:off x="0" y="0"/>
                      <a:ext cx="5155615" cy="1477137"/>
                    </a:xfrm>
                    <a:prstGeom prst="rect">
                      <a:avLst/>
                    </a:prstGeom>
                    <a:ln w="12700">
                      <a:miter lim="400000"/>
                    </a:ln>
                  </pic:spPr>
                </pic:pic>
              </a:graphicData>
            </a:graphic>
          </wp:inline>
        </w:drawing>
      </w:r>
    </w:p>
    <w:p w14:paraId="372257EE" w14:textId="40CEF487" w:rsidR="001F07FF" w:rsidRPr="0036682C" w:rsidRDefault="0036682C" w:rsidP="0036682C">
      <w:pPr>
        <w:pStyle w:val="af5"/>
        <w:rPr>
          <w:color w:val="auto"/>
        </w:rPr>
      </w:pPr>
      <w:r w:rsidRPr="0036682C">
        <w:rPr>
          <w:color w:val="auto"/>
        </w:rPr>
        <w:t xml:space="preserve">Рисунок </w:t>
      </w:r>
      <w:r w:rsidRPr="0036682C">
        <w:rPr>
          <w:color w:val="auto"/>
        </w:rPr>
        <w:fldChar w:fldCharType="begin"/>
      </w:r>
      <w:r w:rsidRPr="0036682C">
        <w:rPr>
          <w:color w:val="auto"/>
        </w:rPr>
        <w:instrText xml:space="preserve"> SEQ Рисунок \* ARABIC </w:instrText>
      </w:r>
      <w:r w:rsidRPr="0036682C">
        <w:rPr>
          <w:color w:val="auto"/>
        </w:rPr>
        <w:fldChar w:fldCharType="separate"/>
      </w:r>
      <w:r w:rsidRPr="0036682C">
        <w:rPr>
          <w:noProof/>
          <w:color w:val="auto"/>
        </w:rPr>
        <w:t>1</w:t>
      </w:r>
      <w:r w:rsidRPr="0036682C">
        <w:rPr>
          <w:color w:val="auto"/>
        </w:rPr>
        <w:fldChar w:fldCharType="end"/>
      </w:r>
      <w:r w:rsidRPr="0036682C">
        <w:rPr>
          <w:color w:val="auto"/>
        </w:rPr>
        <w:t>.2 - Объект</w:t>
      </w:r>
    </w:p>
    <w:p w14:paraId="0870248F" w14:textId="1DAB4187" w:rsidR="007D424B" w:rsidRPr="00993B63" w:rsidRDefault="001F07FF" w:rsidP="00993B63">
      <w:pPr>
        <w:pStyle w:val="125TNR14"/>
        <w:rPr>
          <w:rFonts w:eastAsia="Helvetica"/>
          <w:color w:val="auto"/>
          <w:shd w:val="clear" w:color="auto" w:fill="FFFFFF"/>
        </w:rPr>
      </w:pPr>
      <w:r w:rsidRPr="000B2C24">
        <w:rPr>
          <w:color w:val="auto"/>
          <w:shd w:val="clear" w:color="auto" w:fill="FFFFFF"/>
        </w:rPr>
        <w:t>Важным аспектом</w:t>
      </w:r>
      <w:r>
        <w:rPr>
          <w:color w:val="auto"/>
          <w:shd w:val="clear" w:color="auto" w:fill="FFFFFF"/>
        </w:rPr>
        <w:t xml:space="preserve"> любых систем хранения</w:t>
      </w:r>
      <w:r w:rsidRPr="000B2C24">
        <w:rPr>
          <w:color w:val="auto"/>
          <w:shd w:val="clear" w:color="auto" w:fill="FFFFFF"/>
        </w:rPr>
        <w:t xml:space="preserve"> является обработка метаданных. Объектное хранилище обеспечивает большую гибкость, поскольку метаданные объекта изначально не определены</w:t>
      </w:r>
      <w:r>
        <w:rPr>
          <w:color w:val="auto"/>
          <w:shd w:val="clear" w:color="auto" w:fill="FFFFFF"/>
        </w:rPr>
        <w:t>.</w:t>
      </w:r>
      <w:r w:rsidRPr="000B2C24">
        <w:rPr>
          <w:color w:val="auto"/>
          <w:shd w:val="clear" w:color="auto" w:fill="FFFFFF"/>
        </w:rPr>
        <w:t xml:space="preserve"> Метаданные не ограничиваются тем, что система хранения считает важным. </w:t>
      </w:r>
      <w:r>
        <w:rPr>
          <w:color w:val="auto"/>
          <w:shd w:val="clear" w:color="auto" w:fill="FFFFFF"/>
        </w:rPr>
        <w:t>Имеется возможность</w:t>
      </w:r>
      <w:r w:rsidRPr="000B2C24">
        <w:rPr>
          <w:color w:val="auto"/>
          <w:shd w:val="clear" w:color="auto" w:fill="FFFFFF"/>
        </w:rPr>
        <w:t xml:space="preserve"> добавить любой тип или количество метаданных</w:t>
      </w:r>
      <w:r>
        <w:rPr>
          <w:color w:val="auto"/>
          <w:shd w:val="clear" w:color="auto" w:fill="FFFFFF"/>
        </w:rPr>
        <w:t>. Объектное хранилище позволяет</w:t>
      </w:r>
      <w:r w:rsidRPr="000B2C24">
        <w:rPr>
          <w:color w:val="auto"/>
          <w:shd w:val="clear" w:color="auto" w:fill="FFFFFF"/>
        </w:rPr>
        <w:t xml:space="preserve"> назначить тип приложения, с которым связан объект; важность</w:t>
      </w:r>
      <w:r>
        <w:rPr>
          <w:color w:val="auto"/>
          <w:shd w:val="clear" w:color="auto" w:fill="FFFFFF"/>
        </w:rPr>
        <w:t xml:space="preserve"> для</w:t>
      </w:r>
      <w:r w:rsidRPr="000B2C24">
        <w:rPr>
          <w:color w:val="auto"/>
          <w:shd w:val="clear" w:color="auto" w:fill="FFFFFF"/>
        </w:rPr>
        <w:t xml:space="preserve"> приложения; уровень защиты данных, который </w:t>
      </w:r>
      <w:r>
        <w:rPr>
          <w:color w:val="auto"/>
          <w:shd w:val="clear" w:color="auto" w:fill="FFFFFF"/>
        </w:rPr>
        <w:t>требуется конкретному</w:t>
      </w:r>
      <w:r w:rsidRPr="000B2C24">
        <w:rPr>
          <w:color w:val="auto"/>
          <w:shd w:val="clear" w:color="auto" w:fill="FFFFFF"/>
        </w:rPr>
        <w:t xml:space="preserve"> объекту. И так далее, возможности безграничны. </w:t>
      </w:r>
    </w:p>
    <w:p w14:paraId="663DE901" w14:textId="77777777" w:rsidR="003E5DC7" w:rsidRPr="007D424B" w:rsidRDefault="003E5DC7" w:rsidP="003E5DC7">
      <w:pPr>
        <w:pStyle w:val="125TNR14"/>
      </w:pPr>
    </w:p>
    <w:p w14:paraId="0371B2C3" w14:textId="4FC8D270" w:rsidR="0036007A" w:rsidRDefault="0036007A" w:rsidP="003E5DC7">
      <w:pPr>
        <w:pStyle w:val="125TNR14"/>
      </w:pPr>
      <w:r>
        <w:br w:type="page"/>
      </w:r>
    </w:p>
    <w:p w14:paraId="3BE393EB" w14:textId="5B731FFE" w:rsidR="0036007A" w:rsidRDefault="007F488E" w:rsidP="0085777D">
      <w:pPr>
        <w:pStyle w:val="1"/>
        <w:numPr>
          <w:ilvl w:val="0"/>
          <w:numId w:val="1"/>
        </w:numPr>
      </w:pPr>
      <w:bookmarkStart w:id="4" w:name="_Toc72934655"/>
      <w:r>
        <w:lastRenderedPageBreak/>
        <w:t>Обзор аналогов</w:t>
      </w:r>
      <w:bookmarkEnd w:id="4"/>
    </w:p>
    <w:p w14:paraId="709C5BE7" w14:textId="2226FAA5" w:rsidR="000A035B" w:rsidRDefault="008B3F98" w:rsidP="001F07FF">
      <w:pPr>
        <w:pStyle w:val="125TNR14"/>
      </w:pPr>
      <w:r>
        <w:t>Несмотря на то, что реализаций объектных хранилищ существует огромное множество, почти все они являются облачным решением и хранят персональные данные пользователей на собственных серверах. Быстроразвёртываемое объектное хранилище  обладает уникальной особенностью – запуск и работа на л</w:t>
      </w:r>
      <w:r w:rsidR="00663D9D">
        <w:t>окальной машине или устройстве, что позволяет вам настроить его в локальной сети без доступа к интернету и ограничить возможный несанкционированный доступ извне.</w:t>
      </w:r>
      <w:r w:rsidR="000E6F35">
        <w:t xml:space="preserve"> Так же важным преимуществом является</w:t>
      </w:r>
      <w:r>
        <w:t xml:space="preserve"> цена</w:t>
      </w:r>
      <w:r w:rsidR="000E6F35">
        <w:t>, а точнее ценообразование</w:t>
      </w:r>
      <w:r>
        <w:t xml:space="preserve">. Если при использовании облачных решений вы платите за обслуживание, пользование и хранение данных, то в случае с локальным </w:t>
      </w:r>
      <w:proofErr w:type="spellStart"/>
      <w:r>
        <w:t>быстроразвёртываемым</w:t>
      </w:r>
      <w:proofErr w:type="spellEnd"/>
      <w:r>
        <w:t xml:space="preserve"> хранилищем вы платите исключительно за «железо»</w:t>
      </w:r>
      <w:r w:rsidR="000E6F35">
        <w:t xml:space="preserve"> или выбранному Вами провайдеру по утверждённому тарифу</w:t>
      </w:r>
      <w:r>
        <w:t xml:space="preserve">. Для наглядности я приведу таблицу </w:t>
      </w:r>
      <w:r w:rsidR="000A035B">
        <w:t xml:space="preserve">сравнения цены пользования облачным решением от некоторых компаний за год и стоимость </w:t>
      </w:r>
      <w:r w:rsidR="00663D9D">
        <w:t>системы с накопителями</w:t>
      </w:r>
      <w:r w:rsidR="000A035B">
        <w:t xml:space="preserve"> того же объёма.</w:t>
      </w:r>
    </w:p>
    <w:p w14:paraId="788B7DDF" w14:textId="77777777" w:rsidR="000A035B" w:rsidRDefault="000A035B" w:rsidP="001F07FF">
      <w:pPr>
        <w:pStyle w:val="125TNR14"/>
      </w:pPr>
      <w:r>
        <w:tab/>
      </w:r>
    </w:p>
    <w:tbl>
      <w:tblPr>
        <w:tblStyle w:val="af3"/>
        <w:tblW w:w="0" w:type="auto"/>
        <w:tblLook w:val="04A0" w:firstRow="1" w:lastRow="0" w:firstColumn="1" w:lastColumn="0" w:noHBand="0" w:noVBand="1"/>
      </w:tblPr>
      <w:tblGrid>
        <w:gridCol w:w="2372"/>
        <w:gridCol w:w="2245"/>
        <w:gridCol w:w="2349"/>
        <w:gridCol w:w="2996"/>
      </w:tblGrid>
      <w:tr w:rsidR="00663D9D" w14:paraId="29D92B6D" w14:textId="77777777" w:rsidTr="000A035B">
        <w:tc>
          <w:tcPr>
            <w:tcW w:w="2490" w:type="dxa"/>
          </w:tcPr>
          <w:p w14:paraId="1342491A" w14:textId="77777777"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2490" w:type="dxa"/>
          </w:tcPr>
          <w:p w14:paraId="70FB337F" w14:textId="27D70A6F"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rPr>
                <w:lang w:val="en-US"/>
              </w:rPr>
            </w:pPr>
            <w:proofErr w:type="spellStart"/>
            <w:r>
              <w:rPr>
                <w:lang w:val="en-US"/>
              </w:rPr>
              <w:t>Amason</w:t>
            </w:r>
            <w:proofErr w:type="spellEnd"/>
            <w:r>
              <w:rPr>
                <w:lang w:val="en-US"/>
              </w:rPr>
              <w:t xml:space="preserve"> s3</w:t>
            </w:r>
          </w:p>
        </w:tc>
        <w:tc>
          <w:tcPr>
            <w:tcW w:w="2491" w:type="dxa"/>
          </w:tcPr>
          <w:p w14:paraId="6FF39328" w14:textId="14C791DE"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rPr>
                <w:lang w:val="en-US"/>
              </w:rPr>
            </w:pPr>
            <w:proofErr w:type="spellStart"/>
            <w:r>
              <w:rPr>
                <w:lang w:val="en-US"/>
              </w:rPr>
              <w:t>MinIO</w:t>
            </w:r>
            <w:proofErr w:type="spellEnd"/>
          </w:p>
        </w:tc>
        <w:tc>
          <w:tcPr>
            <w:tcW w:w="2491" w:type="dxa"/>
          </w:tcPr>
          <w:p w14:paraId="6E6167D4" w14:textId="2670B2D5"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Быстроразвёртываемое объектное хранилище</w:t>
            </w:r>
          </w:p>
        </w:tc>
      </w:tr>
      <w:tr w:rsidR="00663D9D" w14:paraId="05F6D636" w14:textId="77777777" w:rsidTr="000A035B">
        <w:tc>
          <w:tcPr>
            <w:tcW w:w="2490" w:type="dxa"/>
          </w:tcPr>
          <w:p w14:paraId="0B63AE5F" w14:textId="790E8E3C"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ъём накопителей</w:t>
            </w:r>
          </w:p>
        </w:tc>
        <w:tc>
          <w:tcPr>
            <w:tcW w:w="2490" w:type="dxa"/>
          </w:tcPr>
          <w:p w14:paraId="0A2527B7" w14:textId="71DF42E2"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c>
          <w:tcPr>
            <w:tcW w:w="2491" w:type="dxa"/>
          </w:tcPr>
          <w:p w14:paraId="4E71499B" w14:textId="65804F0D"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c>
          <w:tcPr>
            <w:tcW w:w="2491" w:type="dxa"/>
          </w:tcPr>
          <w:p w14:paraId="6B21AD00" w14:textId="008215FA"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r>
      <w:tr w:rsidR="00663D9D" w14:paraId="36639D42" w14:textId="77777777" w:rsidTr="000A035B">
        <w:tc>
          <w:tcPr>
            <w:tcW w:w="2490" w:type="dxa"/>
          </w:tcPr>
          <w:p w14:paraId="698476CF" w14:textId="15545245"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Количество </w:t>
            </w:r>
            <w:r>
              <w:rPr>
                <w:lang w:val="en-US"/>
              </w:rPr>
              <w:t xml:space="preserve">GET </w:t>
            </w:r>
            <w:r>
              <w:t>запросов</w:t>
            </w:r>
          </w:p>
        </w:tc>
        <w:tc>
          <w:tcPr>
            <w:tcW w:w="2490" w:type="dxa"/>
          </w:tcPr>
          <w:p w14:paraId="19CECEF3" w14:textId="547C217F"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0000</w:t>
            </w:r>
          </w:p>
        </w:tc>
        <w:tc>
          <w:tcPr>
            <w:tcW w:w="2491" w:type="dxa"/>
          </w:tcPr>
          <w:p w14:paraId="2DE5FB66" w14:textId="7D322661" w:rsidR="000A035B" w:rsidRP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c>
          <w:tcPr>
            <w:tcW w:w="2491" w:type="dxa"/>
          </w:tcPr>
          <w:p w14:paraId="6AEA3797" w14:textId="342ABB18"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r>
      <w:tr w:rsidR="00663D9D" w14:paraId="4C6578C3" w14:textId="77777777" w:rsidTr="000A035B">
        <w:tc>
          <w:tcPr>
            <w:tcW w:w="2490" w:type="dxa"/>
          </w:tcPr>
          <w:p w14:paraId="2694BB21" w14:textId="51E18A1B"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Количество </w:t>
            </w:r>
            <w:r>
              <w:rPr>
                <w:lang w:val="en-US"/>
              </w:rPr>
              <w:t>PUT</w:t>
            </w:r>
            <w:r w:rsidRPr="000A035B">
              <w:t xml:space="preserve">, </w:t>
            </w:r>
            <w:r>
              <w:rPr>
                <w:lang w:val="en-US"/>
              </w:rPr>
              <w:t>COPE</w:t>
            </w:r>
            <w:r w:rsidRPr="000A035B">
              <w:t xml:space="preserve">, </w:t>
            </w:r>
            <w:r>
              <w:rPr>
                <w:lang w:val="en-US"/>
              </w:rPr>
              <w:t>POST</w:t>
            </w:r>
            <w:r w:rsidRPr="000A035B">
              <w:t xml:space="preserve"> </w:t>
            </w:r>
            <w:r>
              <w:t>запросов</w:t>
            </w:r>
          </w:p>
        </w:tc>
        <w:tc>
          <w:tcPr>
            <w:tcW w:w="2490" w:type="dxa"/>
          </w:tcPr>
          <w:p w14:paraId="32DBA5C6" w14:textId="391DF05C"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00</w:t>
            </w:r>
          </w:p>
        </w:tc>
        <w:tc>
          <w:tcPr>
            <w:tcW w:w="2491" w:type="dxa"/>
          </w:tcPr>
          <w:p w14:paraId="2F736D08" w14:textId="6897D1A0"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c>
          <w:tcPr>
            <w:tcW w:w="2491" w:type="dxa"/>
          </w:tcPr>
          <w:p w14:paraId="7A2A860C" w14:textId="17527CA2"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r>
      <w:tr w:rsidR="00760524" w14:paraId="56AC5E36" w14:textId="77777777" w:rsidTr="000A035B">
        <w:tc>
          <w:tcPr>
            <w:tcW w:w="2490" w:type="dxa"/>
          </w:tcPr>
          <w:p w14:paraId="30801440" w14:textId="7D4FFFC7"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служивание</w:t>
            </w:r>
          </w:p>
        </w:tc>
        <w:tc>
          <w:tcPr>
            <w:tcW w:w="2490" w:type="dxa"/>
          </w:tcPr>
          <w:p w14:paraId="3C95A3C8" w14:textId="07C16856"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ключено в стоимость</w:t>
            </w:r>
          </w:p>
        </w:tc>
        <w:tc>
          <w:tcPr>
            <w:tcW w:w="2491" w:type="dxa"/>
          </w:tcPr>
          <w:p w14:paraId="53B902E7" w14:textId="0F91469A"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gramStart"/>
            <w:r>
              <w:t>Ручное</w:t>
            </w:r>
            <w:proofErr w:type="gramEnd"/>
            <w:r w:rsidR="00663D9D">
              <w:t xml:space="preserve">  (1 человек)</w:t>
            </w:r>
          </w:p>
        </w:tc>
        <w:tc>
          <w:tcPr>
            <w:tcW w:w="2491" w:type="dxa"/>
          </w:tcPr>
          <w:p w14:paraId="7BB12A30" w14:textId="534E2B3B"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gramStart"/>
            <w:r>
              <w:t>Ручное</w:t>
            </w:r>
            <w:proofErr w:type="gramEnd"/>
            <w:r w:rsidR="00663D9D">
              <w:t xml:space="preserve">  (1 человек)</w:t>
            </w:r>
          </w:p>
        </w:tc>
      </w:tr>
      <w:tr w:rsidR="00760524" w14:paraId="6966141D" w14:textId="77777777" w:rsidTr="000A035B">
        <w:tc>
          <w:tcPr>
            <w:tcW w:w="2490" w:type="dxa"/>
          </w:tcPr>
          <w:p w14:paraId="1AA9BB02" w14:textId="08230D61"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Размещение</w:t>
            </w:r>
          </w:p>
        </w:tc>
        <w:tc>
          <w:tcPr>
            <w:tcW w:w="2490" w:type="dxa"/>
          </w:tcPr>
          <w:p w14:paraId="7C78059A" w14:textId="744D1395"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w:t>
            </w:r>
          </w:p>
        </w:tc>
        <w:tc>
          <w:tcPr>
            <w:tcW w:w="2491" w:type="dxa"/>
          </w:tcPr>
          <w:p w14:paraId="237BE8E5" w14:textId="19B88037"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 или локально</w:t>
            </w:r>
          </w:p>
        </w:tc>
        <w:tc>
          <w:tcPr>
            <w:tcW w:w="2491" w:type="dxa"/>
          </w:tcPr>
          <w:p w14:paraId="63A26E15" w14:textId="10EB235E" w:rsidR="00760524" w:rsidRP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 и</w:t>
            </w:r>
            <w:r w:rsidRPr="00760524">
              <w:t>/</w:t>
            </w:r>
            <w:r>
              <w:t>или локально</w:t>
            </w:r>
          </w:p>
        </w:tc>
      </w:tr>
      <w:tr w:rsidR="00760524" w14:paraId="5EB75768" w14:textId="77777777" w:rsidTr="000A035B">
        <w:tc>
          <w:tcPr>
            <w:tcW w:w="2490" w:type="dxa"/>
          </w:tcPr>
          <w:p w14:paraId="69806F2D" w14:textId="526E6169"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Цена</w:t>
            </w:r>
          </w:p>
        </w:tc>
        <w:tc>
          <w:tcPr>
            <w:tcW w:w="2490" w:type="dxa"/>
          </w:tcPr>
          <w:p w14:paraId="7F36045C" w14:textId="3BD938A1" w:rsidR="00760524" w:rsidRPr="00760524" w:rsidRDefault="00663D9D" w:rsidP="00663D9D">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2329.8</w:t>
            </w:r>
            <w:r w:rsidR="00760524">
              <w:t xml:space="preserve"> </w:t>
            </w:r>
            <w:r w:rsidR="00760524">
              <w:rPr>
                <w:lang w:val="en-US"/>
              </w:rPr>
              <w:t>USD</w:t>
            </w:r>
            <w:r w:rsidR="00760524" w:rsidRPr="00663D9D">
              <w:t>/</w:t>
            </w:r>
            <w:r>
              <w:t>год</w:t>
            </w:r>
          </w:p>
        </w:tc>
        <w:tc>
          <w:tcPr>
            <w:tcW w:w="2491" w:type="dxa"/>
          </w:tcPr>
          <w:p w14:paraId="565236A8" w14:textId="7F6131FF" w:rsidR="00760524" w:rsidRPr="00663D9D" w:rsidRDefault="00663D9D" w:rsidP="00663D9D">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96</w:t>
            </w:r>
            <w:r w:rsidR="00760524">
              <w:t xml:space="preserve">0 </w:t>
            </w:r>
            <w:r w:rsidR="00760524">
              <w:rPr>
                <w:lang w:val="en-US"/>
              </w:rPr>
              <w:t>USD</w:t>
            </w:r>
            <w:r w:rsidR="00760524" w:rsidRPr="00760524">
              <w:t>/</w:t>
            </w:r>
            <w:r>
              <w:t>год</w:t>
            </w:r>
            <w:r w:rsidR="00760524" w:rsidRPr="00760524">
              <w:t xml:space="preserve"> за облачное решение </w:t>
            </w:r>
            <w:r>
              <w:t xml:space="preserve">и 500 </w:t>
            </w:r>
            <w:r>
              <w:rPr>
                <w:lang w:val="en-US"/>
              </w:rPr>
              <w:t>USD</w:t>
            </w:r>
            <w:r w:rsidRPr="00663D9D">
              <w:t xml:space="preserve"> </w:t>
            </w:r>
            <w:r>
              <w:t xml:space="preserve">за комплект оборудования </w:t>
            </w:r>
          </w:p>
        </w:tc>
        <w:tc>
          <w:tcPr>
            <w:tcW w:w="2491" w:type="dxa"/>
          </w:tcPr>
          <w:p w14:paraId="706BADEA" w14:textId="77777777" w:rsidR="00760524" w:rsidRDefault="00663D9D"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500 </w:t>
            </w:r>
            <w:r>
              <w:rPr>
                <w:lang w:val="en-US"/>
              </w:rPr>
              <w:t>USD</w:t>
            </w:r>
            <w:r w:rsidRPr="00663D9D">
              <w:t xml:space="preserve"> </w:t>
            </w:r>
            <w:r>
              <w:t>за комплект оборудования</w:t>
            </w:r>
          </w:p>
          <w:p w14:paraId="2B07A0FA" w14:textId="59AC9CC3" w:rsidR="00663D9D" w:rsidRDefault="00663D9D" w:rsidP="0036682C">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ind w:firstLine="0"/>
            </w:pPr>
            <w:r>
              <w:t>Или облачное размещение по цене тарифа провайдера, у которого будет размещено</w:t>
            </w:r>
          </w:p>
        </w:tc>
      </w:tr>
    </w:tbl>
    <w:p w14:paraId="16506FB4" w14:textId="23E1334B" w:rsidR="0036682C" w:rsidRPr="0036682C" w:rsidRDefault="0036682C">
      <w:pPr>
        <w:pStyle w:val="af5"/>
        <w:rPr>
          <w:color w:val="auto"/>
        </w:rPr>
      </w:pPr>
      <w:r w:rsidRPr="0036682C">
        <w:rPr>
          <w:color w:val="auto"/>
        </w:rPr>
        <w:t xml:space="preserve">Таблица </w:t>
      </w:r>
      <w:r w:rsidRPr="0036682C">
        <w:rPr>
          <w:color w:val="auto"/>
        </w:rPr>
        <w:fldChar w:fldCharType="begin"/>
      </w:r>
      <w:r w:rsidRPr="0036682C">
        <w:rPr>
          <w:color w:val="auto"/>
        </w:rPr>
        <w:instrText xml:space="preserve"> SEQ Таблица \* ARABIC </w:instrText>
      </w:r>
      <w:r w:rsidRPr="0036682C">
        <w:rPr>
          <w:color w:val="auto"/>
        </w:rPr>
        <w:fldChar w:fldCharType="separate"/>
      </w:r>
      <w:r w:rsidRPr="0036682C">
        <w:rPr>
          <w:noProof/>
          <w:color w:val="auto"/>
        </w:rPr>
        <w:t>2</w:t>
      </w:r>
      <w:r w:rsidRPr="0036682C">
        <w:rPr>
          <w:color w:val="auto"/>
        </w:rPr>
        <w:fldChar w:fldCharType="end"/>
      </w:r>
      <w:r w:rsidRPr="0036682C">
        <w:rPr>
          <w:color w:val="auto"/>
        </w:rPr>
        <w:t>.1 - Сравнение с аналогами</w:t>
      </w:r>
    </w:p>
    <w:p w14:paraId="2CCE18E9" w14:textId="77777777" w:rsidR="00663D9D" w:rsidRDefault="00663D9D" w:rsidP="000E6F35">
      <w:pPr>
        <w:pStyle w:val="125TNR14"/>
      </w:pPr>
      <w:r>
        <w:tab/>
      </w:r>
    </w:p>
    <w:p w14:paraId="57B850AF" w14:textId="3D5BB0FD" w:rsidR="00663D9D" w:rsidRDefault="00663D9D" w:rsidP="000E6F35">
      <w:pPr>
        <w:pStyle w:val="125TNR14"/>
      </w:pPr>
      <w:r>
        <w:t>Из таблицы видно, что Быстроразвёртываемое объектное хранилище выигрывает в цене в долгосрочной перспективе и возможностях конфигурации системы: всё зависит от вашего бюджета и требований. А за счёт простоты настройки и использования с обслуживанием справится обычный пользователь.</w:t>
      </w:r>
    </w:p>
    <w:p w14:paraId="2C43021C" w14:textId="1208F34C" w:rsidR="00686853" w:rsidRDefault="00686853" w:rsidP="00686853">
      <w:pPr>
        <w:pStyle w:val="125TNR14"/>
      </w:pPr>
      <w:r>
        <w:lastRenderedPageBreak/>
        <w:t xml:space="preserve">Для </w:t>
      </w:r>
      <w:r w:rsidR="00B83230">
        <w:t>некоторых пользователей (клиентов) страна разработки является важным фактором при выборе программного продукта. Так как существуют ограничения</w:t>
      </w:r>
      <w:r w:rsidR="00E96C15">
        <w:t xml:space="preserve"> (</w:t>
      </w:r>
      <w:r w:rsidR="00E96C15" w:rsidRPr="00E96C15">
        <w:t>постановление Правительства Российской Федерации от 16 ноября 2015 г. №1236</w:t>
      </w:r>
      <w:r w:rsidR="00E96C15">
        <w:t>)</w:t>
      </w:r>
      <w:r w:rsidR="00B83230">
        <w:t xml:space="preserve"> на использование иностранного программного обеспечения в определённых структурах и предприятиях. </w:t>
      </w:r>
      <w:r>
        <w:t xml:space="preserve">Так же для обеспечения дополнительного уровня безопасности от возможного вмешательства или утечки требуется использовать программное обеспечение, которое не требует и может функционировать без доступа в интернет. </w:t>
      </w:r>
    </w:p>
    <w:p w14:paraId="542122F8" w14:textId="31D4DF7A" w:rsidR="0036007A" w:rsidRDefault="00663D9D" w:rsidP="000E6F35">
      <w:pPr>
        <w:pStyle w:val="125TNR14"/>
        <w:ind w:firstLine="0"/>
      </w:pPr>
      <w:r>
        <w:tab/>
      </w:r>
      <w:r w:rsidR="0036007A">
        <w:br w:type="page"/>
      </w:r>
    </w:p>
    <w:p w14:paraId="16476CB2" w14:textId="59E80D4B" w:rsidR="0036007A" w:rsidRDefault="007F488E" w:rsidP="0085777D">
      <w:pPr>
        <w:pStyle w:val="1"/>
        <w:numPr>
          <w:ilvl w:val="0"/>
          <w:numId w:val="1"/>
        </w:numPr>
      </w:pPr>
      <w:bookmarkStart w:id="5" w:name="_Toc72934656"/>
      <w:r>
        <w:lastRenderedPageBreak/>
        <w:t>Программная документация</w:t>
      </w:r>
      <w:bookmarkEnd w:id="5"/>
    </w:p>
    <w:p w14:paraId="4D21B205" w14:textId="77777777" w:rsidR="0036007A" w:rsidRDefault="0036007A" w:rsidP="00F2039D">
      <w:pPr>
        <w:pStyle w:val="ae"/>
      </w:pPr>
      <w:r>
        <w:t>Текст</w:t>
      </w:r>
    </w:p>
    <w:p w14:paraId="20B73CFD" w14:textId="77777777" w:rsidR="0036007A" w:rsidRDefault="0036007A">
      <w:r>
        <w:br w:type="page"/>
      </w:r>
    </w:p>
    <w:p w14:paraId="30AB8137" w14:textId="4FB435A2" w:rsidR="0036007A" w:rsidRPr="00FB609B" w:rsidRDefault="007F488E" w:rsidP="0085777D">
      <w:pPr>
        <w:pStyle w:val="2"/>
        <w:numPr>
          <w:ilvl w:val="1"/>
          <w:numId w:val="1"/>
        </w:numPr>
        <w:rPr>
          <w:b/>
          <w:bCs/>
        </w:rPr>
      </w:pPr>
      <w:bookmarkStart w:id="6" w:name="_Toc72934657"/>
      <w:r w:rsidRPr="00FB609B">
        <w:rPr>
          <w:b/>
          <w:bCs/>
        </w:rPr>
        <w:lastRenderedPageBreak/>
        <w:t>Техническое задание на программное обеспечение</w:t>
      </w:r>
      <w:bookmarkEnd w:id="6"/>
    </w:p>
    <w:p w14:paraId="6C57A10D" w14:textId="77777777" w:rsidR="00D964FE" w:rsidRPr="00737FB7" w:rsidRDefault="00AF4C0C" w:rsidP="00F2039D">
      <w:pPr>
        <w:pStyle w:val="ae"/>
        <w:numPr>
          <w:ilvl w:val="0"/>
          <w:numId w:val="7"/>
        </w:numPr>
        <w:rPr>
          <w:lang w:val="en-US"/>
        </w:rPr>
      </w:pPr>
      <w:r w:rsidRPr="00D964FE">
        <w:t>Общие сведения</w:t>
      </w:r>
    </w:p>
    <w:p w14:paraId="47AEE4A4" w14:textId="77777777" w:rsidR="00737FB7" w:rsidRDefault="00737FB7" w:rsidP="00F2039D">
      <w:pPr>
        <w:pStyle w:val="ae"/>
        <w:rPr>
          <w:lang w:val="en-US"/>
        </w:rPr>
      </w:pPr>
    </w:p>
    <w:p w14:paraId="6AD5489A" w14:textId="78CA5300" w:rsidR="00AF4C0C" w:rsidRDefault="00AF4C0C" w:rsidP="00F2039D">
      <w:pPr>
        <w:pStyle w:val="ae"/>
        <w:numPr>
          <w:ilvl w:val="1"/>
          <w:numId w:val="7"/>
        </w:numPr>
      </w:pPr>
      <w:r w:rsidRPr="0036682C">
        <w:t>Наименование программы</w:t>
      </w:r>
      <w:r w:rsidRPr="0036682C">
        <w:br/>
      </w:r>
      <w:r>
        <w:t>Быстроразвёртываемое объектное хранилище</w:t>
      </w:r>
    </w:p>
    <w:p w14:paraId="59B256BB" w14:textId="77777777" w:rsidR="00742423" w:rsidRPr="00D964FE" w:rsidRDefault="00742423" w:rsidP="00F2039D">
      <w:pPr>
        <w:pStyle w:val="ae"/>
      </w:pPr>
    </w:p>
    <w:p w14:paraId="6A76E454" w14:textId="46F4BC42" w:rsidR="00AF4C0C" w:rsidRDefault="00AF4C0C" w:rsidP="00F2039D">
      <w:pPr>
        <w:pStyle w:val="ae"/>
        <w:numPr>
          <w:ilvl w:val="1"/>
          <w:numId w:val="7"/>
        </w:numPr>
      </w:pPr>
      <w:r w:rsidRPr="0036682C">
        <w:t>Наименование разработчика и заказчика системы</w:t>
      </w:r>
      <w:r w:rsidRPr="0036682C">
        <w:br/>
      </w:r>
      <w:r>
        <w:t>Разработчик: Ащеулов М. Р.</w:t>
      </w:r>
      <w:r>
        <w:br/>
        <w:t>Заказчик: Ащеулов М. Р.</w:t>
      </w:r>
    </w:p>
    <w:p w14:paraId="29B6232B" w14:textId="77777777" w:rsidR="00742423" w:rsidRDefault="00742423" w:rsidP="00F2039D">
      <w:pPr>
        <w:pStyle w:val="ae"/>
      </w:pPr>
    </w:p>
    <w:p w14:paraId="4215824E" w14:textId="567CA4DE" w:rsidR="00742423" w:rsidRDefault="00AF4C0C" w:rsidP="00F2039D">
      <w:pPr>
        <w:pStyle w:val="ae"/>
        <w:numPr>
          <w:ilvl w:val="1"/>
          <w:numId w:val="7"/>
        </w:numPr>
      </w:pPr>
      <w:r w:rsidRPr="00D964FE">
        <w:t>Основание для проведения работ</w:t>
      </w:r>
    </w:p>
    <w:p w14:paraId="219061C1" w14:textId="4E34B125" w:rsidR="00AF4C0C" w:rsidRDefault="00AF4C0C" w:rsidP="00F2039D">
      <w:pPr>
        <w:pStyle w:val="ae"/>
      </w:pPr>
      <w:r w:rsidRPr="00AF4C0C">
        <w:t>Документ, на основании которого соз</w:t>
      </w:r>
      <w:r w:rsidR="00742423">
        <w:t xml:space="preserve">дается подсистема: приказ </w:t>
      </w:r>
      <w:r>
        <w:t>№ 550-</w:t>
      </w:r>
      <w:r w:rsidR="00742423">
        <w:t xml:space="preserve">04, </w:t>
      </w:r>
      <w:r w:rsidRPr="00AF4C0C">
        <w:t>утвержденный ректором РГАТУ им. П.А. Соловьева от 30.11.2020.</w:t>
      </w:r>
    </w:p>
    <w:p w14:paraId="4B6FFD4A" w14:textId="77777777" w:rsidR="00742423" w:rsidRPr="008C5C61" w:rsidRDefault="00742423" w:rsidP="00F2039D">
      <w:pPr>
        <w:pStyle w:val="ae"/>
        <w:rPr>
          <w:lang w:val="en-US"/>
        </w:rPr>
      </w:pPr>
    </w:p>
    <w:p w14:paraId="1DD7A4FB" w14:textId="77777777" w:rsidR="00742423" w:rsidRDefault="00AF4C0C" w:rsidP="00F2039D">
      <w:pPr>
        <w:pStyle w:val="ae"/>
        <w:numPr>
          <w:ilvl w:val="1"/>
          <w:numId w:val="7"/>
        </w:numPr>
      </w:pPr>
      <w:r w:rsidRPr="00D964FE">
        <w:t>Область применения программы</w:t>
      </w:r>
    </w:p>
    <w:p w14:paraId="19D63D01" w14:textId="7EAEF79A" w:rsidR="00742423" w:rsidRDefault="0081301C" w:rsidP="00F2039D">
      <w:pPr>
        <w:pStyle w:val="ae"/>
      </w:pPr>
      <w:r>
        <w:t xml:space="preserve">Программа предназначена для персонального и корпоративного использования с целью организации, хранения, а так же получения и использования неструктурированных данных.  </w:t>
      </w:r>
    </w:p>
    <w:p w14:paraId="2DA70F11" w14:textId="77777777" w:rsidR="00742423" w:rsidRPr="00742423" w:rsidRDefault="00742423" w:rsidP="00F2039D">
      <w:pPr>
        <w:pStyle w:val="ae"/>
      </w:pPr>
    </w:p>
    <w:p w14:paraId="1BE360A6" w14:textId="491AA333" w:rsidR="00865582" w:rsidRPr="00742423" w:rsidRDefault="00865582" w:rsidP="00F2039D">
      <w:pPr>
        <w:pStyle w:val="ae"/>
        <w:numPr>
          <w:ilvl w:val="0"/>
          <w:numId w:val="7"/>
        </w:numPr>
      </w:pPr>
      <w:r w:rsidRPr="00742423">
        <w:t>Назначение разработки</w:t>
      </w:r>
    </w:p>
    <w:p w14:paraId="0B0B3C72" w14:textId="7B19C7FB" w:rsidR="00865582" w:rsidRDefault="00865582" w:rsidP="00F2039D">
      <w:pPr>
        <w:pStyle w:val="ae"/>
        <w:rPr>
          <w:rFonts w:eastAsia="Arial Unicode MS"/>
          <w:bdr w:val="nil"/>
        </w:rPr>
      </w:pPr>
      <w:proofErr w:type="spellStart"/>
      <w:r>
        <w:rPr>
          <w:rFonts w:eastAsia="Arial Unicode MS"/>
          <w:bdr w:val="nil"/>
        </w:rPr>
        <w:t>Б</w:t>
      </w:r>
      <w:r w:rsidRPr="00014276">
        <w:rPr>
          <w:rFonts w:eastAsia="Arial Unicode MS"/>
          <w:bdr w:val="nil"/>
        </w:rPr>
        <w:t>ыстроразвёртывыаемое</w:t>
      </w:r>
      <w:proofErr w:type="spellEnd"/>
      <w:r w:rsidRPr="00014276">
        <w:rPr>
          <w:rFonts w:eastAsia="Arial Unicode MS"/>
          <w:bdr w:val="nil"/>
        </w:rPr>
        <w:t xml:space="preserve"> объектное хранилище является перспективным механизмом организации хране</w:t>
      </w:r>
      <w:r>
        <w:rPr>
          <w:rFonts w:eastAsia="Arial Unicode MS"/>
          <w:bdr w:val="nil"/>
        </w:rPr>
        <w:t xml:space="preserve">ния неструктурированных данных. </w:t>
      </w:r>
      <w:r w:rsidRPr="00014276">
        <w:rPr>
          <w:rFonts w:eastAsia="Arial Unicode MS"/>
          <w:bdr w:val="nil"/>
        </w:rPr>
        <w:t>Предлагаемый механизм обеспечивает удобство работы с неструктурированными данными, а также безопасность и надежность их хранения.</w:t>
      </w:r>
    </w:p>
    <w:p w14:paraId="2254E377" w14:textId="77777777" w:rsidR="00742423" w:rsidRDefault="00742423" w:rsidP="00F2039D">
      <w:pPr>
        <w:pStyle w:val="ae"/>
        <w:rPr>
          <w:rFonts w:eastAsia="Arial Unicode MS"/>
          <w:bdr w:val="nil"/>
        </w:rPr>
      </w:pPr>
    </w:p>
    <w:p w14:paraId="4CB16EA4" w14:textId="19C384C0" w:rsidR="00742423" w:rsidRPr="00742423" w:rsidRDefault="00742423" w:rsidP="00F2039D">
      <w:pPr>
        <w:pStyle w:val="ae"/>
        <w:numPr>
          <w:ilvl w:val="0"/>
          <w:numId w:val="7"/>
        </w:numPr>
        <w:rPr>
          <w:rFonts w:eastAsia="Arial Unicode MS"/>
          <w:bdr w:val="nil"/>
        </w:rPr>
      </w:pPr>
      <w:r w:rsidRPr="00742423">
        <w:rPr>
          <w:rFonts w:eastAsia="Arial Unicode MS"/>
          <w:bdr w:val="nil"/>
        </w:rPr>
        <w:t>Требования к программному продукту или программному обеспечению</w:t>
      </w:r>
    </w:p>
    <w:p w14:paraId="4EA7E330" w14:textId="08F4BF6F" w:rsidR="00742423" w:rsidRDefault="00742423" w:rsidP="00F2039D">
      <w:pPr>
        <w:pStyle w:val="ae"/>
        <w:numPr>
          <w:ilvl w:val="1"/>
          <w:numId w:val="7"/>
        </w:numPr>
        <w:rPr>
          <w:rFonts w:eastAsia="Arial Unicode MS"/>
          <w:bdr w:val="nil"/>
        </w:rPr>
      </w:pPr>
      <w:r>
        <w:rPr>
          <w:rFonts w:eastAsia="Arial Unicode MS"/>
          <w:bdr w:val="nil"/>
        </w:rPr>
        <w:t>Требования к функциональным характеристикам</w:t>
      </w:r>
    </w:p>
    <w:p w14:paraId="3060C038" w14:textId="77777777" w:rsidR="00742423" w:rsidRPr="00865582" w:rsidRDefault="00742423" w:rsidP="00F2039D">
      <w:pPr>
        <w:pStyle w:val="ae"/>
      </w:pPr>
      <w:r>
        <w:t>Программный продукт должен обеспечивать:</w:t>
      </w:r>
    </w:p>
    <w:p w14:paraId="0ABAF558" w14:textId="6D722120" w:rsidR="00742423" w:rsidRPr="00865582" w:rsidRDefault="00DC4BDB" w:rsidP="00F2039D">
      <w:pPr>
        <w:pStyle w:val="ae"/>
        <w:numPr>
          <w:ilvl w:val="0"/>
          <w:numId w:val="6"/>
        </w:numPr>
      </w:pPr>
      <w:r>
        <w:t>Загрузку</w:t>
      </w:r>
      <w:r w:rsidR="00742423">
        <w:t xml:space="preserve"> одного объекта в объектное хранилище</w:t>
      </w:r>
      <w:r w:rsidR="00742423" w:rsidRPr="00D964FE">
        <w:t>;</w:t>
      </w:r>
    </w:p>
    <w:p w14:paraId="4162F202" w14:textId="0E336D1E" w:rsidR="00742423" w:rsidRPr="00865582" w:rsidRDefault="00DC4BDB" w:rsidP="00F2039D">
      <w:pPr>
        <w:pStyle w:val="ae"/>
        <w:numPr>
          <w:ilvl w:val="0"/>
          <w:numId w:val="6"/>
        </w:numPr>
      </w:pPr>
      <w:r>
        <w:t>Загрузку</w:t>
      </w:r>
      <w:r w:rsidR="00742423">
        <w:t xml:space="preserve"> нескольких объектов последовательно</w:t>
      </w:r>
      <w:r w:rsidR="00742423" w:rsidRPr="00D964FE">
        <w:t>;</w:t>
      </w:r>
    </w:p>
    <w:p w14:paraId="0BEB03AE" w14:textId="77777777" w:rsidR="00742423" w:rsidRPr="00865582" w:rsidRDefault="00742423" w:rsidP="00F2039D">
      <w:pPr>
        <w:pStyle w:val="ae"/>
        <w:numPr>
          <w:ilvl w:val="0"/>
          <w:numId w:val="6"/>
        </w:numPr>
      </w:pPr>
      <w:r>
        <w:t>Получение объекта из объектного хранилища</w:t>
      </w:r>
      <w:r w:rsidRPr="00865582">
        <w:t>;</w:t>
      </w:r>
    </w:p>
    <w:p w14:paraId="51F8F297" w14:textId="77777777" w:rsidR="00742423" w:rsidRPr="00865582" w:rsidRDefault="00742423" w:rsidP="00F2039D">
      <w:pPr>
        <w:pStyle w:val="ae"/>
        <w:numPr>
          <w:ilvl w:val="0"/>
          <w:numId w:val="6"/>
        </w:numPr>
      </w:pPr>
      <w:r>
        <w:t>Добавление параметра к метаданным заданного объекта</w:t>
      </w:r>
      <w:r w:rsidRPr="00D964FE">
        <w:t>;</w:t>
      </w:r>
    </w:p>
    <w:p w14:paraId="567F7687" w14:textId="77777777" w:rsidR="00742423" w:rsidRPr="00865582" w:rsidRDefault="00742423" w:rsidP="00F2039D">
      <w:pPr>
        <w:pStyle w:val="ae"/>
        <w:numPr>
          <w:ilvl w:val="0"/>
          <w:numId w:val="6"/>
        </w:numPr>
      </w:pPr>
      <w:r>
        <w:t>Удаление параметра из метаданных заданного объекта</w:t>
      </w:r>
      <w:r w:rsidRPr="00D964FE">
        <w:t>;</w:t>
      </w:r>
    </w:p>
    <w:p w14:paraId="72F2F38E" w14:textId="77777777" w:rsidR="00742423" w:rsidRPr="00865582" w:rsidRDefault="00742423" w:rsidP="00F2039D">
      <w:pPr>
        <w:pStyle w:val="ae"/>
        <w:numPr>
          <w:ilvl w:val="0"/>
          <w:numId w:val="6"/>
        </w:numPr>
      </w:pPr>
      <w:r>
        <w:t>Установление новых метаданных для заданного объекта</w:t>
      </w:r>
      <w:r w:rsidRPr="00D964FE">
        <w:t>;</w:t>
      </w:r>
    </w:p>
    <w:p w14:paraId="6D76789B" w14:textId="77777777" w:rsidR="00742423" w:rsidRPr="00865582" w:rsidRDefault="00742423" w:rsidP="00F2039D">
      <w:pPr>
        <w:pStyle w:val="ae"/>
        <w:numPr>
          <w:ilvl w:val="0"/>
          <w:numId w:val="6"/>
        </w:numPr>
      </w:pPr>
      <w:r>
        <w:t>Удаление всех метаданных для заданного объекта</w:t>
      </w:r>
      <w:r w:rsidRPr="00D964FE">
        <w:t>;</w:t>
      </w:r>
    </w:p>
    <w:p w14:paraId="74FDD368" w14:textId="77777777" w:rsidR="00742423" w:rsidRPr="00865582" w:rsidRDefault="00742423" w:rsidP="00F2039D">
      <w:pPr>
        <w:pStyle w:val="ae"/>
        <w:numPr>
          <w:ilvl w:val="0"/>
          <w:numId w:val="6"/>
        </w:numPr>
      </w:pPr>
      <w:r>
        <w:t>Получение всех метаданных объекта</w:t>
      </w:r>
      <w:r w:rsidRPr="00D964FE">
        <w:t>;</w:t>
      </w:r>
    </w:p>
    <w:p w14:paraId="48A43BC9" w14:textId="77777777" w:rsidR="00742423" w:rsidRPr="00865582" w:rsidRDefault="00742423" w:rsidP="00F2039D">
      <w:pPr>
        <w:pStyle w:val="ae"/>
        <w:numPr>
          <w:ilvl w:val="0"/>
          <w:numId w:val="6"/>
        </w:numPr>
      </w:pPr>
      <w:r>
        <w:t>Получение одного параметра метаданных объекта по ключу</w:t>
      </w:r>
      <w:r w:rsidRPr="00D964FE">
        <w:t>;</w:t>
      </w:r>
    </w:p>
    <w:p w14:paraId="5F96635C" w14:textId="6852A253" w:rsidR="00742423" w:rsidRPr="00865582" w:rsidRDefault="00DC4BDB" w:rsidP="00F2039D">
      <w:pPr>
        <w:pStyle w:val="ae"/>
        <w:numPr>
          <w:ilvl w:val="0"/>
          <w:numId w:val="6"/>
        </w:numPr>
      </w:pPr>
      <w:r>
        <w:t>Аутентификацию</w:t>
      </w:r>
      <w:r w:rsidR="00742423">
        <w:t xml:space="preserve"> существующего пользователя</w:t>
      </w:r>
      <w:r w:rsidR="00742423" w:rsidRPr="00D964FE">
        <w:t>;</w:t>
      </w:r>
    </w:p>
    <w:p w14:paraId="276EBC5B" w14:textId="5EC68F5A" w:rsidR="00742423" w:rsidRPr="00865582" w:rsidRDefault="00DC4BDB" w:rsidP="00F2039D">
      <w:pPr>
        <w:pStyle w:val="ae"/>
        <w:numPr>
          <w:ilvl w:val="0"/>
          <w:numId w:val="6"/>
        </w:numPr>
      </w:pPr>
      <w:r>
        <w:t>Регистрацию</w:t>
      </w:r>
      <w:r w:rsidR="00742423">
        <w:t xml:space="preserve"> (добавление) нового пользователя</w:t>
      </w:r>
      <w:r w:rsidR="00742423" w:rsidRPr="00D964FE">
        <w:t>;</w:t>
      </w:r>
    </w:p>
    <w:p w14:paraId="5E3CB32B" w14:textId="339ACBDE" w:rsidR="00742423" w:rsidRPr="00865582" w:rsidRDefault="00DC4BDB" w:rsidP="00F2039D">
      <w:pPr>
        <w:pStyle w:val="ae"/>
        <w:numPr>
          <w:ilvl w:val="0"/>
          <w:numId w:val="6"/>
        </w:numPr>
      </w:pPr>
      <w:r>
        <w:t>Авторизацию</w:t>
      </w:r>
      <w:r w:rsidR="00742423">
        <w:t xml:space="preserve"> пользователей</w:t>
      </w:r>
      <w:r w:rsidR="00742423" w:rsidRPr="00D964FE">
        <w:t>.</w:t>
      </w:r>
    </w:p>
    <w:p w14:paraId="2312B356" w14:textId="77777777" w:rsidR="00742423" w:rsidRDefault="00742423" w:rsidP="00F2039D">
      <w:pPr>
        <w:pStyle w:val="ae"/>
        <w:rPr>
          <w:rFonts w:eastAsia="Arial Unicode MS"/>
          <w:bdr w:val="nil"/>
        </w:rPr>
      </w:pPr>
    </w:p>
    <w:p w14:paraId="30ECD6AF" w14:textId="21DB2A3B" w:rsidR="00742423" w:rsidRDefault="00742423" w:rsidP="00F2039D">
      <w:pPr>
        <w:pStyle w:val="ae"/>
        <w:numPr>
          <w:ilvl w:val="1"/>
          <w:numId w:val="7"/>
        </w:numPr>
        <w:rPr>
          <w:rFonts w:eastAsia="Arial Unicode MS"/>
          <w:bdr w:val="nil"/>
        </w:rPr>
      </w:pPr>
      <w:r>
        <w:rPr>
          <w:rFonts w:eastAsia="Arial Unicode MS"/>
          <w:bdr w:val="nil"/>
        </w:rPr>
        <w:lastRenderedPageBreak/>
        <w:t>Требования к надёжности</w:t>
      </w:r>
    </w:p>
    <w:p w14:paraId="6FEFD7B2" w14:textId="372F359A" w:rsidR="00742423" w:rsidRDefault="00742423" w:rsidP="00F2039D">
      <w:pPr>
        <w:pStyle w:val="ae"/>
        <w:rPr>
          <w:rFonts w:eastAsia="Arial Unicode MS"/>
          <w:bdr w:val="nil"/>
        </w:rPr>
      </w:pPr>
      <w:r w:rsidRPr="00742423">
        <w:rPr>
          <w:rFonts w:eastAsia="Arial Unicode MS"/>
          <w:bdr w:val="nil"/>
        </w:rPr>
        <w:t>Надежность должна обеспечиваться за счет использования сертифицированных технических с</w:t>
      </w:r>
      <w:r w:rsidR="0081301C">
        <w:rPr>
          <w:rFonts w:eastAsia="Arial Unicode MS"/>
          <w:bdr w:val="nil"/>
        </w:rPr>
        <w:t xml:space="preserve">редств системного и базового </w:t>
      </w:r>
      <w:proofErr w:type="gramStart"/>
      <w:r w:rsidR="0081301C">
        <w:rPr>
          <w:rFonts w:eastAsia="Arial Unicode MS"/>
          <w:bdr w:val="nil"/>
        </w:rPr>
        <w:t>ПО</w:t>
      </w:r>
      <w:proofErr w:type="gramEnd"/>
      <w:r w:rsidR="0081301C">
        <w:rPr>
          <w:rFonts w:eastAsia="Arial Unicode MS"/>
          <w:bdr w:val="nil"/>
        </w:rPr>
        <w:t>,</w:t>
      </w:r>
      <w:r w:rsidRPr="00742423">
        <w:rPr>
          <w:rFonts w:eastAsia="Arial Unicode MS"/>
          <w:bdr w:val="nil"/>
        </w:rPr>
        <w:t xml:space="preserve"> комплектующих.</w:t>
      </w:r>
    </w:p>
    <w:p w14:paraId="29281D7A" w14:textId="69162984" w:rsidR="0081301C" w:rsidRDefault="0081301C" w:rsidP="00F2039D">
      <w:pPr>
        <w:pStyle w:val="ae"/>
        <w:rPr>
          <w:rFonts w:eastAsia="Arial Unicode MS"/>
          <w:bdr w:val="nil"/>
        </w:rPr>
      </w:pPr>
      <w:r>
        <w:rPr>
          <w:rFonts w:eastAsia="Arial Unicode MS"/>
          <w:bdr w:val="nil"/>
        </w:rPr>
        <w:t>С целью повышения отказоустойчивости системы может быть использован источник бесперебойного питания с возможностью автономной работы системы и активного сетевого оборудования.</w:t>
      </w:r>
    </w:p>
    <w:p w14:paraId="35ED8B89" w14:textId="77777777" w:rsidR="0081301C" w:rsidRDefault="0081301C" w:rsidP="00F2039D">
      <w:pPr>
        <w:pStyle w:val="ae"/>
      </w:pPr>
      <w:r>
        <w:t xml:space="preserve">Для стабильной работы системы и обеспечения быстрого доступа к программному обеспечению необходимо устойчивое сетевое соединение либо в локальной сети, либо с глобальной сетью. </w:t>
      </w:r>
    </w:p>
    <w:p w14:paraId="549729CB" w14:textId="77777777" w:rsidR="00737FB7" w:rsidRDefault="00737FB7" w:rsidP="00F2039D">
      <w:pPr>
        <w:pStyle w:val="ae"/>
      </w:pPr>
    </w:p>
    <w:p w14:paraId="4BB56A55" w14:textId="7E0C45A7" w:rsidR="00E85ABA" w:rsidRDefault="0081301C" w:rsidP="00F2039D">
      <w:pPr>
        <w:pStyle w:val="ae"/>
        <w:numPr>
          <w:ilvl w:val="1"/>
          <w:numId w:val="7"/>
        </w:numPr>
      </w:pPr>
      <w:r>
        <w:t xml:space="preserve">Требования к составу </w:t>
      </w:r>
      <w:r w:rsidR="00E85ABA">
        <w:t>и параметрам технических средств</w:t>
      </w:r>
    </w:p>
    <w:p w14:paraId="462B2A49" w14:textId="77777777" w:rsidR="00737FB7" w:rsidRDefault="00737FB7" w:rsidP="00F2039D">
      <w:pPr>
        <w:pStyle w:val="ae"/>
      </w:pPr>
    </w:p>
    <w:p w14:paraId="4F3EDF91" w14:textId="77777777" w:rsidR="00E85ABA" w:rsidRDefault="00E85ABA" w:rsidP="00F2039D">
      <w:pPr>
        <w:pStyle w:val="ae"/>
        <w:numPr>
          <w:ilvl w:val="2"/>
          <w:numId w:val="7"/>
        </w:numPr>
      </w:pPr>
      <w:r>
        <w:t xml:space="preserve">Сервер или </w:t>
      </w:r>
      <w:proofErr w:type="gramStart"/>
      <w:r>
        <w:t>ПК</w:t>
      </w:r>
      <w:proofErr w:type="gramEnd"/>
      <w:r>
        <w:t xml:space="preserve"> который используется для запуска приложения</w:t>
      </w:r>
    </w:p>
    <w:p w14:paraId="01020EAF" w14:textId="77777777" w:rsidR="00737FB7" w:rsidRDefault="00737FB7" w:rsidP="00F2039D">
      <w:pPr>
        <w:pStyle w:val="ae"/>
      </w:pPr>
    </w:p>
    <w:p w14:paraId="09FAC837" w14:textId="77777777" w:rsidR="00E85ABA" w:rsidRDefault="00E85ABA" w:rsidP="00F2039D">
      <w:pPr>
        <w:pStyle w:val="ae"/>
      </w:pPr>
      <w:r>
        <w:t xml:space="preserve">Требования к аппаратной части: </w:t>
      </w:r>
    </w:p>
    <w:p w14:paraId="583A7379" w14:textId="77777777" w:rsidR="00E85ABA" w:rsidRDefault="00E85ABA" w:rsidP="00F2039D">
      <w:pPr>
        <w:pStyle w:val="ae"/>
        <w:numPr>
          <w:ilvl w:val="0"/>
          <w:numId w:val="8"/>
        </w:numPr>
      </w:pPr>
      <w:r>
        <w:t>Процессор с совокупным количеством ядер не менее 2</w:t>
      </w:r>
    </w:p>
    <w:p w14:paraId="0BD3AA22" w14:textId="371E4B09" w:rsidR="00E85ABA" w:rsidRDefault="00E85ABA" w:rsidP="00F2039D">
      <w:pPr>
        <w:pStyle w:val="ae"/>
        <w:numPr>
          <w:ilvl w:val="0"/>
          <w:numId w:val="8"/>
        </w:numPr>
      </w:pPr>
      <w:r>
        <w:t>Оперативная память</w:t>
      </w:r>
      <w:r w:rsidR="00CF2230">
        <w:t>:</w:t>
      </w:r>
      <w:r>
        <w:t xml:space="preserve"> не менее 2 </w:t>
      </w:r>
      <w:proofErr w:type="spellStart"/>
      <w:r>
        <w:t>гб</w:t>
      </w:r>
      <w:proofErr w:type="spellEnd"/>
    </w:p>
    <w:p w14:paraId="56701C71" w14:textId="20317136" w:rsidR="00E85ABA" w:rsidRDefault="00E85ABA" w:rsidP="00F2039D">
      <w:pPr>
        <w:pStyle w:val="ae"/>
        <w:numPr>
          <w:ilvl w:val="0"/>
          <w:numId w:val="8"/>
        </w:numPr>
      </w:pPr>
      <w:r>
        <w:t xml:space="preserve">Подсистема хранения данных системы, </w:t>
      </w:r>
      <w:proofErr w:type="gramStart"/>
      <w:r>
        <w:t>ПО</w:t>
      </w:r>
      <w:proofErr w:type="gramEnd"/>
      <w:r>
        <w:t>, конфигурационных файлов</w:t>
      </w:r>
      <w:r w:rsidR="00CF2230">
        <w:t>:</w:t>
      </w:r>
      <w:r>
        <w:t xml:space="preserve"> не менее 100 </w:t>
      </w:r>
      <w:proofErr w:type="spellStart"/>
      <w:r>
        <w:t>гб</w:t>
      </w:r>
      <w:proofErr w:type="spellEnd"/>
    </w:p>
    <w:p w14:paraId="1EDCC480" w14:textId="62CCC2FC" w:rsidR="00E85ABA" w:rsidRDefault="00E85ABA" w:rsidP="00F2039D">
      <w:pPr>
        <w:pStyle w:val="ae"/>
        <w:numPr>
          <w:ilvl w:val="0"/>
          <w:numId w:val="8"/>
        </w:numPr>
      </w:pPr>
      <w:r>
        <w:t>Сетевой адаптер с максимальной пропускной скоростью не менее 10 Мбит</w:t>
      </w:r>
      <w:r w:rsidRPr="00E85ABA">
        <w:t>/</w:t>
      </w:r>
      <w:r>
        <w:t>сек</w:t>
      </w:r>
    </w:p>
    <w:p w14:paraId="46FA1316" w14:textId="77777777" w:rsidR="00737FB7" w:rsidRDefault="00737FB7" w:rsidP="00F2039D">
      <w:pPr>
        <w:pStyle w:val="ae"/>
      </w:pPr>
    </w:p>
    <w:p w14:paraId="3E6CE6BE" w14:textId="1115103F" w:rsidR="00E85ABA" w:rsidRDefault="00E85ABA" w:rsidP="00F2039D">
      <w:pPr>
        <w:pStyle w:val="ae"/>
      </w:pPr>
      <w:r>
        <w:t xml:space="preserve">Требования к каналам связи: </w:t>
      </w:r>
    </w:p>
    <w:p w14:paraId="18152942" w14:textId="77777777" w:rsidR="00E85ABA" w:rsidRDefault="00E85ABA" w:rsidP="00F2039D">
      <w:pPr>
        <w:pStyle w:val="ae"/>
        <w:numPr>
          <w:ilvl w:val="0"/>
          <w:numId w:val="9"/>
        </w:numPr>
      </w:pPr>
      <w:r>
        <w:t>Гарантированная пропускная способность не менее 10 Мбит</w:t>
      </w:r>
      <w:r w:rsidRPr="00E85ABA">
        <w:t>/</w:t>
      </w:r>
      <w:r>
        <w:t>сек</w:t>
      </w:r>
    </w:p>
    <w:p w14:paraId="508205F1" w14:textId="46344FC2" w:rsidR="00CF2230" w:rsidRDefault="00CF2230" w:rsidP="00F2039D">
      <w:pPr>
        <w:pStyle w:val="ae"/>
        <w:numPr>
          <w:ilvl w:val="0"/>
          <w:numId w:val="9"/>
        </w:numPr>
      </w:pPr>
      <w:r>
        <w:t>Доступ к сетевому адресу сервера из сети интернет для работы за пределами локальной сети</w:t>
      </w:r>
    </w:p>
    <w:p w14:paraId="02BAFFB9" w14:textId="77777777" w:rsidR="00737FB7" w:rsidRDefault="00737FB7" w:rsidP="00F2039D">
      <w:pPr>
        <w:pStyle w:val="ae"/>
      </w:pPr>
    </w:p>
    <w:p w14:paraId="259A5A23" w14:textId="77777777" w:rsidR="00E85ABA" w:rsidRDefault="00E85ABA" w:rsidP="00F2039D">
      <w:pPr>
        <w:pStyle w:val="ae"/>
      </w:pPr>
      <w:r>
        <w:t>Требования к программному обеспечению:</w:t>
      </w:r>
    </w:p>
    <w:p w14:paraId="54535D61" w14:textId="5E2286D7" w:rsidR="00CF2230" w:rsidRDefault="00E85ABA" w:rsidP="00F2039D">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6EAB4A76" w14:textId="77777777" w:rsidR="00737FB7" w:rsidRDefault="00737FB7" w:rsidP="00F2039D">
      <w:pPr>
        <w:pStyle w:val="ae"/>
      </w:pPr>
    </w:p>
    <w:p w14:paraId="3F2321AC" w14:textId="77777777" w:rsidR="00CF2230" w:rsidRDefault="00CF2230" w:rsidP="00F2039D">
      <w:pPr>
        <w:pStyle w:val="ae"/>
        <w:numPr>
          <w:ilvl w:val="2"/>
          <w:numId w:val="7"/>
        </w:numPr>
      </w:pPr>
      <w:r>
        <w:t>Клиентская часть</w:t>
      </w:r>
    </w:p>
    <w:p w14:paraId="5AF11B25" w14:textId="77777777" w:rsidR="00737FB7" w:rsidRDefault="00737FB7" w:rsidP="00F2039D">
      <w:pPr>
        <w:pStyle w:val="ae"/>
      </w:pPr>
    </w:p>
    <w:p w14:paraId="41013C14" w14:textId="77777777" w:rsidR="00CF2230" w:rsidRDefault="00CF2230" w:rsidP="00F2039D">
      <w:pPr>
        <w:pStyle w:val="ae"/>
      </w:pPr>
      <w:r>
        <w:t xml:space="preserve">Требования к аппаратной части: </w:t>
      </w:r>
    </w:p>
    <w:p w14:paraId="04BD0915" w14:textId="52495BF8" w:rsidR="00CF2230" w:rsidRDefault="00CF2230" w:rsidP="00F2039D">
      <w:pPr>
        <w:pStyle w:val="ae"/>
        <w:numPr>
          <w:ilvl w:val="0"/>
          <w:numId w:val="10"/>
        </w:numPr>
      </w:pPr>
      <w:r>
        <w:t xml:space="preserve">Процессор: 2 ядра, </w:t>
      </w:r>
      <w:r>
        <w:rPr>
          <w:lang w:val="en-US"/>
        </w:rPr>
        <w:t>x</w:t>
      </w:r>
      <w:r>
        <w:t>86-</w:t>
      </w:r>
      <w:r w:rsidRPr="00CF2230">
        <w:t xml:space="preserve">64 </w:t>
      </w:r>
      <w:r>
        <w:t xml:space="preserve">с частотой </w:t>
      </w:r>
      <w:r w:rsidRPr="00CF2230">
        <w:t>1.3</w:t>
      </w:r>
      <w:r>
        <w:t xml:space="preserve"> </w:t>
      </w:r>
      <w:proofErr w:type="spellStart"/>
      <w:r>
        <w:t>Ггц</w:t>
      </w:r>
      <w:proofErr w:type="spellEnd"/>
      <w:r w:rsidRPr="00CF2230">
        <w:t xml:space="preserve"> </w:t>
      </w:r>
      <w:r>
        <w:t>и выше</w:t>
      </w:r>
    </w:p>
    <w:p w14:paraId="0EFA7392" w14:textId="77777777" w:rsidR="00CF2230" w:rsidRDefault="00CF2230" w:rsidP="00F2039D">
      <w:pPr>
        <w:pStyle w:val="ae"/>
        <w:numPr>
          <w:ilvl w:val="0"/>
          <w:numId w:val="10"/>
        </w:numPr>
      </w:pPr>
      <w:r>
        <w:t xml:space="preserve">Оперативная память: не менее 2 </w:t>
      </w:r>
      <w:proofErr w:type="spellStart"/>
      <w:r>
        <w:t>гб</w:t>
      </w:r>
      <w:proofErr w:type="spellEnd"/>
    </w:p>
    <w:p w14:paraId="201F678F" w14:textId="77777777" w:rsidR="00CF2230" w:rsidRDefault="00CF2230" w:rsidP="00F2039D">
      <w:pPr>
        <w:pStyle w:val="ae"/>
        <w:numPr>
          <w:ilvl w:val="0"/>
          <w:numId w:val="10"/>
        </w:numPr>
      </w:pPr>
      <w:r>
        <w:t xml:space="preserve">Свободное дисковое пространство: не менее  100 </w:t>
      </w:r>
      <w:proofErr w:type="spellStart"/>
      <w:r>
        <w:t>мб</w:t>
      </w:r>
      <w:proofErr w:type="spellEnd"/>
    </w:p>
    <w:p w14:paraId="3C54708D" w14:textId="77777777" w:rsidR="00737FB7" w:rsidRDefault="00737FB7" w:rsidP="00F2039D">
      <w:pPr>
        <w:pStyle w:val="ae"/>
      </w:pPr>
    </w:p>
    <w:p w14:paraId="4AF44248" w14:textId="77777777" w:rsidR="00CF2230" w:rsidRDefault="00CF2230" w:rsidP="00F2039D">
      <w:pPr>
        <w:pStyle w:val="ae"/>
      </w:pPr>
      <w:r>
        <w:t xml:space="preserve">Требования к каналам связи между клиентским устройством и сервером: </w:t>
      </w:r>
    </w:p>
    <w:p w14:paraId="0A0F88C6" w14:textId="77777777" w:rsidR="00CF2230" w:rsidRDefault="00CF2230" w:rsidP="00F2039D">
      <w:pPr>
        <w:pStyle w:val="ae"/>
        <w:numPr>
          <w:ilvl w:val="0"/>
          <w:numId w:val="11"/>
        </w:numPr>
      </w:pPr>
      <w:r>
        <w:t>Скорость передачи данных: не менее 512 Кбит</w:t>
      </w:r>
      <w:r w:rsidRPr="00CF2230">
        <w:t>/</w:t>
      </w:r>
      <w:r>
        <w:t>сек</w:t>
      </w:r>
    </w:p>
    <w:p w14:paraId="0E6EA96B" w14:textId="77777777" w:rsidR="00737FB7" w:rsidRDefault="00737FB7" w:rsidP="00F2039D">
      <w:pPr>
        <w:pStyle w:val="ae"/>
      </w:pPr>
    </w:p>
    <w:p w14:paraId="5FE4AE00" w14:textId="744C07EC" w:rsidR="00CF2230" w:rsidRDefault="00CF2230" w:rsidP="00F2039D">
      <w:pPr>
        <w:pStyle w:val="ae"/>
      </w:pPr>
      <w:r>
        <w:lastRenderedPageBreak/>
        <w:t>Требования к программному обеспечению</w:t>
      </w:r>
    </w:p>
    <w:p w14:paraId="5793654D" w14:textId="77777777" w:rsidR="00CF2230" w:rsidRDefault="00CF2230" w:rsidP="00F2039D">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4CA20CDE" w14:textId="4DAC6AAD" w:rsidR="00CF2230" w:rsidRDefault="00CF2230" w:rsidP="00F2039D">
      <w:pPr>
        <w:pStyle w:val="ae"/>
        <w:numPr>
          <w:ilvl w:val="0"/>
          <w:numId w:val="9"/>
        </w:numPr>
      </w:pPr>
      <w:r>
        <w:t xml:space="preserve">Браузер на основе движка </w:t>
      </w:r>
      <w:r>
        <w:rPr>
          <w:lang w:val="en-US"/>
        </w:rPr>
        <w:t>Chromium</w:t>
      </w:r>
      <w:r w:rsidRPr="00CF2230">
        <w:t xml:space="preserve"> </w:t>
      </w:r>
      <w:r>
        <w:t>(</w:t>
      </w:r>
      <w:r>
        <w:rPr>
          <w:lang w:val="en-US"/>
        </w:rPr>
        <w:t>Google</w:t>
      </w:r>
      <w:r w:rsidRPr="00CF2230">
        <w:t xml:space="preserve"> </w:t>
      </w:r>
      <w:r>
        <w:rPr>
          <w:lang w:val="en-US"/>
        </w:rPr>
        <w:t>Chrome</w:t>
      </w:r>
      <w:r w:rsidRPr="00CF2230">
        <w:t xml:space="preserve">, </w:t>
      </w:r>
      <w:r>
        <w:t xml:space="preserve">Яндекс Браузер, </w:t>
      </w:r>
      <w:r>
        <w:rPr>
          <w:lang w:val="en-US"/>
        </w:rPr>
        <w:t>Edge</w:t>
      </w:r>
      <w:r w:rsidRPr="00CF2230">
        <w:t xml:space="preserve"> 89.0.774.50</w:t>
      </w:r>
      <w:r w:rsidR="00FD5C0A">
        <w:t xml:space="preserve"> и т.д.</w:t>
      </w:r>
      <w:r>
        <w:t>)</w:t>
      </w:r>
    </w:p>
    <w:p w14:paraId="46661954" w14:textId="77777777" w:rsidR="00737FB7" w:rsidRDefault="00737FB7" w:rsidP="00F2039D">
      <w:pPr>
        <w:pStyle w:val="ae"/>
      </w:pPr>
    </w:p>
    <w:p w14:paraId="6A855CC4" w14:textId="28851D61" w:rsidR="00FD5C0A" w:rsidRDefault="00FD5C0A" w:rsidP="00F2039D">
      <w:pPr>
        <w:pStyle w:val="ae"/>
        <w:numPr>
          <w:ilvl w:val="1"/>
          <w:numId w:val="7"/>
        </w:numPr>
      </w:pPr>
      <w:r>
        <w:t>Специальные требования</w:t>
      </w:r>
    </w:p>
    <w:p w14:paraId="55E692D7" w14:textId="77777777" w:rsidR="00737FB7" w:rsidRDefault="00737FB7" w:rsidP="00F2039D">
      <w:pPr>
        <w:pStyle w:val="ae"/>
      </w:pPr>
    </w:p>
    <w:p w14:paraId="7C2B69C1" w14:textId="3ECF8ADE" w:rsidR="00FD5C0A" w:rsidRDefault="00FD5C0A" w:rsidP="00F2039D">
      <w:pPr>
        <w:pStyle w:val="ae"/>
      </w:pPr>
      <w:r>
        <w:t>Специальные требования к программному продукту не предъявляются</w:t>
      </w:r>
    </w:p>
    <w:p w14:paraId="099C2E75" w14:textId="77777777" w:rsidR="00737FB7" w:rsidRDefault="00737FB7" w:rsidP="00F2039D">
      <w:pPr>
        <w:pStyle w:val="ae"/>
      </w:pPr>
    </w:p>
    <w:p w14:paraId="3B0F4AD4" w14:textId="32056206" w:rsidR="00FD5C0A" w:rsidRDefault="00FD5C0A" w:rsidP="00F2039D">
      <w:pPr>
        <w:pStyle w:val="ae"/>
        <w:numPr>
          <w:ilvl w:val="0"/>
          <w:numId w:val="7"/>
        </w:numPr>
      </w:pPr>
      <w:r>
        <w:t>Требования к программной документации</w:t>
      </w:r>
    </w:p>
    <w:p w14:paraId="27634D8D" w14:textId="61E28ADE" w:rsidR="00FD5C0A" w:rsidRDefault="00FD5C0A" w:rsidP="00F2039D">
      <w:pPr>
        <w:pStyle w:val="ae"/>
        <w:numPr>
          <w:ilvl w:val="0"/>
          <w:numId w:val="12"/>
        </w:numPr>
      </w:pPr>
      <w:r>
        <w:t>Пояснительная записка к программному обеспечению</w:t>
      </w:r>
    </w:p>
    <w:p w14:paraId="2A282A11" w14:textId="7B33C4CD" w:rsidR="00FD5C0A" w:rsidRDefault="00FD5C0A" w:rsidP="00F2039D">
      <w:pPr>
        <w:pStyle w:val="ae"/>
        <w:numPr>
          <w:ilvl w:val="0"/>
          <w:numId w:val="12"/>
        </w:numPr>
      </w:pPr>
      <w:r>
        <w:t>Описание программы</w:t>
      </w:r>
    </w:p>
    <w:p w14:paraId="64D2848B" w14:textId="22E8C641" w:rsidR="00FD5C0A" w:rsidRDefault="00FD5C0A" w:rsidP="00F2039D">
      <w:pPr>
        <w:pStyle w:val="ae"/>
        <w:numPr>
          <w:ilvl w:val="0"/>
          <w:numId w:val="12"/>
        </w:numPr>
      </w:pPr>
      <w:r>
        <w:t>Программа и методика испытаний</w:t>
      </w:r>
    </w:p>
    <w:p w14:paraId="4A4C830B" w14:textId="77777777" w:rsidR="00CF2230" w:rsidRDefault="00CF2230" w:rsidP="00F2039D">
      <w:pPr>
        <w:pStyle w:val="ae"/>
      </w:pPr>
    </w:p>
    <w:p w14:paraId="248CEBD6" w14:textId="584B0169" w:rsidR="0036007A" w:rsidRDefault="00D964FE" w:rsidP="00F2039D">
      <w:pPr>
        <w:pStyle w:val="ae"/>
      </w:pPr>
      <w:r>
        <w:br/>
      </w:r>
      <w:r w:rsidR="0036007A">
        <w:br w:type="page"/>
      </w:r>
    </w:p>
    <w:p w14:paraId="4D404303" w14:textId="5D2C3C4C" w:rsidR="0036007A" w:rsidRPr="00FB609B" w:rsidRDefault="007F488E" w:rsidP="0085777D">
      <w:pPr>
        <w:pStyle w:val="2"/>
        <w:numPr>
          <w:ilvl w:val="1"/>
          <w:numId w:val="1"/>
        </w:numPr>
        <w:rPr>
          <w:b/>
          <w:bCs/>
        </w:rPr>
      </w:pPr>
      <w:bookmarkStart w:id="7" w:name="_Toc72934658"/>
      <w:r w:rsidRPr="00FB609B">
        <w:rPr>
          <w:b/>
          <w:bCs/>
        </w:rPr>
        <w:lastRenderedPageBreak/>
        <w:t>Пояснительная записка к программному обеспечению</w:t>
      </w:r>
      <w:bookmarkEnd w:id="7"/>
    </w:p>
    <w:p w14:paraId="3557B4DD" w14:textId="77777777" w:rsidR="0036007A" w:rsidRDefault="0036007A" w:rsidP="00F2039D">
      <w:pPr>
        <w:pStyle w:val="ae"/>
      </w:pPr>
      <w:r>
        <w:t>Текст</w:t>
      </w:r>
    </w:p>
    <w:p w14:paraId="00C255E9" w14:textId="77777777" w:rsidR="0036007A" w:rsidRDefault="0036007A">
      <w:r>
        <w:br w:type="page"/>
      </w:r>
    </w:p>
    <w:p w14:paraId="3A667408" w14:textId="76A886E6" w:rsidR="0036007A" w:rsidRPr="00FB609B" w:rsidRDefault="007F488E" w:rsidP="0085777D">
      <w:pPr>
        <w:pStyle w:val="2"/>
        <w:numPr>
          <w:ilvl w:val="1"/>
          <w:numId w:val="1"/>
        </w:numPr>
        <w:rPr>
          <w:b/>
          <w:bCs/>
        </w:rPr>
      </w:pPr>
      <w:bookmarkStart w:id="8" w:name="_Toc72934659"/>
      <w:r w:rsidRPr="00FB609B">
        <w:rPr>
          <w:b/>
          <w:bCs/>
        </w:rPr>
        <w:lastRenderedPageBreak/>
        <w:t>Описание программы</w:t>
      </w:r>
      <w:bookmarkEnd w:id="8"/>
    </w:p>
    <w:p w14:paraId="077E2D14" w14:textId="7F025CED" w:rsidR="0036007A" w:rsidRDefault="00F2039D" w:rsidP="00F2039D">
      <w:pPr>
        <w:pStyle w:val="ae"/>
      </w:pPr>
      <w:r>
        <w:t xml:space="preserve">Быстроразвёртываемое объектное хранилище является программным продуктом, который предоставляет пользователю (клиенту) </w:t>
      </w:r>
      <w:r w:rsidR="00022AD8">
        <w:t>запустить локальное объектное хранилище на собственном компьютере или сервере</w:t>
      </w:r>
      <w:r>
        <w:t>.</w:t>
      </w:r>
      <w:r w:rsidR="00022AD8">
        <w:t xml:space="preserve"> Взаимодействие с </w:t>
      </w:r>
      <w:proofErr w:type="spellStart"/>
      <w:r w:rsidR="00022AD8">
        <w:t>быстроразвёртываемым</w:t>
      </w:r>
      <w:proofErr w:type="spellEnd"/>
      <w:r w:rsidR="00022AD8">
        <w:t xml:space="preserve"> объектным хранилищем осуществляется посредством </w:t>
      </w:r>
      <w:r w:rsidR="00022AD8">
        <w:rPr>
          <w:lang w:val="en-US"/>
        </w:rPr>
        <w:t>API</w:t>
      </w:r>
      <w:r w:rsidR="00022AD8">
        <w:t xml:space="preserve">. </w:t>
      </w:r>
    </w:p>
    <w:p w14:paraId="1905650D" w14:textId="35771545" w:rsidR="00022AD8" w:rsidRDefault="00022AD8" w:rsidP="00F2039D">
      <w:pPr>
        <w:pStyle w:val="ae"/>
      </w:pPr>
      <w:r>
        <w:t xml:space="preserve">Для взаимодействия с разрабатываемым программным обеспечением может быть разработан и использован графический интерфейс, который обращается к серверу и </w:t>
      </w:r>
      <w:r w:rsidR="00072B31">
        <w:t>предоставляет пользователю возможность работать с программным продуктом через браузер или десктоп-клиент.</w:t>
      </w:r>
    </w:p>
    <w:p w14:paraId="3477BBBA" w14:textId="5060601F" w:rsidR="00072B31" w:rsidRDefault="00072B31" w:rsidP="00F2039D">
      <w:pPr>
        <w:pStyle w:val="ae"/>
      </w:pPr>
      <w:r>
        <w:t xml:space="preserve">Для начала работы с </w:t>
      </w:r>
      <w:proofErr w:type="spellStart"/>
      <w:r>
        <w:t>Быстроразвёртываемым</w:t>
      </w:r>
      <w:proofErr w:type="spellEnd"/>
      <w:r>
        <w:t xml:space="preserve"> объектным хранилищем необходимо запустить исполняемый файл через консоль или двойным кликом. </w:t>
      </w:r>
      <w:r w:rsidR="00932E1C">
        <w:t xml:space="preserve">Далее появляется диалоговое окно, которое предлагает запустить уже </w:t>
      </w:r>
      <w:r w:rsidR="003C681B">
        <w:t>существующее</w:t>
      </w:r>
      <w:r w:rsidR="00932E1C">
        <w:t xml:space="preserve"> объектное хранилище или инициализировать новое. </w:t>
      </w:r>
    </w:p>
    <w:p w14:paraId="2D4B0B03" w14:textId="5722782B" w:rsidR="003C681B" w:rsidRDefault="00932E1C" w:rsidP="00F2039D">
      <w:pPr>
        <w:pStyle w:val="ae"/>
      </w:pPr>
      <w:r>
        <w:t xml:space="preserve">При инициализации нового система просит ввести данные учётной записи для администратора объектного хранилища. Введённые данные проверяются на корректность и соответствие установленным требованиям безопасности (длина пароля, наличие специальных символов, разные регистры символов, наличие цифр и т.д.). </w:t>
      </w:r>
      <w:r w:rsidR="0068494A">
        <w:t xml:space="preserve">После успешной регистрации пользователя-администратора открывается диалог выбора корневой директории объектного хранилища или место, где будет оно инициализировано. При выборе файла вместо папки корневая директория будет местом расположения файла и файл автоматически </w:t>
      </w:r>
      <w:proofErr w:type="spellStart"/>
      <w:r w:rsidR="0068494A">
        <w:t>проиндексируется</w:t>
      </w:r>
      <w:proofErr w:type="spellEnd"/>
      <w:r w:rsidR="0068494A">
        <w:t xml:space="preserve"> и добавится как объект. При выборе папки с файлами или другими папками, объектное хранилище инициализируется и индексирует всё как отдельные объекты. Т.е. и папки, и файлы станут отдельными объектами с идентификатором соответствующим имени. </w:t>
      </w:r>
      <w:r w:rsidR="003C681B">
        <w:t xml:space="preserve">После успешного завершения этапа инициализации сервер запускается, и пользователь может начать работу с программным обеспечением. </w:t>
      </w:r>
    </w:p>
    <w:p w14:paraId="52AF1B64" w14:textId="77777777" w:rsidR="00947935" w:rsidRDefault="00932E1C" w:rsidP="00947935">
      <w:pPr>
        <w:pStyle w:val="ae"/>
      </w:pPr>
      <w:r>
        <w:t xml:space="preserve"> </w:t>
      </w:r>
      <w:r w:rsidR="003C681B">
        <w:t>При выборе пункта «Запустить уже существующее объектное хранилище» открывается диалог выбора расположения. Если пользователь выбирает директорию, в которой уже инициализировано объектное хранилище, то программа запрашивает у пользователя логин и пароль для учётной записи администратора этого объектного хранилища. После успешной верификации пользователя запускается сервер</w:t>
      </w:r>
      <w:r w:rsidR="00947935">
        <w:t xml:space="preserve"> объектного хранилища, и пользователь может начать работу с программным обеспечением.</w:t>
      </w:r>
    </w:p>
    <w:p w14:paraId="0E9412DD" w14:textId="25A56E2C" w:rsidR="00630AE0" w:rsidRDefault="00947935" w:rsidP="00947935">
      <w:pPr>
        <w:pStyle w:val="ae"/>
      </w:pPr>
      <w:r>
        <w:t xml:space="preserve">Важным аспектом взаимодействия с программой является то, как организована работа с метаданными. Изначально метаданные объекта при инициализации не определены. По умолчанию доступ к получению, модификации, удалению и прочим операциям над объектом разрешены только пользователю-администратору после получения </w:t>
      </w:r>
      <w:proofErr w:type="spellStart"/>
      <w:r>
        <w:t>токена</w:t>
      </w:r>
      <w:proofErr w:type="spellEnd"/>
      <w:r>
        <w:t xml:space="preserve"> сессии (</w:t>
      </w:r>
      <w:r>
        <w:rPr>
          <w:lang w:val="en-US"/>
        </w:rPr>
        <w:t>session</w:t>
      </w:r>
      <w:r>
        <w:t>)</w:t>
      </w:r>
      <w:r w:rsidRPr="00947935">
        <w:t xml:space="preserve">. </w:t>
      </w:r>
      <w:r>
        <w:t xml:space="preserve">Чтобы разрешить публичный или общий доступ к объекту необходимо добавить параметр </w:t>
      </w:r>
      <w:r w:rsidR="0091045C" w:rsidRPr="0091045C">
        <w:t>“</w:t>
      </w:r>
      <w:r>
        <w:rPr>
          <w:lang w:val="en-US"/>
        </w:rPr>
        <w:t>access</w:t>
      </w:r>
      <w:r w:rsidR="0091045C" w:rsidRPr="0091045C">
        <w:t>”:”</w:t>
      </w:r>
      <w:r w:rsidR="0091045C">
        <w:rPr>
          <w:lang w:val="en-US"/>
        </w:rPr>
        <w:t>all</w:t>
      </w:r>
      <w:r w:rsidR="0091045C" w:rsidRPr="0091045C">
        <w:t>”</w:t>
      </w:r>
      <w:r w:rsidRPr="00947935">
        <w:t xml:space="preserve"> </w:t>
      </w:r>
      <w:r w:rsidR="0091045C">
        <w:t xml:space="preserve">к метаданным объекта. Ключ </w:t>
      </w:r>
      <w:r w:rsidR="0091045C" w:rsidRPr="0091045C">
        <w:t>“</w:t>
      </w:r>
      <w:r w:rsidR="0091045C">
        <w:rPr>
          <w:lang w:val="en-US"/>
        </w:rPr>
        <w:t>access</w:t>
      </w:r>
      <w:r w:rsidR="0091045C" w:rsidRPr="0091045C">
        <w:t xml:space="preserve">” </w:t>
      </w:r>
      <w:r w:rsidR="0091045C">
        <w:t xml:space="preserve">обозначает то, кто может иметь доступ к объекту. Если необходимо разрешить доступ конкретным </w:t>
      </w:r>
      <w:r w:rsidR="0091045C">
        <w:lastRenderedPageBreak/>
        <w:t xml:space="preserve">пользователям, то необходимо в значении ключа ввести через пробел логины требуемых пользователей. Если необходимо разрешить доступ всем, то нужно указать значение </w:t>
      </w:r>
      <w:r w:rsidR="0091045C" w:rsidRPr="0091045C">
        <w:t>“</w:t>
      </w:r>
      <w:r w:rsidR="0091045C">
        <w:rPr>
          <w:lang w:val="en-US"/>
        </w:rPr>
        <w:t>all</w:t>
      </w:r>
      <w:r w:rsidR="0091045C" w:rsidRPr="0091045C">
        <w:t>”.</w:t>
      </w:r>
      <w:r w:rsidR="0091045C">
        <w:t xml:space="preserve"> Чтобы получить доступ к объекту с включённым значением </w:t>
      </w:r>
      <w:r w:rsidR="0091045C" w:rsidRPr="0091045C">
        <w:t>“</w:t>
      </w:r>
      <w:r w:rsidR="0091045C">
        <w:rPr>
          <w:lang w:val="en-US"/>
        </w:rPr>
        <w:t>access</w:t>
      </w:r>
      <w:r w:rsidR="0091045C" w:rsidRPr="0091045C">
        <w:t>”:”</w:t>
      </w:r>
      <w:r w:rsidR="0091045C">
        <w:rPr>
          <w:lang w:val="en-US"/>
        </w:rPr>
        <w:t>all</w:t>
      </w:r>
      <w:r w:rsidR="0091045C" w:rsidRPr="0091045C">
        <w:t xml:space="preserve">” </w:t>
      </w:r>
      <w:r w:rsidR="0091045C">
        <w:t>не требуется никаких дополнительных действий. Достаточно просто</w:t>
      </w:r>
      <w:r w:rsidR="0091045C" w:rsidRPr="0091045C">
        <w:t xml:space="preserve"> </w:t>
      </w:r>
      <w:r w:rsidR="0091045C">
        <w:t>обр</w:t>
      </w:r>
      <w:r w:rsidR="00E731EF">
        <w:t>атиться к объектному хранилищу</w:t>
      </w:r>
      <w:r w:rsidR="0091045C">
        <w:t xml:space="preserve"> через </w:t>
      </w:r>
      <w:r w:rsidR="00E731EF">
        <w:t>команду предоставив уникальный идентификатор объекта</w:t>
      </w:r>
      <w:r w:rsidR="0091045C">
        <w:t xml:space="preserve">. </w:t>
      </w:r>
      <w:r w:rsidR="00E731EF">
        <w:t xml:space="preserve">Если объект имеет не публичный уровень доступа, то необходимо так же передать в заголовке запроса </w:t>
      </w:r>
      <w:proofErr w:type="spellStart"/>
      <w:r w:rsidR="00E731EF">
        <w:t>токен</w:t>
      </w:r>
      <w:proofErr w:type="spellEnd"/>
      <w:r w:rsidR="00E731EF">
        <w:t xml:space="preserve"> сессии, который может быть получен с помощью обращения к серверу объектного хранилища через </w:t>
      </w:r>
      <w:r w:rsidR="00E731EF" w:rsidRPr="00E731EF">
        <w:t>/</w:t>
      </w:r>
      <w:proofErr w:type="spellStart"/>
      <w:r w:rsidR="00E731EF">
        <w:rPr>
          <w:lang w:val="en-US"/>
        </w:rPr>
        <w:t>api</w:t>
      </w:r>
      <w:proofErr w:type="spellEnd"/>
      <w:r w:rsidR="00E731EF" w:rsidRPr="00E731EF">
        <w:t>/</w:t>
      </w:r>
      <w:proofErr w:type="spellStart"/>
      <w:r w:rsidR="00E731EF">
        <w:rPr>
          <w:lang w:val="en-US"/>
        </w:rPr>
        <w:t>auth</w:t>
      </w:r>
      <w:proofErr w:type="spellEnd"/>
      <w:r w:rsidR="00E731EF" w:rsidRPr="00E731EF">
        <w:t xml:space="preserve"> </w:t>
      </w:r>
      <w:r w:rsidR="00E731EF">
        <w:t xml:space="preserve">с заголовками </w:t>
      </w:r>
      <w:r w:rsidR="00E731EF" w:rsidRPr="00E731EF">
        <w:t>“</w:t>
      </w:r>
      <w:r w:rsidR="00E731EF">
        <w:rPr>
          <w:lang w:val="en-US"/>
        </w:rPr>
        <w:t>email</w:t>
      </w:r>
      <w:r w:rsidR="00E731EF" w:rsidRPr="00E731EF">
        <w:t xml:space="preserve">” </w:t>
      </w:r>
      <w:r w:rsidR="00E731EF">
        <w:t xml:space="preserve">и </w:t>
      </w:r>
      <w:r w:rsidR="00E731EF" w:rsidRPr="00E731EF">
        <w:t>“</w:t>
      </w:r>
      <w:r w:rsidR="00E731EF">
        <w:rPr>
          <w:lang w:val="en-US"/>
        </w:rPr>
        <w:t>password</w:t>
      </w:r>
      <w:r w:rsidR="00E731EF" w:rsidRPr="00E731EF">
        <w:t>”</w:t>
      </w:r>
      <w:r w:rsidR="00E731EF">
        <w:t xml:space="preserve">. </w:t>
      </w:r>
      <w:r>
        <w:t xml:space="preserve"> </w:t>
      </w:r>
      <w:r w:rsidR="003C681B">
        <w:t xml:space="preserve"> </w:t>
      </w:r>
      <w:r w:rsidR="00630AE0">
        <w:br w:type="page"/>
      </w:r>
    </w:p>
    <w:p w14:paraId="78BE1E72" w14:textId="45555D31" w:rsidR="007F488E" w:rsidRPr="00FB609B" w:rsidRDefault="007F488E" w:rsidP="0085777D">
      <w:pPr>
        <w:pStyle w:val="2"/>
        <w:numPr>
          <w:ilvl w:val="1"/>
          <w:numId w:val="1"/>
        </w:numPr>
        <w:rPr>
          <w:b/>
          <w:bCs/>
        </w:rPr>
      </w:pPr>
      <w:bookmarkStart w:id="9" w:name="_Toc72934660"/>
      <w:r w:rsidRPr="00FB609B">
        <w:rPr>
          <w:b/>
          <w:bCs/>
        </w:rPr>
        <w:lastRenderedPageBreak/>
        <w:t>Программа и методика испытаний</w:t>
      </w:r>
      <w:bookmarkEnd w:id="9"/>
    </w:p>
    <w:p w14:paraId="7FB2F336" w14:textId="4A5ED796" w:rsidR="009636B3" w:rsidRDefault="009636B3" w:rsidP="009636B3">
      <w:pPr>
        <w:pStyle w:val="125TNR14"/>
      </w:pPr>
      <w:r>
        <w:t xml:space="preserve">Для тестирования </w:t>
      </w:r>
      <w:r>
        <w:rPr>
          <w:lang w:val="en-US"/>
        </w:rPr>
        <w:t>API</w:t>
      </w:r>
      <w:r w:rsidRPr="009636B3">
        <w:t xml:space="preserve"> </w:t>
      </w:r>
      <w:r>
        <w:t xml:space="preserve">будет использовано специализированное программное обеспечение </w:t>
      </w:r>
      <w:r>
        <w:rPr>
          <w:lang w:val="en-US"/>
        </w:rPr>
        <w:t>Postman</w:t>
      </w:r>
      <w:r w:rsidRPr="009636B3">
        <w:t xml:space="preserve">. </w:t>
      </w:r>
    </w:p>
    <w:p w14:paraId="3381601F" w14:textId="183A371A" w:rsidR="009636B3" w:rsidRDefault="009636B3" w:rsidP="009636B3">
      <w:pPr>
        <w:pStyle w:val="125TNR14"/>
      </w:pPr>
      <w:r>
        <w:t xml:space="preserve">Программа должна корректно обрабатывать и отвечать на следующие запросы: </w:t>
      </w:r>
    </w:p>
    <w:p w14:paraId="2DFB7B87" w14:textId="2E528120" w:rsidR="008C5C61" w:rsidRPr="009636B3" w:rsidRDefault="009636B3" w:rsidP="008C5C61">
      <w:pPr>
        <w:pStyle w:val="125TNR14"/>
        <w:numPr>
          <w:ilvl w:val="0"/>
          <w:numId w:val="3"/>
        </w:numPr>
      </w:pPr>
      <w:r>
        <w:rPr>
          <w:lang w:val="en-US"/>
        </w:rPr>
        <w:t>GET</w:t>
      </w:r>
      <w:r w:rsidRPr="008C5C61">
        <w:t xml:space="preserve"> /</w:t>
      </w:r>
      <w:proofErr w:type="spellStart"/>
      <w:r>
        <w:rPr>
          <w:lang w:val="en-US"/>
        </w:rPr>
        <w:t>api</w:t>
      </w:r>
      <w:proofErr w:type="spellEnd"/>
      <w:r w:rsidRPr="008C5C61">
        <w:t>/</w:t>
      </w:r>
      <w:r>
        <w:rPr>
          <w:lang w:val="en-US"/>
        </w:rPr>
        <w:t>get</w:t>
      </w:r>
      <w:r w:rsidRPr="008C5C61">
        <w:t>/{</w:t>
      </w:r>
      <w:proofErr w:type="spellStart"/>
      <w:r>
        <w:rPr>
          <w:lang w:val="en-US"/>
        </w:rPr>
        <w:t>uid</w:t>
      </w:r>
      <w:proofErr w:type="spellEnd"/>
      <w:r w:rsidRPr="008C5C61">
        <w:t>}</w:t>
      </w:r>
      <w:r w:rsidR="008C5C61">
        <w:br/>
        <w:t>Получение объекта по уникальному идентификатору</w:t>
      </w:r>
      <w:r w:rsidR="008C5C61">
        <w:br/>
      </w:r>
      <w:proofErr w:type="spellStart"/>
      <w:r w:rsidR="008C5C61">
        <w:rPr>
          <w:lang w:val="en-US"/>
        </w:rPr>
        <w:t>uid</w:t>
      </w:r>
      <w:proofErr w:type="spellEnd"/>
      <w:r w:rsidR="008C5C61" w:rsidRPr="008C5C61">
        <w:t xml:space="preserve"> - </w:t>
      </w:r>
      <w:r w:rsidR="008C5C61">
        <w:t>уникальный идентификатор объекта</w:t>
      </w:r>
    </w:p>
    <w:p w14:paraId="246B3F3A" w14:textId="471BA5A1" w:rsidR="009636B3" w:rsidRPr="008C5C61" w:rsidRDefault="009636B3" w:rsidP="0085777D">
      <w:pPr>
        <w:pStyle w:val="125TNR14"/>
        <w:numPr>
          <w:ilvl w:val="0"/>
          <w:numId w:val="3"/>
        </w:numPr>
      </w:pPr>
      <w:r>
        <w:rPr>
          <w:lang w:val="en-US"/>
        </w:rPr>
        <w:t>POST</w:t>
      </w:r>
      <w:r w:rsidRPr="008C5C61">
        <w:t xml:space="preserve"> /</w:t>
      </w:r>
      <w:proofErr w:type="spellStart"/>
      <w:r>
        <w:rPr>
          <w:lang w:val="en-US"/>
        </w:rPr>
        <w:t>api</w:t>
      </w:r>
      <w:proofErr w:type="spellEnd"/>
      <w:r w:rsidRPr="008C5C61">
        <w:t>/</w:t>
      </w:r>
      <w:r>
        <w:rPr>
          <w:lang w:val="en-US"/>
        </w:rPr>
        <w:t>post</w:t>
      </w:r>
      <w:r w:rsidRPr="008C5C61">
        <w:t xml:space="preserve"> -</w:t>
      </w:r>
      <w:r>
        <w:rPr>
          <w:lang w:val="en-US"/>
        </w:rPr>
        <w:t>F</w:t>
      </w:r>
      <w:r w:rsidRPr="008C5C61">
        <w:t xml:space="preserve"> </w:t>
      </w:r>
      <w:r>
        <w:rPr>
          <w:lang w:val="en-US"/>
        </w:rPr>
        <w:t>file</w:t>
      </w:r>
      <w:r w:rsidRPr="008C5C61">
        <w:t>=”/</w:t>
      </w:r>
      <w:r>
        <w:rPr>
          <w:lang w:val="en-US"/>
        </w:rPr>
        <w:t>path</w:t>
      </w:r>
      <w:r w:rsidRPr="008C5C61">
        <w:t>/</w:t>
      </w:r>
      <w:r>
        <w:rPr>
          <w:lang w:val="en-US"/>
        </w:rPr>
        <w:t>to</w:t>
      </w:r>
      <w:r w:rsidRPr="008C5C61">
        <w:t>/</w:t>
      </w:r>
      <w:r>
        <w:rPr>
          <w:lang w:val="en-US"/>
        </w:rPr>
        <w:t>file</w:t>
      </w:r>
      <w:r w:rsidRPr="008C5C61">
        <w:t xml:space="preserve">/” </w:t>
      </w:r>
      <w:r w:rsidR="008C5C61" w:rsidRPr="008C5C61">
        <w:br/>
      </w:r>
      <w:r w:rsidR="008C5C61">
        <w:t>Отправка(загрузка)</w:t>
      </w:r>
      <w:r w:rsidR="008C5C61" w:rsidRPr="008C5C61">
        <w:t xml:space="preserve"> </w:t>
      </w:r>
      <w:r w:rsidR="008C5C61">
        <w:t>объекта в объектное хранилище</w:t>
      </w:r>
      <w:r w:rsidR="008C5C61">
        <w:br/>
      </w:r>
      <w:r w:rsidR="008C5C61" w:rsidRPr="008C5C61">
        <w:t>-</w:t>
      </w:r>
      <w:r w:rsidR="008C5C61">
        <w:rPr>
          <w:lang w:val="en-US"/>
        </w:rPr>
        <w:t>F</w:t>
      </w:r>
      <w:r w:rsidR="008C5C61" w:rsidRPr="008C5C61">
        <w:t xml:space="preserve"> </w:t>
      </w:r>
      <w:r w:rsidR="008C5C61">
        <w:rPr>
          <w:lang w:val="en-US"/>
        </w:rPr>
        <w:t>file</w:t>
      </w:r>
      <w:r w:rsidR="008C5C61" w:rsidRPr="008C5C61">
        <w:t xml:space="preserve">=”” </w:t>
      </w:r>
      <w:r w:rsidR="008C5C61">
        <w:t>файл(-ы), которые требуется загрузить</w:t>
      </w:r>
    </w:p>
    <w:p w14:paraId="0B0B20B7" w14:textId="26F5A63F" w:rsidR="009636B3" w:rsidRPr="008C5C61" w:rsidRDefault="009636B3" w:rsidP="0085777D">
      <w:pPr>
        <w:pStyle w:val="125TNR14"/>
        <w:numPr>
          <w:ilvl w:val="0"/>
          <w:numId w:val="3"/>
        </w:numPr>
      </w:pPr>
      <w:r>
        <w:rPr>
          <w:lang w:val="en-US"/>
        </w:rPr>
        <w:t>PUT</w:t>
      </w:r>
      <w:r w:rsidRPr="008C5C61">
        <w:t xml:space="preserve"> /</w:t>
      </w:r>
      <w:proofErr w:type="spellStart"/>
      <w:r>
        <w:rPr>
          <w:lang w:val="en-US"/>
        </w:rPr>
        <w:t>api</w:t>
      </w:r>
      <w:proofErr w:type="spellEnd"/>
      <w:r w:rsidRPr="008C5C61">
        <w:t>/</w:t>
      </w:r>
      <w:r>
        <w:rPr>
          <w:lang w:val="en-US"/>
        </w:rPr>
        <w:t>put</w:t>
      </w:r>
      <w:r w:rsidRPr="008C5C61">
        <w:t>/{</w:t>
      </w:r>
      <w:proofErr w:type="spellStart"/>
      <w:r>
        <w:rPr>
          <w:lang w:val="en-US"/>
        </w:rPr>
        <w:t>uid</w:t>
      </w:r>
      <w:proofErr w:type="spellEnd"/>
      <w:r w:rsidRPr="008C5C61">
        <w:t>} -</w:t>
      </w:r>
      <w:r>
        <w:rPr>
          <w:lang w:val="en-US"/>
        </w:rPr>
        <w:t>F</w:t>
      </w:r>
      <w:r w:rsidRPr="008C5C61">
        <w:t xml:space="preserve"> </w:t>
      </w:r>
      <w:r>
        <w:rPr>
          <w:lang w:val="en-US"/>
        </w:rPr>
        <w:t>file</w:t>
      </w:r>
      <w:r w:rsidRPr="008C5C61">
        <w:t>=”/</w:t>
      </w:r>
      <w:r>
        <w:rPr>
          <w:lang w:val="en-US"/>
        </w:rPr>
        <w:t>path</w:t>
      </w:r>
      <w:r w:rsidRPr="008C5C61">
        <w:t>/</w:t>
      </w:r>
      <w:r>
        <w:rPr>
          <w:lang w:val="en-US"/>
        </w:rPr>
        <w:t>to</w:t>
      </w:r>
      <w:r w:rsidRPr="008C5C61">
        <w:t>/</w:t>
      </w:r>
      <w:r>
        <w:rPr>
          <w:lang w:val="en-US"/>
        </w:rPr>
        <w:t>file</w:t>
      </w:r>
      <w:r w:rsidRPr="008C5C61">
        <w:t>”</w:t>
      </w:r>
      <w:r w:rsidR="008C5C61" w:rsidRPr="008C5C61">
        <w:br/>
      </w:r>
      <w:r w:rsidR="008C5C61">
        <w:t>Обновление объекта в объектном хранилище</w:t>
      </w:r>
      <w:r w:rsidR="008C5C61">
        <w:br/>
      </w:r>
      <w:proofErr w:type="spellStart"/>
      <w:r w:rsidR="008C5C61">
        <w:rPr>
          <w:lang w:val="en-US"/>
        </w:rPr>
        <w:t>uid</w:t>
      </w:r>
      <w:proofErr w:type="spellEnd"/>
      <w:r w:rsidR="008C5C61" w:rsidRPr="008C5C61">
        <w:t xml:space="preserve"> - </w:t>
      </w:r>
      <w:r w:rsidR="008C5C61">
        <w:t>уникальный идентификатор объекта</w:t>
      </w:r>
      <w:r w:rsidR="008C5C61">
        <w:br/>
      </w:r>
      <w:r w:rsidR="008C5C61" w:rsidRPr="008C5C61">
        <w:t>-</w:t>
      </w:r>
      <w:r w:rsidR="008C5C61">
        <w:rPr>
          <w:lang w:val="en-US"/>
        </w:rPr>
        <w:t>F</w:t>
      </w:r>
      <w:r w:rsidR="008C5C61" w:rsidRPr="008C5C61">
        <w:t xml:space="preserve"> </w:t>
      </w:r>
      <w:r w:rsidR="008C5C61">
        <w:rPr>
          <w:lang w:val="en-US"/>
        </w:rPr>
        <w:t>file</w:t>
      </w:r>
      <w:r w:rsidR="008C5C61" w:rsidRPr="008C5C61">
        <w:t xml:space="preserve">=”” </w:t>
      </w:r>
      <w:r w:rsidR="008C5C61">
        <w:t>файл, который будет загружен вместо предыдущего</w:t>
      </w:r>
    </w:p>
    <w:p w14:paraId="50AF7A32" w14:textId="7CA843E3" w:rsidR="009636B3" w:rsidRPr="008C5C61" w:rsidRDefault="009636B3" w:rsidP="0085777D">
      <w:pPr>
        <w:pStyle w:val="125TNR14"/>
        <w:numPr>
          <w:ilvl w:val="0"/>
          <w:numId w:val="3"/>
        </w:numPr>
      </w:pPr>
      <w:r>
        <w:rPr>
          <w:lang w:val="en-US"/>
        </w:rPr>
        <w:t>DELETE</w:t>
      </w:r>
      <w:r w:rsidRPr="008C5C61">
        <w:t xml:space="preserve"> /</w:t>
      </w:r>
      <w:proofErr w:type="spellStart"/>
      <w:r>
        <w:rPr>
          <w:lang w:val="en-US"/>
        </w:rPr>
        <w:t>api</w:t>
      </w:r>
      <w:proofErr w:type="spellEnd"/>
      <w:r w:rsidRPr="008C5C61">
        <w:t>/</w:t>
      </w:r>
      <w:r>
        <w:rPr>
          <w:lang w:val="en-US"/>
        </w:rPr>
        <w:t>delete</w:t>
      </w:r>
      <w:r w:rsidRPr="008C5C61">
        <w:t>/{</w:t>
      </w:r>
      <w:proofErr w:type="spellStart"/>
      <w:r>
        <w:rPr>
          <w:lang w:val="en-US"/>
        </w:rPr>
        <w:t>uid</w:t>
      </w:r>
      <w:proofErr w:type="spellEnd"/>
      <w:r w:rsidRPr="008C5C61">
        <w:t xml:space="preserve">} </w:t>
      </w:r>
      <w:r w:rsidR="008C5C61">
        <w:br/>
        <w:t>Удаление объекта из объектного хранилища</w:t>
      </w:r>
      <w:r w:rsidR="008C5C61">
        <w:br/>
      </w:r>
      <w:proofErr w:type="spellStart"/>
      <w:r w:rsidR="008C5C61">
        <w:rPr>
          <w:lang w:val="en-US"/>
        </w:rPr>
        <w:t>uid</w:t>
      </w:r>
      <w:proofErr w:type="spellEnd"/>
      <w:r w:rsidR="008C5C61" w:rsidRPr="008C5C61">
        <w:t xml:space="preserve"> - </w:t>
      </w:r>
      <w:r w:rsidR="00143070">
        <w:t>уникальный идентификатор объекта</w:t>
      </w:r>
    </w:p>
    <w:p w14:paraId="626E65B5" w14:textId="1D3AF79D" w:rsidR="009636B3" w:rsidRPr="00143070" w:rsidRDefault="009636B3" w:rsidP="0085777D">
      <w:pPr>
        <w:pStyle w:val="125TNR14"/>
        <w:numPr>
          <w:ilvl w:val="0"/>
          <w:numId w:val="3"/>
        </w:numPr>
      </w:pPr>
      <w:r>
        <w:rPr>
          <w:lang w:val="en-US"/>
        </w:rPr>
        <w:t>GET</w:t>
      </w:r>
      <w:r w:rsidRPr="00143070">
        <w:t xml:space="preserve"> /</w:t>
      </w:r>
      <w:proofErr w:type="spellStart"/>
      <w:r>
        <w:rPr>
          <w:lang w:val="en-US"/>
        </w:rPr>
        <w:t>api</w:t>
      </w:r>
      <w:proofErr w:type="spellEnd"/>
      <w:r w:rsidRPr="00143070">
        <w:t>/</w:t>
      </w:r>
      <w:proofErr w:type="spellStart"/>
      <w:r>
        <w:rPr>
          <w:lang w:val="en-US"/>
        </w:rPr>
        <w:t>auth</w:t>
      </w:r>
      <w:proofErr w:type="spellEnd"/>
      <w:r w:rsidRPr="00143070">
        <w:t xml:space="preserve"> -</w:t>
      </w:r>
      <w:r>
        <w:rPr>
          <w:lang w:val="en-US"/>
        </w:rPr>
        <w:t>H</w:t>
      </w:r>
      <w:r w:rsidRPr="00143070">
        <w:t xml:space="preserve"> “</w:t>
      </w:r>
      <w:r>
        <w:rPr>
          <w:lang w:val="en-US"/>
        </w:rPr>
        <w:t>email</w:t>
      </w:r>
      <w:r w:rsidRPr="00143070">
        <w:t>=</w:t>
      </w:r>
      <w:r>
        <w:rPr>
          <w:lang w:val="en-US"/>
        </w:rPr>
        <w:t>email</w:t>
      </w:r>
      <w:r w:rsidRPr="00143070">
        <w:t>” -</w:t>
      </w:r>
      <w:r>
        <w:rPr>
          <w:lang w:val="en-US"/>
        </w:rPr>
        <w:t>H</w:t>
      </w:r>
      <w:r w:rsidRPr="00143070">
        <w:t xml:space="preserve"> “</w:t>
      </w:r>
      <w:r>
        <w:rPr>
          <w:lang w:val="en-US"/>
        </w:rPr>
        <w:t>password</w:t>
      </w:r>
      <w:r w:rsidRPr="00143070">
        <w:t>=</w:t>
      </w:r>
      <w:r>
        <w:rPr>
          <w:lang w:val="en-US"/>
        </w:rPr>
        <w:t>password</w:t>
      </w:r>
      <w:r w:rsidRPr="00143070">
        <w:t>”</w:t>
      </w:r>
      <w:r w:rsidR="00143070" w:rsidRPr="00143070">
        <w:br/>
      </w:r>
      <w:r w:rsidR="00143070">
        <w:t>Аутентификация</w:t>
      </w:r>
      <w:r w:rsidR="00143070" w:rsidRPr="00143070">
        <w:t xml:space="preserve"> </w:t>
      </w:r>
      <w:r w:rsidR="00143070">
        <w:t>или</w:t>
      </w:r>
      <w:r w:rsidR="00143070" w:rsidRPr="00143070">
        <w:t xml:space="preserve"> </w:t>
      </w:r>
      <w:r w:rsidR="00143070">
        <w:t xml:space="preserve">получение </w:t>
      </w:r>
      <w:proofErr w:type="spellStart"/>
      <w:r w:rsidR="00143070">
        <w:t>токена</w:t>
      </w:r>
      <w:proofErr w:type="spellEnd"/>
      <w:r w:rsidR="00143070">
        <w:br/>
        <w:t>Передаются логин и пароль с помощью заголовков запроса</w:t>
      </w:r>
    </w:p>
    <w:p w14:paraId="4410439C" w14:textId="7F78DE87" w:rsidR="009636B3" w:rsidRPr="00143070" w:rsidRDefault="009636B3" w:rsidP="0085777D">
      <w:pPr>
        <w:pStyle w:val="125TNR14"/>
        <w:numPr>
          <w:ilvl w:val="0"/>
          <w:numId w:val="3"/>
        </w:numPr>
      </w:pPr>
      <w:r>
        <w:rPr>
          <w:lang w:val="en-US"/>
        </w:rPr>
        <w:t>POST</w:t>
      </w:r>
      <w:r w:rsidRPr="00143070">
        <w:t xml:space="preserve"> /</w:t>
      </w:r>
      <w:proofErr w:type="spellStart"/>
      <w:r>
        <w:rPr>
          <w:lang w:val="en-US"/>
        </w:rPr>
        <w:t>api</w:t>
      </w:r>
      <w:proofErr w:type="spellEnd"/>
      <w:r w:rsidRPr="00143070">
        <w:t>/</w:t>
      </w:r>
      <w:proofErr w:type="spellStart"/>
      <w:r>
        <w:rPr>
          <w:lang w:val="en-US"/>
        </w:rPr>
        <w:t>obj</w:t>
      </w:r>
      <w:proofErr w:type="spellEnd"/>
      <w:proofErr w:type="gramStart"/>
      <w:r w:rsidRPr="00143070">
        <w:t>/{</w:t>
      </w:r>
      <w:proofErr w:type="spellStart"/>
      <w:proofErr w:type="gramEnd"/>
      <w:r>
        <w:rPr>
          <w:lang w:val="en-US"/>
        </w:rPr>
        <w:t>uid</w:t>
      </w:r>
      <w:proofErr w:type="spellEnd"/>
      <w:r w:rsidRPr="00143070">
        <w:t>}/</w:t>
      </w:r>
      <w:r>
        <w:rPr>
          <w:lang w:val="en-US"/>
        </w:rPr>
        <w:t>set</w:t>
      </w:r>
      <w:r w:rsidRPr="00143070">
        <w:t>-</w:t>
      </w:r>
      <w:r>
        <w:rPr>
          <w:lang w:val="en-US"/>
        </w:rPr>
        <w:t>meta</w:t>
      </w:r>
      <w:r w:rsidRPr="00143070">
        <w:t xml:space="preserve"> --</w:t>
      </w:r>
      <w:r>
        <w:rPr>
          <w:lang w:val="en-US"/>
        </w:rPr>
        <w:t>data</w:t>
      </w:r>
      <w:r w:rsidRPr="00143070">
        <w:t xml:space="preserve"> </w:t>
      </w:r>
      <w:r w:rsidR="00F17ABB" w:rsidRPr="00143070">
        <w:t>‘{“</w:t>
      </w:r>
      <w:r w:rsidR="00F17ABB">
        <w:rPr>
          <w:lang w:val="en-US"/>
        </w:rPr>
        <w:t>key</w:t>
      </w:r>
      <w:r w:rsidR="00F17ABB" w:rsidRPr="00143070">
        <w:t>”:”</w:t>
      </w:r>
      <w:r w:rsidR="00F17ABB">
        <w:rPr>
          <w:lang w:val="en-US"/>
        </w:rPr>
        <w:t>value</w:t>
      </w:r>
      <w:r w:rsidR="00F17ABB" w:rsidRPr="00143070">
        <w:t>”}’</w:t>
      </w:r>
      <w:r w:rsidR="00143070" w:rsidRPr="00143070">
        <w:br/>
      </w:r>
      <w:r w:rsidR="00143070">
        <w:t>Установление всех метаданных.</w:t>
      </w:r>
      <w:r w:rsidR="00143070">
        <w:br/>
      </w:r>
      <w:proofErr w:type="spellStart"/>
      <w:r w:rsidR="00143070">
        <w:rPr>
          <w:lang w:val="en-US"/>
        </w:rPr>
        <w:t>uid</w:t>
      </w:r>
      <w:proofErr w:type="spellEnd"/>
      <w:r w:rsidR="00143070" w:rsidRPr="00143070">
        <w:t xml:space="preserve"> - </w:t>
      </w:r>
      <w:r w:rsidR="00143070">
        <w:t>уникальный идентификатор объекта</w:t>
      </w:r>
      <w:r w:rsidR="00143070">
        <w:br/>
      </w:r>
      <w:r w:rsidR="00075A26">
        <w:t>--</w:t>
      </w:r>
      <w:r w:rsidR="00075A26">
        <w:rPr>
          <w:lang w:val="en-US"/>
        </w:rPr>
        <w:t>data</w:t>
      </w:r>
      <w:r w:rsidR="00075A26" w:rsidRPr="00075A26">
        <w:t xml:space="preserve"> - </w:t>
      </w:r>
      <w:r w:rsidR="00075A26">
        <w:t xml:space="preserve">тело </w:t>
      </w:r>
      <w:r w:rsidR="00075A26">
        <w:rPr>
          <w:lang w:val="en-US"/>
        </w:rPr>
        <w:t>POST</w:t>
      </w:r>
      <w:r w:rsidR="00075A26" w:rsidRPr="00075A26">
        <w:t xml:space="preserve"> </w:t>
      </w:r>
      <w:r w:rsidR="00075A26">
        <w:t xml:space="preserve">запроса, которое содержит </w:t>
      </w:r>
      <w:r w:rsidR="00075A26">
        <w:rPr>
          <w:lang w:val="en-US"/>
        </w:rPr>
        <w:t>JSON</w:t>
      </w:r>
      <w:r w:rsidR="00075A26" w:rsidRPr="00075A26">
        <w:t xml:space="preserve"> </w:t>
      </w:r>
      <w:r w:rsidR="00075A26">
        <w:t>с метаданными</w:t>
      </w:r>
    </w:p>
    <w:p w14:paraId="55F233AD" w14:textId="0B47EB79" w:rsidR="00F17ABB" w:rsidRPr="00075A26" w:rsidRDefault="00F17ABB" w:rsidP="0085777D">
      <w:pPr>
        <w:pStyle w:val="125TNR14"/>
        <w:numPr>
          <w:ilvl w:val="0"/>
          <w:numId w:val="3"/>
        </w:numPr>
      </w:pPr>
      <w:r>
        <w:rPr>
          <w:lang w:val="en-US"/>
        </w:rPr>
        <w:t>POST</w:t>
      </w:r>
      <w:r w:rsidRPr="00075A26">
        <w:t xml:space="preserve"> /</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add</w:t>
      </w:r>
      <w:r w:rsidRPr="00075A26">
        <w:t>-</w:t>
      </w:r>
      <w:r>
        <w:rPr>
          <w:lang w:val="en-US"/>
        </w:rPr>
        <w:t>meta</w:t>
      </w:r>
      <w:r w:rsidRPr="00075A26">
        <w:t xml:space="preserve"> --</w:t>
      </w:r>
      <w:r>
        <w:rPr>
          <w:lang w:val="en-US"/>
        </w:rPr>
        <w:t>data</w:t>
      </w:r>
      <w:r w:rsidRPr="00075A26">
        <w:t xml:space="preserve"> ‘{“</w:t>
      </w:r>
      <w:r>
        <w:rPr>
          <w:lang w:val="en-US"/>
        </w:rPr>
        <w:t>key</w:t>
      </w:r>
      <w:r w:rsidRPr="00075A26">
        <w:t>”:”</w:t>
      </w:r>
      <w:r>
        <w:rPr>
          <w:lang w:val="en-US"/>
        </w:rPr>
        <w:t>value</w:t>
      </w:r>
      <w:r w:rsidRPr="00075A26">
        <w:t>”}’</w:t>
      </w:r>
      <w:r w:rsidR="00075A26" w:rsidRPr="00075A26">
        <w:br/>
      </w:r>
      <w:r w:rsidR="00075A26">
        <w:t>Добавление записи (параметра) к метаданным</w:t>
      </w:r>
    </w:p>
    <w:p w14:paraId="40C4306C" w14:textId="3664C7F3" w:rsidR="00F17ABB" w:rsidRPr="00075A26" w:rsidRDefault="00F17ABB" w:rsidP="0085777D">
      <w:pPr>
        <w:pStyle w:val="125TNR14"/>
        <w:numPr>
          <w:ilvl w:val="0"/>
          <w:numId w:val="3"/>
        </w:numPr>
      </w:pPr>
      <w:r>
        <w:rPr>
          <w:lang w:val="en-US"/>
        </w:rPr>
        <w:t>GET</w:t>
      </w:r>
      <w:r w:rsidRPr="00075A26">
        <w:t xml:space="preserve"> /</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get</w:t>
      </w:r>
      <w:r w:rsidRPr="00075A26">
        <w:t>-</w:t>
      </w:r>
      <w:r>
        <w:rPr>
          <w:lang w:val="en-US"/>
        </w:rPr>
        <w:t>all</w:t>
      </w:r>
      <w:r w:rsidRPr="00075A26">
        <w:t>-</w:t>
      </w:r>
      <w:r>
        <w:rPr>
          <w:lang w:val="en-US"/>
        </w:rPr>
        <w:t>meta</w:t>
      </w:r>
      <w:r w:rsidR="00075A26" w:rsidRPr="00075A26">
        <w:br/>
      </w:r>
      <w:r w:rsidR="00075A26">
        <w:t>Получить все метаданные объекта по уникальному идентификатору</w:t>
      </w:r>
      <w:r w:rsidR="00075A26">
        <w:br/>
      </w:r>
      <w:proofErr w:type="spellStart"/>
      <w:r w:rsidR="00075A26">
        <w:rPr>
          <w:lang w:val="en-US"/>
        </w:rPr>
        <w:t>uid</w:t>
      </w:r>
      <w:proofErr w:type="spellEnd"/>
      <w:r w:rsidR="00075A26" w:rsidRPr="00075A26">
        <w:t xml:space="preserve"> - </w:t>
      </w:r>
      <w:r w:rsidR="00075A26">
        <w:t>уникальный идентификатор объекта</w:t>
      </w:r>
    </w:p>
    <w:p w14:paraId="3288706C" w14:textId="165B249B" w:rsidR="00F17ABB" w:rsidRDefault="00F17ABB" w:rsidP="0085777D">
      <w:pPr>
        <w:pStyle w:val="125TNR14"/>
        <w:numPr>
          <w:ilvl w:val="0"/>
          <w:numId w:val="3"/>
        </w:numPr>
      </w:pPr>
      <w:r>
        <w:rPr>
          <w:lang w:val="en-US"/>
        </w:rPr>
        <w:t>GET</w:t>
      </w:r>
      <w:r w:rsidRPr="00075A26">
        <w:t xml:space="preserve"> /</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get</w:t>
      </w:r>
      <w:r w:rsidRPr="00075A26">
        <w:t>-</w:t>
      </w:r>
      <w:r>
        <w:rPr>
          <w:lang w:val="en-US"/>
        </w:rPr>
        <w:t>meta</w:t>
      </w:r>
      <w:r w:rsidRPr="00075A26">
        <w:t>/</w:t>
      </w:r>
      <w:r>
        <w:rPr>
          <w:lang w:val="en-US"/>
        </w:rPr>
        <w:t>key</w:t>
      </w:r>
      <w:r w:rsidRPr="00075A26">
        <w:t>?={</w:t>
      </w:r>
      <w:r>
        <w:rPr>
          <w:lang w:val="en-US"/>
        </w:rPr>
        <w:t>key</w:t>
      </w:r>
      <w:r w:rsidRPr="00075A26">
        <w:t xml:space="preserve">} </w:t>
      </w:r>
      <w:r w:rsidR="00075A26" w:rsidRPr="00075A26">
        <w:br/>
      </w:r>
      <w:r w:rsidR="00075A26">
        <w:t>Получение значения метаданных по ключу</w:t>
      </w:r>
      <w:r w:rsidR="00075A26">
        <w:br/>
      </w:r>
      <w:proofErr w:type="spellStart"/>
      <w:r w:rsidR="00075A26">
        <w:rPr>
          <w:lang w:val="en-US"/>
        </w:rPr>
        <w:t>uid</w:t>
      </w:r>
      <w:proofErr w:type="spellEnd"/>
      <w:r w:rsidR="00075A26" w:rsidRPr="00075A26">
        <w:t xml:space="preserve"> - </w:t>
      </w:r>
      <w:r w:rsidR="00075A26">
        <w:t>уникальный идентификатор объекта</w:t>
      </w:r>
      <w:r w:rsidR="00AD5252">
        <w:br/>
      </w:r>
      <w:r w:rsidR="00AD5252">
        <w:rPr>
          <w:lang w:val="en-US"/>
        </w:rPr>
        <w:t>key</w:t>
      </w:r>
      <w:r w:rsidR="00AD5252" w:rsidRPr="00AD5252">
        <w:t xml:space="preserve"> - </w:t>
      </w:r>
      <w:r w:rsidR="00AD5252">
        <w:t>ключ</w:t>
      </w:r>
    </w:p>
    <w:p w14:paraId="51AD1E89" w14:textId="16229870" w:rsidR="00F2039D" w:rsidRPr="00F2039D" w:rsidRDefault="00AD5252" w:rsidP="00F2039D">
      <w:pPr>
        <w:pStyle w:val="125TNR14"/>
        <w:numPr>
          <w:ilvl w:val="0"/>
          <w:numId w:val="3"/>
        </w:numPr>
      </w:pPr>
      <w:r>
        <w:rPr>
          <w:lang w:val="en-US"/>
        </w:rPr>
        <w:t>POST</w:t>
      </w:r>
      <w:r w:rsidRPr="00F2039D">
        <w:t xml:space="preserve"> /</w:t>
      </w:r>
      <w:proofErr w:type="spellStart"/>
      <w:r>
        <w:rPr>
          <w:lang w:val="en-US"/>
        </w:rPr>
        <w:t>api</w:t>
      </w:r>
      <w:proofErr w:type="spellEnd"/>
      <w:r w:rsidRPr="00F2039D">
        <w:t>/</w:t>
      </w:r>
      <w:r>
        <w:rPr>
          <w:lang w:val="en-US"/>
        </w:rPr>
        <w:t>new</w:t>
      </w:r>
      <w:r w:rsidRPr="00F2039D">
        <w:t>-</w:t>
      </w:r>
      <w:r>
        <w:rPr>
          <w:lang w:val="en-US"/>
        </w:rPr>
        <w:t>user</w:t>
      </w:r>
      <w:r w:rsidRPr="00F2039D">
        <w:t xml:space="preserve"> -</w:t>
      </w:r>
      <w:r>
        <w:rPr>
          <w:lang w:val="en-US"/>
        </w:rPr>
        <w:t>H</w:t>
      </w:r>
      <w:r w:rsidRPr="00F2039D">
        <w:t xml:space="preserve"> </w:t>
      </w:r>
      <w:r w:rsidR="00F2039D">
        <w:rPr>
          <w:lang w:val="en-US"/>
        </w:rPr>
        <w:t>email</w:t>
      </w:r>
      <w:r w:rsidR="00F2039D" w:rsidRPr="00F2039D">
        <w:t xml:space="preserve"> -</w:t>
      </w:r>
      <w:r w:rsidR="00F2039D">
        <w:rPr>
          <w:lang w:val="en-US"/>
        </w:rPr>
        <w:t>H</w:t>
      </w:r>
      <w:r w:rsidR="00F2039D" w:rsidRPr="00F2039D">
        <w:t xml:space="preserve"> </w:t>
      </w:r>
      <w:r w:rsidR="00F2039D">
        <w:rPr>
          <w:lang w:val="en-US"/>
        </w:rPr>
        <w:t>password</w:t>
      </w:r>
      <w:r w:rsidR="00F2039D" w:rsidRPr="00F2039D">
        <w:br/>
      </w:r>
      <w:r w:rsidR="00F2039D">
        <w:t>Регистрация нового пользователя</w:t>
      </w:r>
    </w:p>
    <w:tbl>
      <w:tblPr>
        <w:tblStyle w:val="af3"/>
        <w:tblW w:w="0" w:type="auto"/>
        <w:tblInd w:w="1080" w:type="dxa"/>
        <w:tblLook w:val="04A0" w:firstRow="1" w:lastRow="0" w:firstColumn="1" w:lastColumn="0" w:noHBand="0" w:noVBand="1"/>
      </w:tblPr>
      <w:tblGrid>
        <w:gridCol w:w="2749"/>
        <w:gridCol w:w="3041"/>
        <w:gridCol w:w="3092"/>
      </w:tblGrid>
      <w:tr w:rsidR="00D91CB3" w14:paraId="6C51375D" w14:textId="77777777" w:rsidTr="00F17ABB">
        <w:tc>
          <w:tcPr>
            <w:tcW w:w="3320" w:type="dxa"/>
          </w:tcPr>
          <w:p w14:paraId="4FCDF961" w14:textId="41AD19E7" w:rsidR="00F17ABB" w:rsidRPr="00F17ABB" w:rsidRDefault="00F17ABB"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омер запроса</w:t>
            </w:r>
          </w:p>
        </w:tc>
        <w:tc>
          <w:tcPr>
            <w:tcW w:w="3321" w:type="dxa"/>
          </w:tcPr>
          <w:p w14:paraId="2BE4E69D" w14:textId="69281030"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писание запроса</w:t>
            </w:r>
          </w:p>
        </w:tc>
        <w:tc>
          <w:tcPr>
            <w:tcW w:w="3321" w:type="dxa"/>
          </w:tcPr>
          <w:p w14:paraId="076FEFDA" w14:textId="0220239F"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жидаемый результат</w:t>
            </w:r>
          </w:p>
        </w:tc>
      </w:tr>
      <w:tr w:rsidR="00D91CB3" w:rsidRPr="00D91CB3" w14:paraId="3966EB06" w14:textId="77777777" w:rsidTr="00F17ABB">
        <w:tc>
          <w:tcPr>
            <w:tcW w:w="3320" w:type="dxa"/>
          </w:tcPr>
          <w:p w14:paraId="02C5DB55" w14:textId="260332D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w:t>
            </w:r>
          </w:p>
        </w:tc>
        <w:tc>
          <w:tcPr>
            <w:tcW w:w="3321" w:type="dxa"/>
          </w:tcPr>
          <w:p w14:paraId="7B7BF8C2" w14:textId="0E2ABC4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учение объекта по уникальному идентификатору</w:t>
            </w:r>
          </w:p>
        </w:tc>
        <w:tc>
          <w:tcPr>
            <w:tcW w:w="3321" w:type="dxa"/>
          </w:tcPr>
          <w:p w14:paraId="5E03231D" w14:textId="6E5BF35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ъект соответствующий уникальному идентификатору</w:t>
            </w:r>
          </w:p>
        </w:tc>
      </w:tr>
      <w:tr w:rsidR="00D91CB3" w:rsidRPr="00D91CB3" w14:paraId="5310F831" w14:textId="77777777" w:rsidTr="00F17ABB">
        <w:tc>
          <w:tcPr>
            <w:tcW w:w="3320" w:type="dxa"/>
          </w:tcPr>
          <w:p w14:paraId="3C5316B4" w14:textId="63C28F7D"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2</w:t>
            </w:r>
          </w:p>
        </w:tc>
        <w:tc>
          <w:tcPr>
            <w:tcW w:w="3321" w:type="dxa"/>
          </w:tcPr>
          <w:p w14:paraId="5A9AC2D8" w14:textId="5630A8F5"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Загрузка в объектное хранилище нового </w:t>
            </w:r>
            <w:r>
              <w:lastRenderedPageBreak/>
              <w:t>объекта</w:t>
            </w:r>
          </w:p>
        </w:tc>
        <w:tc>
          <w:tcPr>
            <w:tcW w:w="3321" w:type="dxa"/>
          </w:tcPr>
          <w:p w14:paraId="7E31AEEF" w14:textId="62E7FCB8"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lastRenderedPageBreak/>
              <w:t xml:space="preserve">Объект загружен и получен ответ об </w:t>
            </w:r>
            <w:r>
              <w:lastRenderedPageBreak/>
              <w:t>успешном завершении операции</w:t>
            </w:r>
          </w:p>
        </w:tc>
      </w:tr>
      <w:tr w:rsidR="00D91CB3" w:rsidRPr="00D91CB3" w14:paraId="3A54998E" w14:textId="77777777" w:rsidTr="00F17ABB">
        <w:tc>
          <w:tcPr>
            <w:tcW w:w="3320" w:type="dxa"/>
          </w:tcPr>
          <w:p w14:paraId="4D0E42E5" w14:textId="3A07AB6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lastRenderedPageBreak/>
              <w:t>3</w:t>
            </w:r>
          </w:p>
        </w:tc>
        <w:tc>
          <w:tcPr>
            <w:tcW w:w="3321" w:type="dxa"/>
          </w:tcPr>
          <w:p w14:paraId="372935E4" w14:textId="6F61A5F1"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новление объекта в объектном хранилище</w:t>
            </w:r>
          </w:p>
        </w:tc>
        <w:tc>
          <w:tcPr>
            <w:tcW w:w="3321" w:type="dxa"/>
          </w:tcPr>
          <w:p w14:paraId="4305387B" w14:textId="1FEA4823"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Старый объект с соответствующим идентификатором удалён, новый загружен</w:t>
            </w:r>
          </w:p>
        </w:tc>
      </w:tr>
      <w:tr w:rsidR="00D91CB3" w:rsidRPr="00D91CB3" w14:paraId="475308DB" w14:textId="77777777" w:rsidTr="00F17ABB">
        <w:tc>
          <w:tcPr>
            <w:tcW w:w="3320" w:type="dxa"/>
          </w:tcPr>
          <w:p w14:paraId="5A93B261" w14:textId="5346F4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4</w:t>
            </w:r>
          </w:p>
        </w:tc>
        <w:tc>
          <w:tcPr>
            <w:tcW w:w="3321" w:type="dxa"/>
          </w:tcPr>
          <w:p w14:paraId="6F2F0C40" w14:textId="5CB8CC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Удаление объекта в объектном хранилище</w:t>
            </w:r>
          </w:p>
        </w:tc>
        <w:tc>
          <w:tcPr>
            <w:tcW w:w="3321" w:type="dxa"/>
          </w:tcPr>
          <w:p w14:paraId="7AF5EB5B" w14:textId="469DE56C"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Требуемый объект удалён</w:t>
            </w:r>
          </w:p>
        </w:tc>
      </w:tr>
      <w:tr w:rsidR="00D91CB3" w:rsidRPr="00D91CB3" w14:paraId="3D787512" w14:textId="77777777" w:rsidTr="00F17ABB">
        <w:tc>
          <w:tcPr>
            <w:tcW w:w="3320" w:type="dxa"/>
          </w:tcPr>
          <w:p w14:paraId="57878AB4" w14:textId="6415C5D8"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5</w:t>
            </w:r>
          </w:p>
        </w:tc>
        <w:tc>
          <w:tcPr>
            <w:tcW w:w="3321" w:type="dxa"/>
          </w:tcPr>
          <w:p w14:paraId="05E110BB" w14:textId="227D42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Аутентификация и получение </w:t>
            </w:r>
            <w:proofErr w:type="spellStart"/>
            <w:r>
              <w:t>токена</w:t>
            </w:r>
            <w:proofErr w:type="spellEnd"/>
            <w:r>
              <w:t xml:space="preserve"> доступа</w:t>
            </w:r>
          </w:p>
        </w:tc>
        <w:tc>
          <w:tcPr>
            <w:tcW w:w="3321" w:type="dxa"/>
          </w:tcPr>
          <w:p w14:paraId="264B9AA5" w14:textId="7EB92CB5"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Токен</w:t>
            </w:r>
            <w:proofErr w:type="spellEnd"/>
            <w:r>
              <w:t xml:space="preserve"> доступа</w:t>
            </w:r>
          </w:p>
        </w:tc>
      </w:tr>
      <w:tr w:rsidR="00D91CB3" w:rsidRPr="00D91CB3" w14:paraId="647163B1" w14:textId="77777777" w:rsidTr="00F17ABB">
        <w:tc>
          <w:tcPr>
            <w:tcW w:w="3320" w:type="dxa"/>
          </w:tcPr>
          <w:p w14:paraId="5130182B" w14:textId="3253D3F3"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6</w:t>
            </w:r>
          </w:p>
        </w:tc>
        <w:tc>
          <w:tcPr>
            <w:tcW w:w="3321" w:type="dxa"/>
          </w:tcPr>
          <w:p w14:paraId="3D1C014A" w14:textId="7672156B"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Установление метаданных для объекта</w:t>
            </w:r>
          </w:p>
        </w:tc>
        <w:tc>
          <w:tcPr>
            <w:tcW w:w="3321" w:type="dxa"/>
          </w:tcPr>
          <w:p w14:paraId="766A3B49" w14:textId="2B5AFC47"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ля объекта установлены метаданные</w:t>
            </w:r>
          </w:p>
        </w:tc>
      </w:tr>
      <w:tr w:rsidR="00D91CB3" w:rsidRPr="00D91CB3" w14:paraId="49593A08" w14:textId="77777777" w:rsidTr="00F17ABB">
        <w:tc>
          <w:tcPr>
            <w:tcW w:w="3320" w:type="dxa"/>
          </w:tcPr>
          <w:p w14:paraId="6D0A6706" w14:textId="54F6DB01"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7</w:t>
            </w:r>
          </w:p>
        </w:tc>
        <w:tc>
          <w:tcPr>
            <w:tcW w:w="3321" w:type="dxa"/>
          </w:tcPr>
          <w:p w14:paraId="431F3655" w14:textId="2CA55FE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обавление параметра к метаданным</w:t>
            </w:r>
          </w:p>
        </w:tc>
        <w:tc>
          <w:tcPr>
            <w:tcW w:w="3321" w:type="dxa"/>
          </w:tcPr>
          <w:p w14:paraId="1F743D1D" w14:textId="2FEBCFB6"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обавлен параметр в конец списка для соответствующего объекта</w:t>
            </w:r>
          </w:p>
        </w:tc>
      </w:tr>
      <w:tr w:rsidR="00D91CB3" w:rsidRPr="00D91CB3" w14:paraId="57957E8C" w14:textId="77777777" w:rsidTr="00F17ABB">
        <w:tc>
          <w:tcPr>
            <w:tcW w:w="3320" w:type="dxa"/>
          </w:tcPr>
          <w:p w14:paraId="082E73DC" w14:textId="1D24B381" w:rsid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w:t>
            </w:r>
          </w:p>
        </w:tc>
        <w:tc>
          <w:tcPr>
            <w:tcW w:w="3321" w:type="dxa"/>
          </w:tcPr>
          <w:p w14:paraId="791F76E4" w14:textId="55E5913E"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учение всех метаданных</w:t>
            </w:r>
          </w:p>
        </w:tc>
        <w:tc>
          <w:tcPr>
            <w:tcW w:w="3321" w:type="dxa"/>
          </w:tcPr>
          <w:p w14:paraId="4720FCF8" w14:textId="59731B51"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Все метаданные </w:t>
            </w:r>
          </w:p>
        </w:tc>
      </w:tr>
      <w:tr w:rsidR="00D91CB3" w:rsidRPr="00D91CB3" w14:paraId="1B72B0A4" w14:textId="77777777" w:rsidTr="00F17ABB">
        <w:tc>
          <w:tcPr>
            <w:tcW w:w="3320" w:type="dxa"/>
          </w:tcPr>
          <w:p w14:paraId="2F4B16F9" w14:textId="19EF3615" w:rsid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9</w:t>
            </w:r>
          </w:p>
        </w:tc>
        <w:tc>
          <w:tcPr>
            <w:tcW w:w="3321" w:type="dxa"/>
          </w:tcPr>
          <w:p w14:paraId="6EBD22C0" w14:textId="1729293D"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учение значения метаданных по ключу</w:t>
            </w:r>
          </w:p>
        </w:tc>
        <w:tc>
          <w:tcPr>
            <w:tcW w:w="3321" w:type="dxa"/>
          </w:tcPr>
          <w:p w14:paraId="68EB06D9" w14:textId="5A6C2130"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Значение соответствующее определённому ключу</w:t>
            </w:r>
          </w:p>
        </w:tc>
      </w:tr>
      <w:tr w:rsidR="00F2039D" w:rsidRPr="00D91CB3" w14:paraId="445C3075" w14:textId="77777777" w:rsidTr="00F17ABB">
        <w:tc>
          <w:tcPr>
            <w:tcW w:w="3320" w:type="dxa"/>
          </w:tcPr>
          <w:p w14:paraId="347AFF7B" w14:textId="1FBBDDCF" w:rsidR="00F2039D" w:rsidRDefault="00F2039D"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0</w:t>
            </w:r>
          </w:p>
        </w:tc>
        <w:tc>
          <w:tcPr>
            <w:tcW w:w="3321" w:type="dxa"/>
          </w:tcPr>
          <w:p w14:paraId="6DA7EEBE" w14:textId="476D2813" w:rsidR="00F2039D" w:rsidRDefault="00F2039D"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Регистрация нового пользователя</w:t>
            </w:r>
          </w:p>
        </w:tc>
        <w:tc>
          <w:tcPr>
            <w:tcW w:w="3321" w:type="dxa"/>
          </w:tcPr>
          <w:p w14:paraId="5E7EDFCA" w14:textId="0DEC4011" w:rsidR="00F2039D" w:rsidRDefault="00F2039D"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ьзователь зарегистрирован и получен ответ об успешном завершении операции</w:t>
            </w:r>
          </w:p>
        </w:tc>
      </w:tr>
    </w:tbl>
    <w:p w14:paraId="3FCA7B8A" w14:textId="77777777" w:rsidR="00F17ABB" w:rsidRPr="00D91CB3" w:rsidRDefault="00F17ABB" w:rsidP="00F17ABB">
      <w:pPr>
        <w:pStyle w:val="125TNR14"/>
        <w:ind w:left="1080" w:firstLine="0"/>
      </w:pPr>
    </w:p>
    <w:p w14:paraId="1491072F" w14:textId="455E135F" w:rsidR="007F488E" w:rsidRPr="00D91CB3" w:rsidRDefault="007F488E" w:rsidP="00F2039D">
      <w:pPr>
        <w:pStyle w:val="ae"/>
      </w:pPr>
      <w:r w:rsidRPr="00D91CB3">
        <w:br w:type="page"/>
      </w:r>
    </w:p>
    <w:p w14:paraId="76D55724" w14:textId="14D8F4AD" w:rsidR="007F488E" w:rsidRDefault="007F488E" w:rsidP="0085777D">
      <w:pPr>
        <w:pStyle w:val="1"/>
        <w:numPr>
          <w:ilvl w:val="0"/>
          <w:numId w:val="1"/>
        </w:numPr>
      </w:pPr>
      <w:bookmarkStart w:id="10" w:name="_Toc72934661"/>
      <w:r>
        <w:lastRenderedPageBreak/>
        <w:t>Эксплуатационная документация на программный продукт</w:t>
      </w:r>
      <w:bookmarkEnd w:id="10"/>
    </w:p>
    <w:p w14:paraId="3885BD50" w14:textId="590407CB" w:rsidR="007F488E" w:rsidRPr="007F488E" w:rsidRDefault="007F488E" w:rsidP="00F2039D">
      <w:pPr>
        <w:pStyle w:val="ae"/>
      </w:pPr>
      <w:r>
        <w:t>Текст</w:t>
      </w:r>
      <w:r>
        <w:br w:type="page"/>
      </w:r>
    </w:p>
    <w:p w14:paraId="6224CBA0" w14:textId="16118B53" w:rsidR="007F488E" w:rsidRDefault="007F488E" w:rsidP="0085777D">
      <w:pPr>
        <w:pStyle w:val="1"/>
        <w:numPr>
          <w:ilvl w:val="0"/>
          <w:numId w:val="1"/>
        </w:numPr>
      </w:pPr>
      <w:bookmarkStart w:id="11" w:name="_Toc72934662"/>
      <w:r>
        <w:lastRenderedPageBreak/>
        <w:t>Акт испытаний программного продукта</w:t>
      </w:r>
      <w:bookmarkEnd w:id="11"/>
    </w:p>
    <w:p w14:paraId="5000B32C" w14:textId="4DBC3297" w:rsidR="007F488E" w:rsidRPr="007F488E" w:rsidRDefault="007F488E" w:rsidP="00F2039D">
      <w:pPr>
        <w:pStyle w:val="ae"/>
      </w:pPr>
      <w:r>
        <w:t>Текст</w:t>
      </w:r>
      <w:r>
        <w:br w:type="page"/>
      </w:r>
    </w:p>
    <w:p w14:paraId="1EAC4820" w14:textId="085C9A26" w:rsidR="007F488E" w:rsidRDefault="007F488E" w:rsidP="0085777D">
      <w:pPr>
        <w:pStyle w:val="1"/>
        <w:numPr>
          <w:ilvl w:val="0"/>
          <w:numId w:val="1"/>
        </w:numPr>
      </w:pPr>
      <w:bookmarkStart w:id="12" w:name="_Toc72934663"/>
      <w:r>
        <w:lastRenderedPageBreak/>
        <w:t>Экономическое обоснование</w:t>
      </w:r>
      <w:bookmarkEnd w:id="12"/>
    </w:p>
    <w:p w14:paraId="542D9A35" w14:textId="70621C59" w:rsidR="007F488E" w:rsidRPr="007F488E" w:rsidRDefault="007F488E" w:rsidP="00F2039D">
      <w:pPr>
        <w:pStyle w:val="ae"/>
      </w:pPr>
      <w:r>
        <w:t>Текст</w:t>
      </w:r>
    </w:p>
    <w:p w14:paraId="310C2A36" w14:textId="77777777" w:rsidR="007F488E" w:rsidRDefault="007F488E">
      <w:pPr>
        <w:rPr>
          <w:rFonts w:ascii="Arial" w:eastAsia="Arial" w:hAnsi="Arial" w:cs="Arial"/>
          <w:b/>
          <w:sz w:val="32"/>
          <w:szCs w:val="32"/>
        </w:rPr>
      </w:pPr>
      <w:r>
        <w:br w:type="page"/>
      </w:r>
    </w:p>
    <w:p w14:paraId="0B7276ED" w14:textId="13F9B9C8" w:rsidR="007F488E" w:rsidRDefault="007F488E" w:rsidP="0085777D">
      <w:pPr>
        <w:pStyle w:val="1"/>
        <w:numPr>
          <w:ilvl w:val="0"/>
          <w:numId w:val="1"/>
        </w:numPr>
      </w:pPr>
      <w:bookmarkStart w:id="13" w:name="_Toc72934664"/>
      <w:r>
        <w:lastRenderedPageBreak/>
        <w:t>Заключение</w:t>
      </w:r>
      <w:bookmarkEnd w:id="13"/>
    </w:p>
    <w:p w14:paraId="5D65CB56" w14:textId="36F661D4" w:rsidR="007F488E" w:rsidRPr="007F488E" w:rsidRDefault="007F488E" w:rsidP="00F2039D">
      <w:pPr>
        <w:pStyle w:val="ae"/>
      </w:pPr>
      <w:r>
        <w:t>Текст</w:t>
      </w:r>
    </w:p>
    <w:p w14:paraId="364E82C9" w14:textId="77777777" w:rsidR="007F488E" w:rsidRDefault="007F488E">
      <w:pPr>
        <w:rPr>
          <w:rFonts w:ascii="Arial" w:eastAsia="Arial" w:hAnsi="Arial" w:cs="Arial"/>
          <w:b/>
          <w:sz w:val="32"/>
          <w:szCs w:val="32"/>
        </w:rPr>
      </w:pPr>
      <w:r>
        <w:br w:type="page"/>
      </w:r>
    </w:p>
    <w:p w14:paraId="59FD996F" w14:textId="3504C298" w:rsidR="007F488E" w:rsidRDefault="007F488E" w:rsidP="0085777D">
      <w:pPr>
        <w:pStyle w:val="1"/>
        <w:numPr>
          <w:ilvl w:val="0"/>
          <w:numId w:val="1"/>
        </w:numPr>
      </w:pPr>
      <w:bookmarkStart w:id="14" w:name="_Toc72934665"/>
      <w:r>
        <w:lastRenderedPageBreak/>
        <w:t>Список литературы</w:t>
      </w:r>
      <w:bookmarkEnd w:id="14"/>
    </w:p>
    <w:p w14:paraId="6FAE50D2" w14:textId="6BBF8BD9" w:rsidR="007F488E" w:rsidRPr="007F488E" w:rsidRDefault="007F488E" w:rsidP="00F2039D">
      <w:pPr>
        <w:pStyle w:val="ae"/>
      </w:pPr>
      <w:r>
        <w:t>Текст</w:t>
      </w:r>
    </w:p>
    <w:p w14:paraId="20CB4C26" w14:textId="77777777" w:rsidR="007F488E" w:rsidRDefault="007F488E">
      <w:pPr>
        <w:rPr>
          <w:rFonts w:ascii="Arial" w:eastAsia="Arial" w:hAnsi="Arial" w:cs="Arial"/>
          <w:b/>
          <w:sz w:val="32"/>
          <w:szCs w:val="32"/>
        </w:rPr>
      </w:pPr>
      <w:r>
        <w:br w:type="page"/>
      </w:r>
    </w:p>
    <w:p w14:paraId="25EE4B30" w14:textId="0D5F6C52" w:rsidR="007F488E" w:rsidRDefault="007F488E" w:rsidP="0085777D">
      <w:pPr>
        <w:pStyle w:val="1"/>
        <w:numPr>
          <w:ilvl w:val="0"/>
          <w:numId w:val="1"/>
        </w:numPr>
      </w:pPr>
      <w:bookmarkStart w:id="15" w:name="_Toc72934666"/>
      <w:r>
        <w:lastRenderedPageBreak/>
        <w:t>Приложения</w:t>
      </w:r>
      <w:bookmarkEnd w:id="15"/>
    </w:p>
    <w:p w14:paraId="79A056AA" w14:textId="4EC2E594" w:rsidR="00630AE0" w:rsidRPr="00630AE0" w:rsidRDefault="00630AE0" w:rsidP="00F2039D">
      <w:pPr>
        <w:pStyle w:val="ae"/>
      </w:pPr>
      <w:r>
        <w:t>Текст</w:t>
      </w:r>
    </w:p>
    <w:sectPr w:rsidR="00630AE0" w:rsidRPr="00630AE0" w:rsidSect="00395B15">
      <w:footerReference w:type="default" r:id="rId10"/>
      <w:pgSz w:w="11906" w:h="16838"/>
      <w:pgMar w:top="1440" w:right="1080" w:bottom="1440" w:left="1080" w:header="708" w:footer="7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40FE0" w14:textId="77777777" w:rsidR="00125812" w:rsidRDefault="00125812">
      <w:r>
        <w:separator/>
      </w:r>
    </w:p>
  </w:endnote>
  <w:endnote w:type="continuationSeparator" w:id="0">
    <w:p w14:paraId="44D2A71D" w14:textId="77777777" w:rsidR="00125812" w:rsidRDefault="0012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altName w:val="﷽﷽﷽﷽﷽﷽﷽﷽"/>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59DF" w14:textId="77777777" w:rsidR="00075A26" w:rsidRDefault="00075A26">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611C09">
      <w:rPr>
        <w:noProof/>
        <w:color w:val="000000"/>
        <w:sz w:val="28"/>
        <w:szCs w:val="28"/>
      </w:rPr>
      <w:t>1</w:t>
    </w:r>
    <w:r>
      <w:rPr>
        <w:color w:val="000000"/>
        <w:sz w:val="28"/>
        <w:szCs w:val="28"/>
      </w:rPr>
      <w:fldChar w:fldCharType="end"/>
    </w:r>
  </w:p>
  <w:p w14:paraId="1C4CC251" w14:textId="77777777" w:rsidR="00075A26" w:rsidRDefault="00075A26">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3898A" w14:textId="77777777" w:rsidR="00125812" w:rsidRDefault="00125812">
      <w:r>
        <w:separator/>
      </w:r>
    </w:p>
  </w:footnote>
  <w:footnote w:type="continuationSeparator" w:id="0">
    <w:p w14:paraId="333FF83D" w14:textId="77777777" w:rsidR="00125812" w:rsidRDefault="00125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948"/>
    <w:multiLevelType w:val="hybridMultilevel"/>
    <w:tmpl w:val="9A868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F00339"/>
    <w:multiLevelType w:val="hybridMultilevel"/>
    <w:tmpl w:val="9C7CDD94"/>
    <w:lvl w:ilvl="0" w:tplc="5CF8E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495E47"/>
    <w:multiLevelType w:val="hybridMultilevel"/>
    <w:tmpl w:val="765AB6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5E03D1F"/>
    <w:multiLevelType w:val="hybridMultilevel"/>
    <w:tmpl w:val="55D68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A22ED5"/>
    <w:multiLevelType w:val="hybridMultilevel"/>
    <w:tmpl w:val="E0829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31F3796"/>
    <w:multiLevelType w:val="hybridMultilevel"/>
    <w:tmpl w:val="49780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6892B07"/>
    <w:multiLevelType w:val="hybridMultilevel"/>
    <w:tmpl w:val="D618FCD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1427C0"/>
    <w:multiLevelType w:val="hybridMultilevel"/>
    <w:tmpl w:val="4C4E9E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2983B48"/>
    <w:multiLevelType w:val="hybridMultilevel"/>
    <w:tmpl w:val="E6D2B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5800104"/>
    <w:multiLevelType w:val="hybridMultilevel"/>
    <w:tmpl w:val="9BC2D0AA"/>
    <w:lvl w:ilvl="0" w:tplc="8D42A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42098A"/>
    <w:multiLevelType w:val="hybridMultilevel"/>
    <w:tmpl w:val="684EE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6A97D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7"/>
  </w:num>
  <w:num w:numId="4">
    <w:abstractNumId w:val="1"/>
  </w:num>
  <w:num w:numId="5">
    <w:abstractNumId w:val="3"/>
  </w:num>
  <w:num w:numId="6">
    <w:abstractNumId w:val="10"/>
  </w:num>
  <w:num w:numId="7">
    <w:abstractNumId w:val="11"/>
  </w:num>
  <w:num w:numId="8">
    <w:abstractNumId w:val="5"/>
  </w:num>
  <w:num w:numId="9">
    <w:abstractNumId w:val="2"/>
  </w:num>
  <w:num w:numId="10">
    <w:abstractNumId w:val="0"/>
  </w:num>
  <w:num w:numId="11">
    <w:abstractNumId w:val="8"/>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4E"/>
    <w:rsid w:val="00022AD8"/>
    <w:rsid w:val="00055FB8"/>
    <w:rsid w:val="00072B31"/>
    <w:rsid w:val="00075A26"/>
    <w:rsid w:val="00082EF4"/>
    <w:rsid w:val="000840FD"/>
    <w:rsid w:val="000A035B"/>
    <w:rsid w:val="000B6A22"/>
    <w:rsid w:val="000C00EE"/>
    <w:rsid w:val="000E2DC4"/>
    <w:rsid w:val="000E6F35"/>
    <w:rsid w:val="00125812"/>
    <w:rsid w:val="001379A0"/>
    <w:rsid w:val="00143070"/>
    <w:rsid w:val="00157155"/>
    <w:rsid w:val="00185E16"/>
    <w:rsid w:val="001C7FFA"/>
    <w:rsid w:val="001E5CB1"/>
    <w:rsid w:val="001F07FF"/>
    <w:rsid w:val="001F302B"/>
    <w:rsid w:val="00213D88"/>
    <w:rsid w:val="0021636D"/>
    <w:rsid w:val="00226F66"/>
    <w:rsid w:val="002A602E"/>
    <w:rsid w:val="002B06D8"/>
    <w:rsid w:val="002E1102"/>
    <w:rsid w:val="00334CFB"/>
    <w:rsid w:val="0036007A"/>
    <w:rsid w:val="0036682C"/>
    <w:rsid w:val="00395B15"/>
    <w:rsid w:val="003C681B"/>
    <w:rsid w:val="003E452E"/>
    <w:rsid w:val="003E5DC7"/>
    <w:rsid w:val="00426F2B"/>
    <w:rsid w:val="00492C0A"/>
    <w:rsid w:val="004B3304"/>
    <w:rsid w:val="004C1F5D"/>
    <w:rsid w:val="00521024"/>
    <w:rsid w:val="005264FC"/>
    <w:rsid w:val="0055595B"/>
    <w:rsid w:val="00576F65"/>
    <w:rsid w:val="005E0DFA"/>
    <w:rsid w:val="00600405"/>
    <w:rsid w:val="00611C09"/>
    <w:rsid w:val="00630AE0"/>
    <w:rsid w:val="0064463E"/>
    <w:rsid w:val="00663D9D"/>
    <w:rsid w:val="00667B67"/>
    <w:rsid w:val="006772F1"/>
    <w:rsid w:val="00677BE2"/>
    <w:rsid w:val="0068494A"/>
    <w:rsid w:val="00686853"/>
    <w:rsid w:val="007140E9"/>
    <w:rsid w:val="00737FB7"/>
    <w:rsid w:val="00742423"/>
    <w:rsid w:val="00760524"/>
    <w:rsid w:val="00760D15"/>
    <w:rsid w:val="0078336D"/>
    <w:rsid w:val="007B4C02"/>
    <w:rsid w:val="007C2032"/>
    <w:rsid w:val="007D424B"/>
    <w:rsid w:val="007F488E"/>
    <w:rsid w:val="0081144E"/>
    <w:rsid w:val="0081301C"/>
    <w:rsid w:val="00850138"/>
    <w:rsid w:val="008525E9"/>
    <w:rsid w:val="0085777D"/>
    <w:rsid w:val="00865582"/>
    <w:rsid w:val="008B3F98"/>
    <w:rsid w:val="008C5C61"/>
    <w:rsid w:val="008D6756"/>
    <w:rsid w:val="008E0166"/>
    <w:rsid w:val="0091045C"/>
    <w:rsid w:val="009134EB"/>
    <w:rsid w:val="00932E1C"/>
    <w:rsid w:val="00947935"/>
    <w:rsid w:val="009636B3"/>
    <w:rsid w:val="00963A2A"/>
    <w:rsid w:val="00976419"/>
    <w:rsid w:val="00993B63"/>
    <w:rsid w:val="00995DEA"/>
    <w:rsid w:val="009E3A0D"/>
    <w:rsid w:val="00A50023"/>
    <w:rsid w:val="00AA5D8D"/>
    <w:rsid w:val="00AB57BB"/>
    <w:rsid w:val="00AD5252"/>
    <w:rsid w:val="00AF4C0C"/>
    <w:rsid w:val="00B30D50"/>
    <w:rsid w:val="00B5487A"/>
    <w:rsid w:val="00B56585"/>
    <w:rsid w:val="00B83230"/>
    <w:rsid w:val="00B87469"/>
    <w:rsid w:val="00BB47CD"/>
    <w:rsid w:val="00BD64BD"/>
    <w:rsid w:val="00BE0A0D"/>
    <w:rsid w:val="00BF44BD"/>
    <w:rsid w:val="00CE0CED"/>
    <w:rsid w:val="00CE3444"/>
    <w:rsid w:val="00CF2230"/>
    <w:rsid w:val="00D40B7C"/>
    <w:rsid w:val="00D70E55"/>
    <w:rsid w:val="00D723EA"/>
    <w:rsid w:val="00D91CB3"/>
    <w:rsid w:val="00D964FE"/>
    <w:rsid w:val="00DA75F1"/>
    <w:rsid w:val="00DB4475"/>
    <w:rsid w:val="00DC4BDB"/>
    <w:rsid w:val="00DF3C72"/>
    <w:rsid w:val="00E40BC9"/>
    <w:rsid w:val="00E64D84"/>
    <w:rsid w:val="00E65D16"/>
    <w:rsid w:val="00E731EF"/>
    <w:rsid w:val="00E85ABA"/>
    <w:rsid w:val="00E96C15"/>
    <w:rsid w:val="00EA7791"/>
    <w:rsid w:val="00EB3F95"/>
    <w:rsid w:val="00EC2709"/>
    <w:rsid w:val="00F1212D"/>
    <w:rsid w:val="00F17ABB"/>
    <w:rsid w:val="00F2039D"/>
    <w:rsid w:val="00F44A2D"/>
    <w:rsid w:val="00F93FEC"/>
    <w:rsid w:val="00FB609B"/>
    <w:rsid w:val="00FD5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rsid w:val="00FB609B"/>
    <w:pPr>
      <w:keepNext/>
      <w:spacing w:before="240" w:after="60"/>
      <w:outlineLvl w:val="0"/>
    </w:pPr>
    <w:rPr>
      <w:rFonts w:eastAsia="Arial" w:cs="Arial"/>
      <w:b/>
      <w:sz w:val="32"/>
      <w:szCs w:val="32"/>
    </w:rPr>
  </w:style>
  <w:style w:type="paragraph" w:styleId="2">
    <w:name w:val="heading 2"/>
    <w:basedOn w:val="a"/>
    <w:next w:val="a"/>
    <w:uiPriority w:val="9"/>
    <w:unhideWhenUsed/>
    <w:qFormat/>
    <w:pPr>
      <w:keepNext/>
      <w:ind w:firstLine="720"/>
      <w:outlineLvl w:val="1"/>
    </w:pPr>
    <w:rPr>
      <w:sz w:val="28"/>
      <w:szCs w:val="28"/>
    </w:rPr>
  </w:style>
  <w:style w:type="paragraph" w:styleId="3">
    <w:name w:val="heading 3"/>
    <w:basedOn w:val="a"/>
    <w:next w:val="a"/>
    <w:uiPriority w:val="9"/>
    <w:unhideWhenUsed/>
    <w:qFormat/>
    <w:pPr>
      <w:keepNext/>
      <w:ind w:firstLine="720"/>
      <w:jc w:val="both"/>
      <w:outlineLvl w:val="2"/>
    </w:pPr>
    <w:rPr>
      <w:sz w:val="28"/>
      <w:szCs w:val="28"/>
    </w:rPr>
  </w:style>
  <w:style w:type="paragraph" w:styleId="4">
    <w:name w:val="heading 4"/>
    <w:basedOn w:val="a"/>
    <w:next w:val="a"/>
    <w:uiPriority w:val="9"/>
    <w:unhideWhenUsed/>
    <w:qFormat/>
    <w:pPr>
      <w:keepNext/>
      <w:outlineLvl w:val="3"/>
    </w:pPr>
    <w:rPr>
      <w:sz w:val="28"/>
      <w:szCs w:val="28"/>
    </w:rPr>
  </w:style>
  <w:style w:type="paragraph" w:styleId="5">
    <w:name w:val="heading 5"/>
    <w:basedOn w:val="a"/>
    <w:next w:val="a"/>
    <w:uiPriority w:val="9"/>
    <w:unhideWhenUsed/>
    <w:qFormat/>
    <w:pPr>
      <w:keepNext/>
      <w:spacing w:line="360" w:lineRule="auto"/>
      <w:jc w:val="center"/>
      <w:outlineLvl w:val="4"/>
    </w:pPr>
    <w:rPr>
      <w:sz w:val="28"/>
      <w:szCs w:val="28"/>
    </w:rPr>
  </w:style>
  <w:style w:type="paragraph" w:styleId="6">
    <w:name w:val="heading 6"/>
    <w:basedOn w:val="a"/>
    <w:next w:val="a"/>
    <w:uiPriority w:val="9"/>
    <w:semiHidden/>
    <w:unhideWhenUsed/>
    <w:qFormat/>
    <w:pPr>
      <w:keepNext/>
      <w:jc w:val="both"/>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0">
    <w:name w:val="toc 1"/>
    <w:basedOn w:val="a"/>
    <w:next w:val="a"/>
    <w:autoRedefine/>
    <w:uiPriority w:val="39"/>
    <w:unhideWhenUsed/>
    <w:rsid w:val="00FB609B"/>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F2039D"/>
    <w:pPr>
      <w:ind w:firstLine="720"/>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3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rsid w:val="00FB609B"/>
    <w:pPr>
      <w:keepNext/>
      <w:spacing w:before="240" w:after="60"/>
      <w:outlineLvl w:val="0"/>
    </w:pPr>
    <w:rPr>
      <w:rFonts w:eastAsia="Arial" w:cs="Arial"/>
      <w:b/>
      <w:sz w:val="32"/>
      <w:szCs w:val="32"/>
    </w:rPr>
  </w:style>
  <w:style w:type="paragraph" w:styleId="2">
    <w:name w:val="heading 2"/>
    <w:basedOn w:val="a"/>
    <w:next w:val="a"/>
    <w:uiPriority w:val="9"/>
    <w:unhideWhenUsed/>
    <w:qFormat/>
    <w:pPr>
      <w:keepNext/>
      <w:ind w:firstLine="720"/>
      <w:outlineLvl w:val="1"/>
    </w:pPr>
    <w:rPr>
      <w:sz w:val="28"/>
      <w:szCs w:val="28"/>
    </w:rPr>
  </w:style>
  <w:style w:type="paragraph" w:styleId="3">
    <w:name w:val="heading 3"/>
    <w:basedOn w:val="a"/>
    <w:next w:val="a"/>
    <w:uiPriority w:val="9"/>
    <w:unhideWhenUsed/>
    <w:qFormat/>
    <w:pPr>
      <w:keepNext/>
      <w:ind w:firstLine="720"/>
      <w:jc w:val="both"/>
      <w:outlineLvl w:val="2"/>
    </w:pPr>
    <w:rPr>
      <w:sz w:val="28"/>
      <w:szCs w:val="28"/>
    </w:rPr>
  </w:style>
  <w:style w:type="paragraph" w:styleId="4">
    <w:name w:val="heading 4"/>
    <w:basedOn w:val="a"/>
    <w:next w:val="a"/>
    <w:uiPriority w:val="9"/>
    <w:unhideWhenUsed/>
    <w:qFormat/>
    <w:pPr>
      <w:keepNext/>
      <w:outlineLvl w:val="3"/>
    </w:pPr>
    <w:rPr>
      <w:sz w:val="28"/>
      <w:szCs w:val="28"/>
    </w:rPr>
  </w:style>
  <w:style w:type="paragraph" w:styleId="5">
    <w:name w:val="heading 5"/>
    <w:basedOn w:val="a"/>
    <w:next w:val="a"/>
    <w:uiPriority w:val="9"/>
    <w:unhideWhenUsed/>
    <w:qFormat/>
    <w:pPr>
      <w:keepNext/>
      <w:spacing w:line="360" w:lineRule="auto"/>
      <w:jc w:val="center"/>
      <w:outlineLvl w:val="4"/>
    </w:pPr>
    <w:rPr>
      <w:sz w:val="28"/>
      <w:szCs w:val="28"/>
    </w:rPr>
  </w:style>
  <w:style w:type="paragraph" w:styleId="6">
    <w:name w:val="heading 6"/>
    <w:basedOn w:val="a"/>
    <w:next w:val="a"/>
    <w:uiPriority w:val="9"/>
    <w:semiHidden/>
    <w:unhideWhenUsed/>
    <w:qFormat/>
    <w:pPr>
      <w:keepNext/>
      <w:jc w:val="both"/>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0">
    <w:name w:val="toc 1"/>
    <w:basedOn w:val="a"/>
    <w:next w:val="a"/>
    <w:autoRedefine/>
    <w:uiPriority w:val="39"/>
    <w:unhideWhenUsed/>
    <w:rsid w:val="00FB609B"/>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F2039D"/>
    <w:pPr>
      <w:ind w:firstLine="720"/>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3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84954">
      <w:bodyDiv w:val="1"/>
      <w:marLeft w:val="0"/>
      <w:marRight w:val="0"/>
      <w:marTop w:val="0"/>
      <w:marBottom w:val="0"/>
      <w:divBdr>
        <w:top w:val="none" w:sz="0" w:space="0" w:color="auto"/>
        <w:left w:val="none" w:sz="0" w:space="0" w:color="auto"/>
        <w:bottom w:val="none" w:sz="0" w:space="0" w:color="auto"/>
        <w:right w:val="none" w:sz="0" w:space="0" w:color="auto"/>
      </w:divBdr>
    </w:div>
    <w:div w:id="714741808">
      <w:bodyDiv w:val="1"/>
      <w:marLeft w:val="0"/>
      <w:marRight w:val="0"/>
      <w:marTop w:val="0"/>
      <w:marBottom w:val="0"/>
      <w:divBdr>
        <w:top w:val="none" w:sz="0" w:space="0" w:color="auto"/>
        <w:left w:val="none" w:sz="0" w:space="0" w:color="auto"/>
        <w:bottom w:val="none" w:sz="0" w:space="0" w:color="auto"/>
        <w:right w:val="none" w:sz="0" w:space="0" w:color="auto"/>
      </w:divBdr>
    </w:div>
    <w:div w:id="731194173">
      <w:bodyDiv w:val="1"/>
      <w:marLeft w:val="0"/>
      <w:marRight w:val="0"/>
      <w:marTop w:val="0"/>
      <w:marBottom w:val="0"/>
      <w:divBdr>
        <w:top w:val="none" w:sz="0" w:space="0" w:color="auto"/>
        <w:left w:val="none" w:sz="0" w:space="0" w:color="auto"/>
        <w:bottom w:val="none" w:sz="0" w:space="0" w:color="auto"/>
        <w:right w:val="none" w:sz="0" w:space="0" w:color="auto"/>
      </w:divBdr>
    </w:div>
    <w:div w:id="885025367">
      <w:bodyDiv w:val="1"/>
      <w:marLeft w:val="0"/>
      <w:marRight w:val="0"/>
      <w:marTop w:val="0"/>
      <w:marBottom w:val="0"/>
      <w:divBdr>
        <w:top w:val="none" w:sz="0" w:space="0" w:color="auto"/>
        <w:left w:val="none" w:sz="0" w:space="0" w:color="auto"/>
        <w:bottom w:val="none" w:sz="0" w:space="0" w:color="auto"/>
        <w:right w:val="none" w:sz="0" w:space="0" w:color="auto"/>
      </w:divBdr>
    </w:div>
    <w:div w:id="951085554">
      <w:bodyDiv w:val="1"/>
      <w:marLeft w:val="0"/>
      <w:marRight w:val="0"/>
      <w:marTop w:val="0"/>
      <w:marBottom w:val="0"/>
      <w:divBdr>
        <w:top w:val="none" w:sz="0" w:space="0" w:color="auto"/>
        <w:left w:val="none" w:sz="0" w:space="0" w:color="auto"/>
        <w:bottom w:val="none" w:sz="0" w:space="0" w:color="auto"/>
        <w:right w:val="none" w:sz="0" w:space="0" w:color="auto"/>
      </w:divBdr>
    </w:div>
    <w:div w:id="964386835">
      <w:bodyDiv w:val="1"/>
      <w:marLeft w:val="0"/>
      <w:marRight w:val="0"/>
      <w:marTop w:val="0"/>
      <w:marBottom w:val="0"/>
      <w:divBdr>
        <w:top w:val="none" w:sz="0" w:space="0" w:color="auto"/>
        <w:left w:val="none" w:sz="0" w:space="0" w:color="auto"/>
        <w:bottom w:val="none" w:sz="0" w:space="0" w:color="auto"/>
        <w:right w:val="none" w:sz="0" w:space="0" w:color="auto"/>
      </w:divBdr>
    </w:div>
    <w:div w:id="1099447706">
      <w:bodyDiv w:val="1"/>
      <w:marLeft w:val="0"/>
      <w:marRight w:val="0"/>
      <w:marTop w:val="0"/>
      <w:marBottom w:val="0"/>
      <w:divBdr>
        <w:top w:val="none" w:sz="0" w:space="0" w:color="auto"/>
        <w:left w:val="none" w:sz="0" w:space="0" w:color="auto"/>
        <w:bottom w:val="none" w:sz="0" w:space="0" w:color="auto"/>
        <w:right w:val="none" w:sz="0" w:space="0" w:color="auto"/>
      </w:divBdr>
    </w:div>
    <w:div w:id="1854104142">
      <w:bodyDiv w:val="1"/>
      <w:marLeft w:val="0"/>
      <w:marRight w:val="0"/>
      <w:marTop w:val="0"/>
      <w:marBottom w:val="0"/>
      <w:divBdr>
        <w:top w:val="none" w:sz="0" w:space="0" w:color="auto"/>
        <w:left w:val="none" w:sz="0" w:space="0" w:color="auto"/>
        <w:bottom w:val="none" w:sz="0" w:space="0" w:color="auto"/>
        <w:right w:val="none" w:sz="0" w:space="0" w:color="auto"/>
      </w:divBdr>
    </w:div>
    <w:div w:id="1983463251">
      <w:bodyDiv w:val="1"/>
      <w:marLeft w:val="0"/>
      <w:marRight w:val="0"/>
      <w:marTop w:val="0"/>
      <w:marBottom w:val="0"/>
      <w:divBdr>
        <w:top w:val="none" w:sz="0" w:space="0" w:color="auto"/>
        <w:left w:val="none" w:sz="0" w:space="0" w:color="auto"/>
        <w:bottom w:val="none" w:sz="0" w:space="0" w:color="auto"/>
        <w:right w:val="none" w:sz="0" w:space="0" w:color="auto"/>
      </w:divBdr>
    </w:div>
    <w:div w:id="2032409182">
      <w:bodyDiv w:val="1"/>
      <w:marLeft w:val="0"/>
      <w:marRight w:val="0"/>
      <w:marTop w:val="0"/>
      <w:marBottom w:val="0"/>
      <w:divBdr>
        <w:top w:val="none" w:sz="0" w:space="0" w:color="auto"/>
        <w:left w:val="none" w:sz="0" w:space="0" w:color="auto"/>
        <w:bottom w:val="none" w:sz="0" w:space="0" w:color="auto"/>
        <w:right w:val="none" w:sz="0" w:space="0" w:color="auto"/>
      </w:divBdr>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8934-4685-488B-A9B6-01F08F6B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5</Pages>
  <Words>3777</Words>
  <Characters>2153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Ащеулов Михаил Романович</cp:lastModifiedBy>
  <cp:revision>19</cp:revision>
  <cp:lastPrinted>2019-06-06T14:26:00Z</cp:lastPrinted>
  <dcterms:created xsi:type="dcterms:W3CDTF">2020-03-04T07:22:00Z</dcterms:created>
  <dcterms:modified xsi:type="dcterms:W3CDTF">2021-05-26T12:17:00Z</dcterms:modified>
</cp:coreProperties>
</file>